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A61BBF" w:rsidRDefault="005D2D97" w:rsidP="009C747B">
      <w:pPr>
        <w:pStyle w:val="Titel"/>
        <w:spacing w:before="100" w:beforeAutospacing="1" w:after="100" w:afterAutospacing="1"/>
        <w:jc w:val="left"/>
        <w:rPr>
          <w:sz w:val="28"/>
          <w:szCs w:val="28"/>
        </w:rPr>
      </w:pPr>
      <w:bookmarkStart w:id="0" w:name="_GoBack"/>
      <w:bookmarkEnd w:id="0"/>
      <w:r w:rsidRPr="00A61BBF">
        <w:rPr>
          <w:sz w:val="28"/>
          <w:szCs w:val="28"/>
        </w:rPr>
        <w:t xml:space="preserve">Anwaltschaft für Menschen mit Behinderung – Newsletter </w:t>
      </w:r>
      <w:r w:rsidR="00E30A64" w:rsidRPr="00A61BBF">
        <w:rPr>
          <w:sz w:val="28"/>
          <w:szCs w:val="28"/>
        </w:rPr>
        <w:t>0</w:t>
      </w:r>
      <w:r w:rsidR="00CD0A19">
        <w:rPr>
          <w:sz w:val="28"/>
          <w:szCs w:val="28"/>
        </w:rPr>
        <w:t>8</w:t>
      </w:r>
      <w:r w:rsidRPr="00A61BBF">
        <w:rPr>
          <w:sz w:val="28"/>
          <w:szCs w:val="28"/>
        </w:rPr>
        <w:t>/20</w:t>
      </w:r>
      <w:r w:rsidR="00BD56CD" w:rsidRPr="00A61BBF">
        <w:rPr>
          <w:sz w:val="28"/>
          <w:szCs w:val="28"/>
        </w:rPr>
        <w:t>2</w:t>
      </w:r>
      <w:r w:rsidR="00E30A64" w:rsidRPr="00A61BBF">
        <w:rPr>
          <w:sz w:val="28"/>
          <w:szCs w:val="28"/>
        </w:rPr>
        <w:t>3</w:t>
      </w:r>
    </w:p>
    <w:p w:rsidR="005D2D97" w:rsidRPr="00A61BBF" w:rsidRDefault="005D2D97" w:rsidP="005D2D97">
      <w:pPr>
        <w:pStyle w:val="Titel"/>
        <w:jc w:val="left"/>
        <w:rPr>
          <w:sz w:val="28"/>
          <w:szCs w:val="28"/>
        </w:rPr>
      </w:pPr>
    </w:p>
    <w:p w:rsidR="005D2D97" w:rsidRPr="00A61BBF" w:rsidRDefault="005D2D97" w:rsidP="005D2D97">
      <w:pPr>
        <w:pStyle w:val="Titel"/>
        <w:spacing w:before="60"/>
        <w:jc w:val="left"/>
        <w:sectPr w:rsidR="005D2D97" w:rsidRPr="00A61BBF">
          <w:footerReference w:type="default" r:id="rId8"/>
          <w:pgSz w:w="11906" w:h="16838"/>
          <w:pgMar w:top="1417" w:right="1417" w:bottom="1134" w:left="1417" w:header="720" w:footer="720" w:gutter="0"/>
          <w:cols w:space="720"/>
          <w:docGrid w:linePitch="360"/>
        </w:sectPr>
      </w:pPr>
      <w:r w:rsidRPr="00A61BBF">
        <w:rPr>
          <w:b w:val="0"/>
          <w:sz w:val="24"/>
          <w:szCs w:val="24"/>
        </w:rPr>
        <w:t>In dieser Ausgabe:</w:t>
      </w:r>
    </w:p>
    <w:p w:rsidR="003033EF" w:rsidRDefault="005A627A">
      <w:pPr>
        <w:pStyle w:val="Verzeichnis1"/>
        <w:rPr>
          <w:noProof/>
        </w:rPr>
      </w:pPr>
      <w:r w:rsidRPr="00A61BBF">
        <w:t xml:space="preserve"> </w:t>
      </w:r>
      <w:r w:rsidR="00DA019D" w:rsidRPr="00A61BBF">
        <w:fldChar w:fldCharType="begin"/>
      </w:r>
      <w:r w:rsidR="005D2D97" w:rsidRPr="00A61BBF">
        <w:instrText xml:space="preserve"> TOC \o "1-3" \h \z \u </w:instrText>
      </w:r>
      <w:r w:rsidR="00DA019D" w:rsidRPr="00A61BBF">
        <w:fldChar w:fldCharType="separate"/>
      </w:r>
    </w:p>
    <w:p w:rsidR="003033EF" w:rsidRDefault="008F651C">
      <w:pPr>
        <w:pStyle w:val="Verzeichnis1"/>
        <w:rPr>
          <w:rFonts w:asciiTheme="minorHAnsi" w:eastAsiaTheme="minorEastAsia" w:hAnsiTheme="minorHAnsi" w:cstheme="minorBidi"/>
          <w:noProof/>
          <w:sz w:val="22"/>
          <w:szCs w:val="22"/>
          <w:lang w:eastAsia="de-AT"/>
        </w:rPr>
      </w:pPr>
      <w:hyperlink w:anchor="_Toc141949033" w:history="1">
        <w:r w:rsidR="003033EF" w:rsidRPr="000E63E6">
          <w:rPr>
            <w:rStyle w:val="Hyperlink"/>
            <w:noProof/>
          </w:rPr>
          <w:t>1. Dritter Grazer Inklusionslauf „Run2Inclusion“ 2023</w:t>
        </w:r>
        <w:r w:rsidR="003033EF">
          <w:rPr>
            <w:noProof/>
            <w:webHidden/>
          </w:rPr>
          <w:tab/>
        </w:r>
        <w:r w:rsidR="003033EF">
          <w:rPr>
            <w:noProof/>
            <w:webHidden/>
          </w:rPr>
          <w:fldChar w:fldCharType="begin"/>
        </w:r>
        <w:r w:rsidR="003033EF">
          <w:rPr>
            <w:noProof/>
            <w:webHidden/>
          </w:rPr>
          <w:instrText xml:space="preserve"> PAGEREF _Toc141949033 \h </w:instrText>
        </w:r>
        <w:r w:rsidR="003033EF">
          <w:rPr>
            <w:noProof/>
            <w:webHidden/>
          </w:rPr>
        </w:r>
        <w:r w:rsidR="003033EF">
          <w:rPr>
            <w:noProof/>
            <w:webHidden/>
          </w:rPr>
          <w:fldChar w:fldCharType="separate"/>
        </w:r>
        <w:r w:rsidR="003033EF">
          <w:rPr>
            <w:noProof/>
            <w:webHidden/>
          </w:rPr>
          <w:t>1</w:t>
        </w:r>
        <w:r w:rsidR="003033EF">
          <w:rPr>
            <w:noProof/>
            <w:webHidden/>
          </w:rPr>
          <w:fldChar w:fldCharType="end"/>
        </w:r>
      </w:hyperlink>
    </w:p>
    <w:p w:rsidR="003033EF" w:rsidRDefault="008F651C">
      <w:pPr>
        <w:pStyle w:val="Verzeichnis1"/>
        <w:rPr>
          <w:rFonts w:asciiTheme="minorHAnsi" w:eastAsiaTheme="minorEastAsia" w:hAnsiTheme="minorHAnsi" w:cstheme="minorBidi"/>
          <w:noProof/>
          <w:sz w:val="22"/>
          <w:szCs w:val="22"/>
          <w:lang w:eastAsia="de-AT"/>
        </w:rPr>
      </w:pPr>
      <w:hyperlink w:anchor="_Toc141949034" w:history="1">
        <w:r w:rsidR="003033EF" w:rsidRPr="000E63E6">
          <w:rPr>
            <w:rStyle w:val="Hyperlink"/>
            <w:noProof/>
          </w:rPr>
          <w:t>2. Literaturpreis "Ohrenschmaus – Literatur von Menschen mit Lernschwierigkeiten" ausgeschrieben</w:t>
        </w:r>
        <w:r w:rsidR="003033EF">
          <w:rPr>
            <w:noProof/>
            <w:webHidden/>
          </w:rPr>
          <w:tab/>
        </w:r>
        <w:r w:rsidR="003033EF">
          <w:rPr>
            <w:noProof/>
            <w:webHidden/>
          </w:rPr>
          <w:fldChar w:fldCharType="begin"/>
        </w:r>
        <w:r w:rsidR="003033EF">
          <w:rPr>
            <w:noProof/>
            <w:webHidden/>
          </w:rPr>
          <w:instrText xml:space="preserve"> PAGEREF _Toc141949034 \h </w:instrText>
        </w:r>
        <w:r w:rsidR="003033EF">
          <w:rPr>
            <w:noProof/>
            <w:webHidden/>
          </w:rPr>
        </w:r>
        <w:r w:rsidR="003033EF">
          <w:rPr>
            <w:noProof/>
            <w:webHidden/>
          </w:rPr>
          <w:fldChar w:fldCharType="separate"/>
        </w:r>
        <w:r w:rsidR="003033EF">
          <w:rPr>
            <w:noProof/>
            <w:webHidden/>
          </w:rPr>
          <w:t>2</w:t>
        </w:r>
        <w:r w:rsidR="003033EF">
          <w:rPr>
            <w:noProof/>
            <w:webHidden/>
          </w:rPr>
          <w:fldChar w:fldCharType="end"/>
        </w:r>
      </w:hyperlink>
    </w:p>
    <w:p w:rsidR="003033EF" w:rsidRDefault="008F651C">
      <w:pPr>
        <w:pStyle w:val="Verzeichnis1"/>
        <w:rPr>
          <w:rFonts w:asciiTheme="minorHAnsi" w:eastAsiaTheme="minorEastAsia" w:hAnsiTheme="minorHAnsi" w:cstheme="minorBidi"/>
          <w:noProof/>
          <w:sz w:val="22"/>
          <w:szCs w:val="22"/>
          <w:lang w:eastAsia="de-AT"/>
        </w:rPr>
      </w:pPr>
      <w:hyperlink w:anchor="_Toc141949035" w:history="1">
        <w:r w:rsidR="003033EF" w:rsidRPr="000E63E6">
          <w:rPr>
            <w:rStyle w:val="Hyperlink"/>
            <w:noProof/>
          </w:rPr>
          <w:t>3. Capito Digital – automatische Textvereinfachung (leichte Sprache) nun auch direkt in Word</w:t>
        </w:r>
        <w:r w:rsidR="003033EF">
          <w:rPr>
            <w:noProof/>
            <w:webHidden/>
          </w:rPr>
          <w:tab/>
        </w:r>
        <w:r w:rsidR="003033EF">
          <w:rPr>
            <w:noProof/>
            <w:webHidden/>
          </w:rPr>
          <w:fldChar w:fldCharType="begin"/>
        </w:r>
        <w:r w:rsidR="003033EF">
          <w:rPr>
            <w:noProof/>
            <w:webHidden/>
          </w:rPr>
          <w:instrText xml:space="preserve"> PAGEREF _Toc141949035 \h </w:instrText>
        </w:r>
        <w:r w:rsidR="003033EF">
          <w:rPr>
            <w:noProof/>
            <w:webHidden/>
          </w:rPr>
        </w:r>
        <w:r w:rsidR="003033EF">
          <w:rPr>
            <w:noProof/>
            <w:webHidden/>
          </w:rPr>
          <w:fldChar w:fldCharType="separate"/>
        </w:r>
        <w:r w:rsidR="003033EF">
          <w:rPr>
            <w:noProof/>
            <w:webHidden/>
          </w:rPr>
          <w:t>3</w:t>
        </w:r>
        <w:r w:rsidR="003033EF">
          <w:rPr>
            <w:noProof/>
            <w:webHidden/>
          </w:rPr>
          <w:fldChar w:fldCharType="end"/>
        </w:r>
      </w:hyperlink>
    </w:p>
    <w:p w:rsidR="003033EF" w:rsidRDefault="008F651C">
      <w:pPr>
        <w:pStyle w:val="Verzeichnis1"/>
        <w:rPr>
          <w:rFonts w:asciiTheme="minorHAnsi" w:eastAsiaTheme="minorEastAsia" w:hAnsiTheme="minorHAnsi" w:cstheme="minorBidi"/>
          <w:noProof/>
          <w:sz w:val="22"/>
          <w:szCs w:val="22"/>
          <w:lang w:eastAsia="de-AT"/>
        </w:rPr>
      </w:pPr>
      <w:hyperlink w:anchor="_Toc141949036" w:history="1">
        <w:r w:rsidR="003033EF" w:rsidRPr="000E63E6">
          <w:rPr>
            <w:rStyle w:val="Hyperlink"/>
            <w:noProof/>
          </w:rPr>
          <w:t>4. Zweite Auflage: Fachbuch „Barrierefreies Planen und Bauen in Österreich“ – Novellierung der ÖNORM B 1600</w:t>
        </w:r>
        <w:r w:rsidR="003033EF">
          <w:rPr>
            <w:noProof/>
            <w:webHidden/>
          </w:rPr>
          <w:tab/>
        </w:r>
        <w:r w:rsidR="003033EF">
          <w:rPr>
            <w:noProof/>
            <w:webHidden/>
          </w:rPr>
          <w:fldChar w:fldCharType="begin"/>
        </w:r>
        <w:r w:rsidR="003033EF">
          <w:rPr>
            <w:noProof/>
            <w:webHidden/>
          </w:rPr>
          <w:instrText xml:space="preserve"> PAGEREF _Toc141949036 \h </w:instrText>
        </w:r>
        <w:r w:rsidR="003033EF">
          <w:rPr>
            <w:noProof/>
            <w:webHidden/>
          </w:rPr>
        </w:r>
        <w:r w:rsidR="003033EF">
          <w:rPr>
            <w:noProof/>
            <w:webHidden/>
          </w:rPr>
          <w:fldChar w:fldCharType="separate"/>
        </w:r>
        <w:r w:rsidR="003033EF">
          <w:rPr>
            <w:noProof/>
            <w:webHidden/>
          </w:rPr>
          <w:t>5</w:t>
        </w:r>
        <w:r w:rsidR="003033EF">
          <w:rPr>
            <w:noProof/>
            <w:webHidden/>
          </w:rPr>
          <w:fldChar w:fldCharType="end"/>
        </w:r>
      </w:hyperlink>
    </w:p>
    <w:p w:rsidR="005D2D97" w:rsidRPr="00A61BBF" w:rsidRDefault="00DA019D" w:rsidP="005D2D97">
      <w:r w:rsidRPr="00A61BBF">
        <w:fldChar w:fldCharType="end"/>
      </w:r>
    </w:p>
    <w:p w:rsidR="005C4281" w:rsidRPr="00A61BBF" w:rsidRDefault="008E180C" w:rsidP="003A46DB">
      <w:pPr>
        <w:pStyle w:val="berschrift1"/>
      </w:pPr>
      <w:bookmarkStart w:id="1" w:name="__RefHeading__48_1881221439"/>
      <w:bookmarkStart w:id="2" w:name="_Toc141949033"/>
      <w:bookmarkEnd w:id="1"/>
      <w:r w:rsidRPr="00A61BBF">
        <w:t xml:space="preserve">1. </w:t>
      </w:r>
      <w:r w:rsidR="003A46DB">
        <w:t xml:space="preserve">Dritter Grazer </w:t>
      </w:r>
      <w:r w:rsidR="005C4281" w:rsidRPr="00A61BBF">
        <w:t>Inklusions</w:t>
      </w:r>
      <w:r w:rsidR="003A46DB">
        <w:t>lauf</w:t>
      </w:r>
      <w:r w:rsidR="005C4281" w:rsidRPr="00A61BBF">
        <w:t xml:space="preserve"> </w:t>
      </w:r>
      <w:r w:rsidR="003A46DB">
        <w:t>„Run2Inclusion“</w:t>
      </w:r>
      <w:r w:rsidR="003A46DB" w:rsidRPr="003A46DB">
        <w:t xml:space="preserve"> </w:t>
      </w:r>
      <w:r w:rsidR="003A46DB" w:rsidRPr="00A61BBF">
        <w:t>2023</w:t>
      </w:r>
      <w:bookmarkEnd w:id="2"/>
    </w:p>
    <w:p w:rsidR="00E13FFA" w:rsidRDefault="00E13FFA" w:rsidP="00E13FFA">
      <w:pPr>
        <w:pStyle w:val="bodytext"/>
      </w:pPr>
      <w:r>
        <w:t xml:space="preserve">Wir leben in einer leistungsorientierten Gesellschaft. Es zählt oft nur Erfolg – schneller, höher, weiter. Aber das Leben soll </w:t>
      </w:r>
      <w:r w:rsidR="003033EF">
        <w:t xml:space="preserve">auch </w:t>
      </w:r>
      <w:r>
        <w:t>Freude machen. Wir Menschen haben Freude, wenn wir Dinge zusammen machen können</w:t>
      </w:r>
      <w:r w:rsidR="0067268C">
        <w:t>.</w:t>
      </w:r>
      <w:r>
        <w:t xml:space="preserve"> Das gemeinsame </w:t>
      </w:r>
      <w:r w:rsidR="0067268C">
        <w:t>E</w:t>
      </w:r>
      <w:r>
        <w:t xml:space="preserve">rleben ist </w:t>
      </w:r>
      <w:r w:rsidR="0067268C">
        <w:t>das</w:t>
      </w:r>
      <w:r>
        <w:t xml:space="preserve"> Ziel viele</w:t>
      </w:r>
      <w:r w:rsidR="0067268C">
        <w:t>r Menschen. Gerade in Zeit</w:t>
      </w:r>
      <w:r>
        <w:t xml:space="preserve">en der Isolation </w:t>
      </w:r>
      <w:r w:rsidR="0067268C">
        <w:t xml:space="preserve">und </w:t>
      </w:r>
      <w:r>
        <w:t>der Separation tun gemeinsame Aktionen besonders gut. Es kommt nicht darauf an</w:t>
      </w:r>
      <w:r w:rsidR="003220F6">
        <w:t>,</w:t>
      </w:r>
      <w:r>
        <w:t xml:space="preserve"> Höchstleistungen zu erbringen, sondern Gemeinschaft zu fördern.</w:t>
      </w:r>
    </w:p>
    <w:p w:rsidR="00E13FFA" w:rsidRPr="00E027E0" w:rsidRDefault="00E13FFA" w:rsidP="00E13FFA">
      <w:pPr>
        <w:pStyle w:val="bodytext"/>
      </w:pPr>
      <w:r w:rsidRPr="00EC6BFD">
        <w:t>So ist es auch, wenn sich viele verschiedene Menschen miteinander treffen, um gemeinsam ein sportliches Ziel zu erreichen. Miteinander zu agieren ist oft bedeutsamer, als sich als Einzelkämpfer</w:t>
      </w:r>
      <w:r w:rsidR="000F243A">
        <w:t>*i</w:t>
      </w:r>
      <w:r w:rsidRPr="00EC6BFD">
        <w:t xml:space="preserve">n </w:t>
      </w:r>
      <w:r w:rsidRPr="00E027E0">
        <w:t>durchzuschlagen.</w:t>
      </w:r>
    </w:p>
    <w:p w:rsidR="00E13FFA" w:rsidRPr="00EC6BFD" w:rsidRDefault="00E13FFA" w:rsidP="00E13FFA">
      <w:pPr>
        <w:pStyle w:val="bodytext"/>
      </w:pPr>
      <w:r w:rsidRPr="00E027E0">
        <w:t>Vor allem Hobbysportler</w:t>
      </w:r>
      <w:r w:rsidR="009F3FAA">
        <w:t>*innen</w:t>
      </w:r>
      <w:r w:rsidRPr="00E027E0">
        <w:t xml:space="preserve"> haben oft Spaß am Miteinander im Sport und unterstützen sich dabei gemeinsam. So möchte man es auch beim </w:t>
      </w:r>
      <w:r>
        <w:rPr>
          <w:b/>
        </w:rPr>
        <w:t>dritten</w:t>
      </w:r>
      <w:r w:rsidRPr="00D31860">
        <w:rPr>
          <w:b/>
        </w:rPr>
        <w:t xml:space="preserve"> Grazer Inklusionslauf </w:t>
      </w:r>
      <w:r w:rsidRPr="00E027E0">
        <w:t xml:space="preserve">erleben. Am </w:t>
      </w:r>
      <w:r w:rsidRPr="001F36DA">
        <w:t>23. September 2023</w:t>
      </w:r>
      <w:r w:rsidRPr="00E027E0">
        <w:t xml:space="preserve"> veranstaltet Soziale Projekte Steiermark gemeinsam mit der WOCHE den </w:t>
      </w:r>
      <w:r w:rsidR="00AE55D6" w:rsidRPr="00E027E0">
        <w:rPr>
          <w:rStyle w:val="d2edcug0"/>
        </w:rPr>
        <w:t>Graz</w:t>
      </w:r>
      <w:r w:rsidR="00AE55D6">
        <w:rPr>
          <w:rStyle w:val="d2edcug0"/>
        </w:rPr>
        <w:t>er</w:t>
      </w:r>
      <w:r w:rsidR="00AE55D6">
        <w:t xml:space="preserve"> „Run2Inclusion“</w:t>
      </w:r>
      <w:r w:rsidR="00AE55D6">
        <w:rPr>
          <w:rStyle w:val="d2edcug0"/>
        </w:rPr>
        <w:t>-</w:t>
      </w:r>
      <w:r w:rsidRPr="00E027E0">
        <w:t>Inklusionslauf bzw.</w:t>
      </w:r>
      <w:r w:rsidRPr="00EC6BFD">
        <w:t xml:space="preserve"> dieses gemeinsame Fest. </w:t>
      </w:r>
    </w:p>
    <w:p w:rsidR="00E13FFA" w:rsidRDefault="00E13FFA" w:rsidP="00E13FFA">
      <w:pPr>
        <w:pStyle w:val="bodytext"/>
      </w:pPr>
      <w:r>
        <w:t>„</w:t>
      </w:r>
      <w:r w:rsidRPr="00AE55D6">
        <w:rPr>
          <w:i/>
        </w:rPr>
        <w:t>Es geht um den gemeinsamen Spaß am Sport und vor allem auch darum, wie und dass man gemeinsam die Strecke bewältigt, egal ob auf den eigenen Füßen, auf Rädern, Rollen oder im Hundeschlitten – alles ist erlaubt, ja sogar erwünscht</w:t>
      </w:r>
      <w:r>
        <w:t>.“</w:t>
      </w:r>
    </w:p>
    <w:p w:rsidR="00E13FFA" w:rsidRDefault="00E13FFA" w:rsidP="00E13FFA">
      <w:pPr>
        <w:pStyle w:val="bodytext"/>
      </w:pPr>
      <w:r w:rsidRPr="00EC6BFD">
        <w:t xml:space="preserve">Im Grazer Augarten </w:t>
      </w:r>
      <w:r>
        <w:t xml:space="preserve">wird </w:t>
      </w:r>
      <w:r w:rsidRPr="00EC6BFD">
        <w:t>ein 1 km lange</w:t>
      </w:r>
      <w:r>
        <w:t>r</w:t>
      </w:r>
      <w:r w:rsidRPr="00EC6BFD">
        <w:t xml:space="preserve"> Rundkurs</w:t>
      </w:r>
      <w:r>
        <w:t xml:space="preserve"> gestaltet</w:t>
      </w:r>
      <w:r w:rsidRPr="00EC6BFD">
        <w:t>, der dazu einlädt, von Menschen mit und ohne Behinderung auf alle erdenklichen Varianten als Inklusionslauf umrundet zu werden. Für ehrgeizige Läufer</w:t>
      </w:r>
      <w:r w:rsidR="009F3FAA">
        <w:t>*innen</w:t>
      </w:r>
      <w:r w:rsidRPr="00EC6BFD">
        <w:t xml:space="preserve"> gibt es die Möglichkeit</w:t>
      </w:r>
      <w:r>
        <w:t>,</w:t>
      </w:r>
      <w:r w:rsidRPr="00EC6BFD">
        <w:t xml:space="preserve"> im Anschluss einen Wettkampflauf (5 Runden) mit Zeitnehmung zu meistern. Ein</w:t>
      </w:r>
      <w:r>
        <w:t xml:space="preserve"> </w:t>
      </w:r>
      <w:r w:rsidRPr="00EC6BFD">
        <w:t>attraktives Rahmenprogramm bietet Unterhaltung, Spaß und Informationen für alle interessierten Menschen.</w:t>
      </w:r>
    </w:p>
    <w:p w:rsidR="00E13FFA" w:rsidRPr="00AE55D6" w:rsidRDefault="00E13FFA" w:rsidP="00AE55D6">
      <w:pPr>
        <w:pStyle w:val="bodytext"/>
        <w:rPr>
          <w:i/>
          <w:lang w:eastAsia="de-AT"/>
        </w:rPr>
      </w:pPr>
      <w:r>
        <w:rPr>
          <w:b/>
          <w:bCs/>
          <w:lang w:eastAsia="de-AT"/>
        </w:rPr>
        <w:t xml:space="preserve"> „</w:t>
      </w:r>
      <w:r w:rsidRPr="00AE55D6">
        <w:rPr>
          <w:b/>
          <w:bCs/>
          <w:i/>
          <w:lang w:eastAsia="de-AT"/>
        </w:rPr>
        <w:t>Dieses Jahr ist unbedingt eine Anmeldung nötig</w:t>
      </w:r>
      <w:r w:rsidRPr="00AE55D6">
        <w:rPr>
          <w:i/>
          <w:lang w:eastAsia="de-AT"/>
        </w:rPr>
        <w:t>! Da es eine STARTNUMMERNVERLOSUNG gibt bei der ALLE angemeldeten Teilnehmer</w:t>
      </w:r>
      <w:r w:rsidR="009F3FAA" w:rsidRPr="00AE55D6">
        <w:rPr>
          <w:i/>
          <w:lang w:eastAsia="de-AT"/>
        </w:rPr>
        <w:t>*innen</w:t>
      </w:r>
      <w:r w:rsidRPr="00AE55D6">
        <w:rPr>
          <w:i/>
          <w:lang w:eastAsia="de-AT"/>
        </w:rPr>
        <w:t xml:space="preserve"> automatisch teilnehmen und tolle Preise gewinnen können!</w:t>
      </w:r>
    </w:p>
    <w:p w:rsidR="00E13FFA" w:rsidRDefault="00E13FFA" w:rsidP="00AE55D6">
      <w:pPr>
        <w:pStyle w:val="bodytext"/>
      </w:pPr>
      <w:r w:rsidRPr="00AE55D6">
        <w:rPr>
          <w:i/>
        </w:rPr>
        <w:t xml:space="preserve">Da wir niemanden ausschließen möchten, darfst du dir dein Startgeld selbst auswählen. Wir bitten jedoch um einen fairen Beitrag </w:t>
      </w:r>
      <w:r w:rsidR="00AE55D6">
        <w:rPr>
          <w:i/>
        </w:rPr>
        <w:t>zur Umsetzung der Veranstaltung.</w:t>
      </w:r>
      <w:r>
        <w:t>“</w:t>
      </w:r>
    </w:p>
    <w:p w:rsidR="00E13FFA" w:rsidRDefault="008F651C" w:rsidP="00854607">
      <w:pPr>
        <w:pStyle w:val="HTMLAdresse"/>
        <w:spacing w:before="240" w:after="360"/>
      </w:pPr>
      <w:hyperlink r:id="rId9" w:history="1">
        <w:r w:rsidR="00E13FFA" w:rsidRPr="00D31860">
          <w:rPr>
            <w:rStyle w:val="Hyperlink"/>
          </w:rPr>
          <w:t>Hier</w:t>
        </w:r>
      </w:hyperlink>
      <w:r w:rsidR="00E13FFA">
        <w:t xml:space="preserve"> gelangen Sie zur Anmeldung vom Inklusionslauf.</w:t>
      </w:r>
    </w:p>
    <w:p w:rsidR="00E13FFA" w:rsidRDefault="00E13FFA" w:rsidP="00E13FFA">
      <w:pPr>
        <w:pStyle w:val="HTMLAdresse"/>
      </w:pPr>
      <w:r>
        <w:t xml:space="preserve">Weitere Informationen zum Grazer Inklusionslauf erhalten Sie </w:t>
      </w:r>
      <w:hyperlink r:id="rId10" w:history="1">
        <w:r w:rsidRPr="00D31860">
          <w:rPr>
            <w:rStyle w:val="Hyperlink"/>
          </w:rPr>
          <w:t>hier</w:t>
        </w:r>
      </w:hyperlink>
      <w:r>
        <w:t>.</w:t>
      </w:r>
    </w:p>
    <w:p w:rsidR="00E13FFA" w:rsidRDefault="00E13FFA" w:rsidP="00E13FFA">
      <w:pPr>
        <w:pStyle w:val="kontakttext"/>
        <w:spacing w:before="360" w:after="0"/>
      </w:pPr>
      <w:r>
        <w:t>Kontakt:</w:t>
      </w:r>
      <w:r>
        <w:br/>
        <w:t>Soziale Projekte Steiermark</w:t>
      </w:r>
      <w:r>
        <w:br/>
        <w:t>Theater am Lend</w:t>
      </w:r>
      <w:r>
        <w:br/>
        <w:t>Wiener Straße 58a</w:t>
      </w:r>
      <w:r>
        <w:br/>
        <w:t>8020 Graz</w:t>
      </w:r>
      <w:r>
        <w:br/>
        <w:t>Telefon: 0</w:t>
      </w:r>
      <w:r w:rsidR="000A3DFA">
        <w:t> </w:t>
      </w:r>
      <w:r>
        <w:t>676</w:t>
      </w:r>
      <w:r w:rsidR="000A3DFA">
        <w:t xml:space="preserve">/ </w:t>
      </w:r>
      <w:r>
        <w:t>866</w:t>
      </w:r>
      <w:r w:rsidR="000A3DFA">
        <w:t xml:space="preserve"> </w:t>
      </w:r>
      <w:r>
        <w:t>60</w:t>
      </w:r>
      <w:r w:rsidR="000A3DFA">
        <w:t xml:space="preserve"> </w:t>
      </w:r>
      <w:r>
        <w:t>202</w:t>
      </w:r>
    </w:p>
    <w:p w:rsidR="00E13FFA" w:rsidRPr="000A3DFA" w:rsidRDefault="00E13FFA" w:rsidP="00E13FFA">
      <w:pPr>
        <w:pStyle w:val="StandardWeb"/>
        <w:spacing w:before="0" w:beforeAutospacing="0" w:after="0" w:afterAutospacing="0"/>
        <w:rPr>
          <w:rStyle w:val="E-Mail-SignaturZchn"/>
        </w:rPr>
      </w:pPr>
      <w:r w:rsidRPr="000A3DFA">
        <w:rPr>
          <w:rStyle w:val="E-Mail-SignaturZchn"/>
        </w:rPr>
        <w:t xml:space="preserve">E-Mail: </w:t>
      </w:r>
      <w:hyperlink r:id="rId11" w:history="1">
        <w:r w:rsidRPr="000A3DFA">
          <w:rPr>
            <w:rStyle w:val="Hyperlink"/>
            <w:rFonts w:ascii="Arial" w:hAnsi="Arial" w:cs="Arial"/>
          </w:rPr>
          <w:t>office@spstmk.at</w:t>
        </w:r>
      </w:hyperlink>
      <w:r w:rsidRPr="000A3DFA">
        <w:rPr>
          <w:rStyle w:val="E-Mail-SignaturZchn"/>
        </w:rPr>
        <w:t xml:space="preserve"> </w:t>
      </w:r>
    </w:p>
    <w:p w:rsidR="00E13FFA" w:rsidRPr="000A3DFA" w:rsidRDefault="00E13FFA" w:rsidP="00E13FFA">
      <w:pPr>
        <w:pStyle w:val="HTMLAdresse"/>
        <w:rPr>
          <w:rStyle w:val="E-Mail-SignaturZchn"/>
        </w:rPr>
      </w:pPr>
      <w:r w:rsidRPr="000A3DFA">
        <w:rPr>
          <w:rStyle w:val="E-Mail-SignaturZchn"/>
        </w:rPr>
        <w:t xml:space="preserve">Internet: </w:t>
      </w:r>
      <w:hyperlink r:id="rId12" w:history="1">
        <w:r w:rsidRPr="000A3DFA">
          <w:rPr>
            <w:rStyle w:val="Hyperlink"/>
          </w:rPr>
          <w:t>www.spstmk.at</w:t>
        </w:r>
      </w:hyperlink>
      <w:r w:rsidRPr="000A3DFA">
        <w:rPr>
          <w:rStyle w:val="E-Mail-SignaturZchn"/>
        </w:rPr>
        <w:t xml:space="preserve">  </w:t>
      </w:r>
    </w:p>
    <w:p w:rsidR="00162D68" w:rsidRPr="00A61BBF" w:rsidRDefault="00744B86" w:rsidP="00162D68">
      <w:pPr>
        <w:pStyle w:val="StandardWeb"/>
        <w:spacing w:before="480" w:beforeAutospacing="0" w:after="0" w:afterAutospacing="0"/>
        <w:rPr>
          <w:rFonts w:ascii="Arial" w:hAnsi="Arial" w:cs="Arial"/>
        </w:rPr>
      </w:pPr>
      <w:r w:rsidRPr="00A61BBF">
        <w:rPr>
          <w:rFonts w:ascii="Arial" w:hAnsi="Arial" w:cs="Arial"/>
        </w:rPr>
        <w:t>Informationen</w:t>
      </w:r>
      <w:r w:rsidR="00162D68" w:rsidRPr="00A61BBF">
        <w:rPr>
          <w:rFonts w:ascii="Arial" w:hAnsi="Arial" w:cs="Arial"/>
        </w:rPr>
        <w:t xml:space="preserve"> entnommen aus:</w:t>
      </w:r>
    </w:p>
    <w:p w:rsidR="00C06269" w:rsidRPr="00C06269" w:rsidRDefault="008F651C" w:rsidP="00E34C18">
      <w:pPr>
        <w:pStyle w:val="HTMLAdresse"/>
        <w:rPr>
          <w:rStyle w:val="Hyperlink"/>
          <w:sz w:val="20"/>
          <w:szCs w:val="20"/>
        </w:rPr>
      </w:pPr>
      <w:hyperlink r:id="rId13" w:history="1">
        <w:r w:rsidR="00C06269" w:rsidRPr="00C06269">
          <w:rPr>
            <w:rStyle w:val="Hyperlink"/>
            <w:sz w:val="20"/>
            <w:szCs w:val="20"/>
          </w:rPr>
          <w:t>https://www.spstmk.at/projekte/2-grazer-inklusionslauf/</w:t>
        </w:r>
      </w:hyperlink>
    </w:p>
    <w:p w:rsidR="00C72587" w:rsidRPr="00A61BBF" w:rsidRDefault="008F651C" w:rsidP="002E1474">
      <w:pPr>
        <w:pStyle w:val="berschrift1"/>
      </w:pPr>
      <w:hyperlink w:history="1"/>
      <w:bookmarkStart w:id="3" w:name="_Toc141949034"/>
      <w:r w:rsidR="008C1199" w:rsidRPr="00A61BBF">
        <w:t xml:space="preserve">2. </w:t>
      </w:r>
      <w:r w:rsidR="003A46DB" w:rsidRPr="002E1474">
        <w:t>Literaturpreis "Ohrenschmaus – Literatur von Menschen mit Lernschwierigkeiten"</w:t>
      </w:r>
      <w:r w:rsidR="003A46DB" w:rsidRPr="00C83269">
        <w:t xml:space="preserve"> </w:t>
      </w:r>
      <w:r w:rsidR="003A46DB">
        <w:t>ausgeschrieben</w:t>
      </w:r>
      <w:bookmarkEnd w:id="3"/>
      <w:r w:rsidR="003A46DB" w:rsidRPr="00A61BBF">
        <w:t xml:space="preserve"> </w:t>
      </w:r>
      <w:r w:rsidR="005C4281" w:rsidRPr="00A61BBF">
        <w:t xml:space="preserve"> </w:t>
      </w:r>
      <w:r w:rsidR="00DB2ED8" w:rsidRPr="00A61BBF">
        <w:t xml:space="preserve"> </w:t>
      </w:r>
    </w:p>
    <w:p w:rsidR="00A1179C" w:rsidRDefault="00A1179C" w:rsidP="00A1179C">
      <w:pPr>
        <w:pStyle w:val="bodytext"/>
        <w:rPr>
          <w:lang w:eastAsia="de-AT"/>
        </w:rPr>
      </w:pPr>
      <w:r w:rsidRPr="000A68DE">
        <w:rPr>
          <w:lang w:eastAsia="de-AT"/>
        </w:rPr>
        <w:t>„</w:t>
      </w:r>
      <w:r w:rsidRPr="00B75308">
        <w:rPr>
          <w:i/>
          <w:lang w:eastAsia="de-AT"/>
        </w:rPr>
        <w:t>Schreiben ist leicht. Man muss nur die falschen Wörter weglassen</w:t>
      </w:r>
      <w:r w:rsidRPr="000A68DE">
        <w:rPr>
          <w:lang w:eastAsia="de-AT"/>
        </w:rPr>
        <w:t>“, schrieb der Schriftsteller Mark Twain.</w:t>
      </w:r>
      <w:r>
        <w:rPr>
          <w:lang w:eastAsia="de-AT"/>
        </w:rPr>
        <w:t xml:space="preserve"> Die einzige Person, die entscheidet, welche Worte die richtigen oder die falschen sind, sind die jeweiligen Schriftsteller</w:t>
      </w:r>
      <w:r w:rsidR="009F3FAA">
        <w:rPr>
          <w:lang w:eastAsia="de-AT"/>
        </w:rPr>
        <w:t>*innen</w:t>
      </w:r>
      <w:r>
        <w:rPr>
          <w:lang w:eastAsia="de-AT"/>
        </w:rPr>
        <w:t>. Nur sie wissen, welche Gedanken dafür bestimmt sind, mit anderen Menschen geteilt zu werden.</w:t>
      </w:r>
    </w:p>
    <w:p w:rsidR="00A1179C" w:rsidRDefault="00A1179C" w:rsidP="00A1179C">
      <w:pPr>
        <w:pStyle w:val="bodytext"/>
        <w:rPr>
          <w:kern w:val="24"/>
        </w:rPr>
      </w:pPr>
      <w:r w:rsidRPr="006A36D8">
        <w:rPr>
          <w:lang w:eastAsia="de-AT"/>
        </w:rPr>
        <w:t>Eigentlich ist es völlig egal, wer hinter diesen Wörtern steckt</w:t>
      </w:r>
      <w:r>
        <w:rPr>
          <w:lang w:eastAsia="de-AT"/>
        </w:rPr>
        <w:t>. W</w:t>
      </w:r>
      <w:r w:rsidRPr="006A36D8">
        <w:rPr>
          <w:kern w:val="24"/>
        </w:rPr>
        <w:t xml:space="preserve">ichtiger ist es, dass uns Inhalt und Form des </w:t>
      </w:r>
      <w:r w:rsidRPr="000A68DE">
        <w:rPr>
          <w:kern w:val="24"/>
        </w:rPr>
        <w:t>geschriebenen Werkes ansprechen</w:t>
      </w:r>
      <w:r>
        <w:rPr>
          <w:kern w:val="24"/>
        </w:rPr>
        <w:t>.</w:t>
      </w:r>
    </w:p>
    <w:p w:rsidR="00A1179C" w:rsidRDefault="00A1179C" w:rsidP="00A1179C">
      <w:pPr>
        <w:pStyle w:val="bodytext"/>
      </w:pPr>
      <w:r w:rsidRPr="000A68DE">
        <w:t xml:space="preserve">Vielfach entstehen literarische Werke an Orten und Plätzen, an denen man sie nicht erwartet, aber vor allem auch von Menschen, denen man </w:t>
      </w:r>
      <w:r w:rsidR="003033EF">
        <w:t xml:space="preserve">oft </w:t>
      </w:r>
      <w:r w:rsidRPr="000A68DE">
        <w:t>nicht zutraut, ihre Gedanken in wunderbare und fantasievolle Texte zu hüllen.</w:t>
      </w:r>
      <w:r w:rsidRPr="000E48BA">
        <w:t xml:space="preserve"> </w:t>
      </w:r>
    </w:p>
    <w:p w:rsidR="004A0157" w:rsidRDefault="00A1179C" w:rsidP="00A1179C">
      <w:pPr>
        <w:pStyle w:val="bodytext"/>
        <w:rPr>
          <w:lang w:eastAsia="de-AT"/>
        </w:rPr>
      </w:pPr>
      <w:r w:rsidRPr="00A51833">
        <w:t xml:space="preserve">Wer </w:t>
      </w:r>
      <w:r>
        <w:t xml:space="preserve">denkt schon daran, dass Menschen mit Lernschwierigkeiten in der Lage sind ganz wunderbare Texte zu verfassen. </w:t>
      </w:r>
      <w:r w:rsidR="00A536EE">
        <w:t xml:space="preserve">Sie sind </w:t>
      </w:r>
      <w:r w:rsidR="00A536EE" w:rsidRPr="000A68DE">
        <w:rPr>
          <w:lang w:eastAsia="de-AT"/>
        </w:rPr>
        <w:t>viel</w:t>
      </w:r>
      <w:r w:rsidR="00A536EE" w:rsidRPr="00A536EE">
        <w:rPr>
          <w:lang w:eastAsia="de-AT"/>
        </w:rPr>
        <w:t xml:space="preserve"> </w:t>
      </w:r>
      <w:r w:rsidR="00A536EE" w:rsidRPr="000A68DE">
        <w:rPr>
          <w:lang w:eastAsia="de-AT"/>
        </w:rPr>
        <w:t>kreativer</w:t>
      </w:r>
      <w:r w:rsidR="00A536EE">
        <w:rPr>
          <w:lang w:eastAsia="de-AT"/>
        </w:rPr>
        <w:t xml:space="preserve"> </w:t>
      </w:r>
      <w:r w:rsidR="00A536EE" w:rsidRPr="000A68DE">
        <w:rPr>
          <w:lang w:eastAsia="de-AT"/>
        </w:rPr>
        <w:t>als viele Menschen ihnen zutrauen</w:t>
      </w:r>
      <w:r w:rsidR="004A0157">
        <w:rPr>
          <w:lang w:eastAsia="de-AT"/>
        </w:rPr>
        <w:t>.</w:t>
      </w:r>
    </w:p>
    <w:p w:rsidR="00A1179C" w:rsidRPr="00A536EE" w:rsidRDefault="003220F6" w:rsidP="00A1179C">
      <w:pPr>
        <w:pStyle w:val="bodytext"/>
        <w:rPr>
          <w:strike/>
        </w:rPr>
      </w:pPr>
      <w:r>
        <w:rPr>
          <w:lang w:eastAsia="de-AT"/>
        </w:rPr>
        <w:t>Wie überall</w:t>
      </w:r>
      <w:r w:rsidR="00A1179C" w:rsidRPr="000A68DE">
        <w:rPr>
          <w:lang w:eastAsia="de-AT"/>
        </w:rPr>
        <w:t xml:space="preserve"> gilt es, den verborgenen Talenten die Chance zu geben, sich zu entwickeln und zu verwirklichen.</w:t>
      </w:r>
      <w:r w:rsidR="00A1179C">
        <w:t xml:space="preserve"> „</w:t>
      </w:r>
      <w:r w:rsidR="00A1179C" w:rsidRPr="00D258DF">
        <w:rPr>
          <w:i/>
        </w:rPr>
        <w:t>Kein Mitleidsbonus, keine Peinlichkeit - einfach Literatur!</w:t>
      </w:r>
      <w:r w:rsidR="00A1179C">
        <w:t>“, erfährt man vom Jurymitglied Felix Mitterer.</w:t>
      </w:r>
      <w:r w:rsidR="00A1179C" w:rsidRPr="001F06E0">
        <w:t xml:space="preserve"> </w:t>
      </w:r>
    </w:p>
    <w:p w:rsidR="00A1179C" w:rsidRDefault="00A1179C" w:rsidP="00A1179C">
      <w:pPr>
        <w:pStyle w:val="bodytext"/>
      </w:pPr>
      <w:r>
        <w:t>Heuer wird bereits zum 17. Mal der</w:t>
      </w:r>
      <w:r w:rsidRPr="00C83269">
        <w:rPr>
          <w:b/>
        </w:rPr>
        <w:t xml:space="preserve"> </w:t>
      </w:r>
      <w:r>
        <w:rPr>
          <w:b/>
        </w:rPr>
        <w:t xml:space="preserve">Literaturpreis "Ohrenschmaus </w:t>
      </w:r>
      <w:r w:rsidRPr="00AD120F">
        <w:rPr>
          <w:b/>
        </w:rPr>
        <w:t>– Literatur von Menschen mit Lernschwierigkeiten"</w:t>
      </w:r>
      <w:r w:rsidRPr="00C83269">
        <w:t xml:space="preserve"> ausgeschrieben</w:t>
      </w:r>
      <w:r>
        <w:t xml:space="preserve">. Dieser Förderpreis soll Menschen mit </w:t>
      </w:r>
      <w:r w:rsidRPr="00136AD0">
        <w:t>Lernschwierigkeiten</w:t>
      </w:r>
      <w:r>
        <w:t xml:space="preserve"> die Möglichkeit geben, die eigenen literarischen Werke einem breiten Publikum zugänglich zu machen.</w:t>
      </w:r>
    </w:p>
    <w:p w:rsidR="003033EF" w:rsidRDefault="003033EF" w:rsidP="00A1179C">
      <w:pPr>
        <w:pStyle w:val="bodytext"/>
      </w:pPr>
      <w:r w:rsidRPr="00B75308">
        <w:t>„</w:t>
      </w:r>
      <w:r w:rsidRPr="007F3247">
        <w:rPr>
          <w:i/>
        </w:rPr>
        <w:t>Der Ohrenschmaus versteht sich seit seiner Gründung 2007 als Förderpreis, der Texte von Menschen mit Lernbehinderungen prämiert und ihnen den Zugang zur Literatur ermöglicht</w:t>
      </w:r>
      <w:r w:rsidRPr="00B75308">
        <w:t>.“</w:t>
      </w:r>
    </w:p>
    <w:p w:rsidR="00A1179C" w:rsidRDefault="00A1179C" w:rsidP="00A1179C">
      <w:pPr>
        <w:pStyle w:val="bodytext"/>
      </w:pPr>
      <w:r w:rsidRPr="00B75308">
        <w:t xml:space="preserve">Einreichungen können in den Kategorien Lebensberichte, Prosa und Lyrik gemacht werden. </w:t>
      </w:r>
      <w:r>
        <w:t>A</w:t>
      </w:r>
      <w:r w:rsidRPr="00B75308">
        <w:t xml:space="preserve">ls Siegprämie </w:t>
      </w:r>
      <w:r>
        <w:t xml:space="preserve">gibt es in jeder Kategorie </w:t>
      </w:r>
      <w:r w:rsidRPr="00B75308">
        <w:t>jeweils 1.000 Euro.</w:t>
      </w:r>
    </w:p>
    <w:p w:rsidR="00A1179C" w:rsidRDefault="00A1179C" w:rsidP="00A1179C">
      <w:pPr>
        <w:pStyle w:val="bodytext"/>
      </w:pPr>
      <w:r w:rsidRPr="00D92743">
        <w:lastRenderedPageBreak/>
        <w:t xml:space="preserve">Das Motto des diesjährigen </w:t>
      </w:r>
      <w:r>
        <w:rPr>
          <w:rStyle w:val="Fett"/>
        </w:rPr>
        <w:t xml:space="preserve">Ohrenschmaus-Schokopreis 2024 </w:t>
      </w:r>
      <w:r w:rsidRPr="00D92743">
        <w:t>lautet „F</w:t>
      </w:r>
      <w:r w:rsidR="00A536EE">
        <w:t>reiheit</w:t>
      </w:r>
      <w:r w:rsidRPr="00D92743">
        <w:t xml:space="preserve"> – Unabhängigkeit und selbstbestimmtes Leben“. </w:t>
      </w:r>
      <w:r>
        <w:t>„</w:t>
      </w:r>
      <w:r w:rsidRPr="00C058A0">
        <w:rPr>
          <w:i/>
        </w:rPr>
        <w:t>Was bedeutet für dich Freiheit? Du möchtest selbstbestimmt und unabhängig leben und dein eigenes Geld verdienen? Arbeit und Beschäftigung ist ein wichtiger Weg, um unabhängig eigene Entscheidungen zu treffen.“</w:t>
      </w:r>
      <w:r>
        <w:rPr>
          <w:i/>
        </w:rPr>
        <w:t xml:space="preserve"> </w:t>
      </w:r>
      <w:r w:rsidR="00A536EE">
        <w:rPr>
          <w:i/>
        </w:rPr>
        <w:br/>
      </w:r>
      <w:r>
        <w:t>Ausgewählte Siegertexte sind auf der Ohrenschmaus-Schokolade der Firma ZOTTER zu lesen.</w:t>
      </w:r>
    </w:p>
    <w:p w:rsidR="00A1179C" w:rsidRPr="00B75308" w:rsidRDefault="00A1179C" w:rsidP="00A1179C">
      <w:pPr>
        <w:pStyle w:val="bodytext"/>
      </w:pPr>
      <w:r w:rsidRPr="00B75308">
        <w:t xml:space="preserve">Eine fachkundige Jury ist mit der Vergabe der Preise betraut: </w:t>
      </w:r>
      <w:r w:rsidRPr="00B75308">
        <w:br/>
        <w:t>Felix Mitterer, Eva Jancak, Heinz Janisch, Ludwig Laher</w:t>
      </w:r>
      <w:r>
        <w:t>, Vea Kaiser</w:t>
      </w:r>
      <w:r w:rsidRPr="00B75308">
        <w:t xml:space="preserve"> und </w:t>
      </w:r>
      <w:r>
        <w:t>Günther Kaindlstorfer</w:t>
      </w:r>
      <w:r w:rsidRPr="00B75308">
        <w:t>.</w:t>
      </w:r>
    </w:p>
    <w:p w:rsidR="00A1179C" w:rsidRPr="00D60618" w:rsidRDefault="00A1179C" w:rsidP="00A1179C">
      <w:pPr>
        <w:pStyle w:val="bodytext"/>
        <w:spacing w:before="240"/>
      </w:pPr>
      <w:r w:rsidRPr="00D60618">
        <w:t>Texte für den L</w:t>
      </w:r>
      <w:r>
        <w:t>iteraturpreis „Ohrenschmaus 202</w:t>
      </w:r>
      <w:r w:rsidR="00A536EE">
        <w:t>3</w:t>
      </w:r>
      <w:r w:rsidRPr="00D60618">
        <w:t xml:space="preserve">“ können bis </w:t>
      </w:r>
      <w:r w:rsidRPr="00D60618">
        <w:rPr>
          <w:rStyle w:val="s1"/>
          <w:b/>
          <w:bCs/>
        </w:rPr>
        <w:t>30</w:t>
      </w:r>
      <w:r w:rsidRPr="00D60618">
        <w:rPr>
          <w:rStyle w:val="s6"/>
          <w:b/>
          <w:bCs/>
        </w:rPr>
        <w:t>. November 202</w:t>
      </w:r>
      <w:r>
        <w:rPr>
          <w:rStyle w:val="s6"/>
          <w:b/>
          <w:bCs/>
        </w:rPr>
        <w:t>3</w:t>
      </w:r>
      <w:r w:rsidRPr="00D60618">
        <w:rPr>
          <w:rStyle w:val="s6"/>
          <w:b/>
          <w:bCs/>
        </w:rPr>
        <w:t xml:space="preserve"> </w:t>
      </w:r>
      <w:r w:rsidRPr="00D60618">
        <w:t>eingereicht werden.</w:t>
      </w:r>
    </w:p>
    <w:p w:rsidR="00A1179C" w:rsidRPr="000A68DE" w:rsidRDefault="00A1179C" w:rsidP="00A1179C">
      <w:pPr>
        <w:pStyle w:val="HTMLAdresse"/>
        <w:spacing w:before="360" w:after="360"/>
      </w:pPr>
      <w:r w:rsidRPr="000A68DE">
        <w:t xml:space="preserve">Die Beiträge können </w:t>
      </w:r>
      <w:hyperlink r:id="rId14" w:history="1">
        <w:r w:rsidRPr="000A68DE">
          <w:rPr>
            <w:rStyle w:val="Hyperlink"/>
          </w:rPr>
          <w:t>hier</w:t>
        </w:r>
      </w:hyperlink>
      <w:r w:rsidRPr="000A68DE">
        <w:t xml:space="preserve"> online eingereicht werden. </w:t>
      </w:r>
    </w:p>
    <w:p w:rsidR="00A1179C" w:rsidRPr="002171AC" w:rsidRDefault="00A1179C" w:rsidP="00A1179C">
      <w:pPr>
        <w:pStyle w:val="HTMLAdresse"/>
        <w:spacing w:before="240" w:after="240"/>
        <w:rPr>
          <w:rFonts w:eastAsia="SimSun"/>
        </w:rPr>
      </w:pPr>
      <w:r w:rsidRPr="002171AC">
        <w:t xml:space="preserve">Weitere Informationen finden Sie unter </w:t>
      </w:r>
      <w:hyperlink r:id="rId15" w:history="1">
        <w:r w:rsidRPr="002171AC">
          <w:rPr>
            <w:rStyle w:val="Hyperlink"/>
          </w:rPr>
          <w:t>ohrenschmaus.net</w:t>
        </w:r>
      </w:hyperlink>
      <w:r w:rsidRPr="002171AC">
        <w:t xml:space="preserve"> </w:t>
      </w:r>
    </w:p>
    <w:p w:rsidR="00A1179C" w:rsidRDefault="00A1179C" w:rsidP="00A1179C">
      <w:pPr>
        <w:rPr>
          <w:rFonts w:ascii="Times New Roman" w:hAnsi="Times New Roman" w:cs="Times New Roman"/>
          <w:lang w:eastAsia="de-AT"/>
        </w:rPr>
      </w:pPr>
      <w:r w:rsidRPr="002171AC">
        <w:rPr>
          <w:rStyle w:val="kontakttextZchn4"/>
          <w:rFonts w:eastAsiaTheme="minorHAnsi"/>
        </w:rPr>
        <w:t>Kontakt:</w:t>
      </w:r>
      <w:r w:rsidRPr="002171AC">
        <w:rPr>
          <w:rStyle w:val="kontakttextZchn4"/>
          <w:rFonts w:eastAsiaTheme="minorHAnsi"/>
        </w:rPr>
        <w:br/>
      </w:r>
      <w:r>
        <w:rPr>
          <w:rStyle w:val="Fett"/>
        </w:rPr>
        <w:t>Verein Ohrenschmaus</w:t>
      </w:r>
    </w:p>
    <w:p w:rsidR="00A1179C" w:rsidRDefault="00A1179C" w:rsidP="00A1179C">
      <w:r>
        <w:t>c/o Büro Lebenshilfe</w:t>
      </w:r>
      <w:r>
        <w:br/>
        <w:t>Favoritenstraße 111</w:t>
      </w:r>
      <w:r>
        <w:br/>
        <w:t>1100 Wien</w:t>
      </w:r>
    </w:p>
    <w:p w:rsidR="00A1179C" w:rsidRDefault="00A1179C" w:rsidP="00854607">
      <w:pPr>
        <w:pStyle w:val="bodytext"/>
        <w:spacing w:before="0" w:after="0"/>
      </w:pPr>
      <w:r w:rsidRPr="000A68DE">
        <w:rPr>
          <w:lang w:val="de-AT"/>
        </w:rPr>
        <w:t xml:space="preserve">E-Mail: </w:t>
      </w:r>
      <w:hyperlink r:id="rId16" w:history="1">
        <w:r w:rsidRPr="000A68DE">
          <w:rPr>
            <w:rStyle w:val="Hyperlink"/>
            <w:lang w:val="de-AT"/>
          </w:rPr>
          <w:t>literaturpreis@ohrenschmaus.net</w:t>
        </w:r>
      </w:hyperlink>
    </w:p>
    <w:p w:rsidR="008310FF" w:rsidRPr="00A61BBF" w:rsidRDefault="008310FF" w:rsidP="008310FF">
      <w:pPr>
        <w:pStyle w:val="kontakttext"/>
        <w:spacing w:before="360" w:after="0"/>
      </w:pPr>
      <w:r w:rsidRPr="00A61BBF">
        <w:t>Informationen entnommen aus:</w:t>
      </w:r>
    </w:p>
    <w:p w:rsidR="00C06269" w:rsidRPr="00C06269" w:rsidRDefault="008F651C" w:rsidP="008310FF">
      <w:pPr>
        <w:pStyle w:val="HTMLAdresse"/>
        <w:rPr>
          <w:sz w:val="20"/>
          <w:szCs w:val="20"/>
        </w:rPr>
      </w:pPr>
      <w:hyperlink r:id="rId17" w:history="1">
        <w:r w:rsidR="00C06269">
          <w:rPr>
            <w:rStyle w:val="Hyperlink"/>
            <w:sz w:val="20"/>
            <w:szCs w:val="20"/>
          </w:rPr>
          <w:t>https://www.bizeps.or.at/literaturpreis-ohrenschmaus-2024/(...)26555</w:t>
        </w:r>
      </w:hyperlink>
    </w:p>
    <w:p w:rsidR="005C4281" w:rsidRPr="00A61BBF" w:rsidRDefault="008F651C" w:rsidP="005C4281">
      <w:pPr>
        <w:pStyle w:val="berschrift1"/>
      </w:pPr>
      <w:hyperlink w:history="1"/>
      <w:bookmarkStart w:id="4" w:name="_Toc141949035"/>
      <w:r w:rsidR="00C77746" w:rsidRPr="00A61BBF">
        <w:t xml:space="preserve">3. </w:t>
      </w:r>
      <w:r w:rsidR="003A46DB" w:rsidRPr="003A46DB">
        <w:t xml:space="preserve">Capito Digital </w:t>
      </w:r>
      <w:r w:rsidR="003A46DB">
        <w:t xml:space="preserve">– </w:t>
      </w:r>
      <w:r w:rsidR="003A46DB" w:rsidRPr="003A46DB">
        <w:t>automatische Textvereinfachung</w:t>
      </w:r>
      <w:r w:rsidR="003A46DB">
        <w:t xml:space="preserve"> (leichte Sprache) nun auch </w:t>
      </w:r>
      <w:r w:rsidR="003A46DB" w:rsidRPr="003A46DB">
        <w:t xml:space="preserve">direkt </w:t>
      </w:r>
      <w:r w:rsidR="003A46DB">
        <w:t>in</w:t>
      </w:r>
      <w:r w:rsidR="003A46DB" w:rsidRPr="003A46DB">
        <w:t xml:space="preserve"> Word</w:t>
      </w:r>
      <w:bookmarkEnd w:id="4"/>
      <w:r w:rsidR="003A46DB" w:rsidRPr="003A46DB">
        <w:t xml:space="preserve"> </w:t>
      </w:r>
    </w:p>
    <w:p w:rsidR="00A1179C" w:rsidRDefault="00A1179C" w:rsidP="00A1179C">
      <w:pPr>
        <w:pStyle w:val="bodytext"/>
      </w:pPr>
      <w:r>
        <w:t>Sprache ist für uns Menschen eine der wichtigsten Kommunikationsmöglichkeiten.</w:t>
      </w:r>
      <w:r w:rsidRPr="00503987">
        <w:t xml:space="preserve"> </w:t>
      </w:r>
      <w:r w:rsidRPr="000D24F6">
        <w:t xml:space="preserve">Wir (ver-)teilen auf diese Weise Informationen, Inhalte, Gefühle, </w:t>
      </w:r>
      <w:r w:rsidR="003220F6">
        <w:t>Warnung</w:t>
      </w:r>
      <w:r w:rsidR="00005081">
        <w:t>en</w:t>
      </w:r>
      <w:r w:rsidR="003220F6">
        <w:t xml:space="preserve"> in Notsituationen</w:t>
      </w:r>
      <w:r w:rsidRPr="000D24F6">
        <w:t>, etc.</w:t>
      </w:r>
    </w:p>
    <w:p w:rsidR="00A1179C" w:rsidRDefault="00A1179C" w:rsidP="00A1179C">
      <w:pPr>
        <w:pStyle w:val="bodytext"/>
      </w:pPr>
      <w:r>
        <w:t xml:space="preserve">Sehr oft ist es aber so, dass wir miteinander sprechen, aber uns trotzdem nicht </w:t>
      </w:r>
      <w:r w:rsidR="003033EF">
        <w:t xml:space="preserve">wirklich </w:t>
      </w:r>
      <w:r>
        <w:t xml:space="preserve">verstehen. Vielfach liegt das an den Inhalten – man kann nicht alles kennen. Aber sehr oft liegt das auch an der verwendeten Sprache, dem Gebrauch der Wörter, dem Stil, </w:t>
      </w:r>
      <w:r w:rsidR="003220F6">
        <w:t>einem</w:t>
      </w:r>
      <w:r>
        <w:t xml:space="preserve"> komplizierten Satzbau etc.</w:t>
      </w:r>
    </w:p>
    <w:p w:rsidR="00A1179C" w:rsidRDefault="00CD77B9" w:rsidP="00A1179C">
      <w:pPr>
        <w:pStyle w:val="bodytext"/>
      </w:pPr>
      <w:r>
        <w:t>M</w:t>
      </w:r>
      <w:r w:rsidR="00A1179C">
        <w:t xml:space="preserve">anche Menschen neigen dazu, geschriebene Texte besonders </w:t>
      </w:r>
      <w:r w:rsidR="00005081">
        <w:t>schwierig</w:t>
      </w:r>
      <w:r w:rsidR="00A1179C">
        <w:t xml:space="preserve"> zu formulieren. Je komplizierter ein Text geschrieben ist, umso weniger Menschen erreich</w:t>
      </w:r>
      <w:r w:rsidR="00005081">
        <w:t>t</w:t>
      </w:r>
      <w:r w:rsidR="00A1179C">
        <w:t xml:space="preserve"> </w:t>
      </w:r>
      <w:r w:rsidR="00005081">
        <w:t>man</w:t>
      </w:r>
      <w:r w:rsidR="00A1179C">
        <w:t xml:space="preserve"> damit. Viele Menschen können den Inhalt des Textes dann einfach nicht erfassen oder werden davon abgeschreckt. </w:t>
      </w:r>
    </w:p>
    <w:p w:rsidR="00A1179C" w:rsidRPr="000D24F6" w:rsidRDefault="00A1179C" w:rsidP="00A1179C">
      <w:pPr>
        <w:pStyle w:val="bodytext"/>
        <w:rPr>
          <w:rStyle w:val="fliesstext-kurztext"/>
        </w:rPr>
      </w:pPr>
      <w:r>
        <w:t xml:space="preserve">Das passiert aber nicht nur bei literarischen Werken oder privaten Texten. </w:t>
      </w:r>
      <w:r w:rsidRPr="000D24F6">
        <w:rPr>
          <w:rStyle w:val="fliesstext-kurztext"/>
        </w:rPr>
        <w:t>Dies geschieht beispielsweise</w:t>
      </w:r>
      <w:r>
        <w:rPr>
          <w:rStyle w:val="fliesstext-kurztext"/>
        </w:rPr>
        <w:t xml:space="preserve"> auch</w:t>
      </w:r>
      <w:r w:rsidRPr="000D24F6">
        <w:rPr>
          <w:rStyle w:val="fliesstext-kurztext"/>
        </w:rPr>
        <w:t xml:space="preserve"> immer wieder bei Formularen und Anträgen bei </w:t>
      </w:r>
      <w:r w:rsidRPr="000D24F6">
        <w:t>Behörden und Ämtern</w:t>
      </w:r>
      <w:r w:rsidRPr="000D24F6">
        <w:rPr>
          <w:rStyle w:val="fliesstext-kurztext"/>
        </w:rPr>
        <w:t xml:space="preserve">, </w:t>
      </w:r>
      <w:r w:rsidRPr="000D24F6">
        <w:t xml:space="preserve">wie Bescheide, Antragsunterlagen, Rechtsinformationen, aber auch Informationen von Unternehmen an ihr Personal wie z.B. </w:t>
      </w:r>
      <w:r w:rsidRPr="000D24F6">
        <w:lastRenderedPageBreak/>
        <w:t>Sicherheitsunterweisungen und Arbeitsanleitungen</w:t>
      </w:r>
      <w:r w:rsidRPr="000D24F6">
        <w:rPr>
          <w:rStyle w:val="fliesstext-kurztext"/>
        </w:rPr>
        <w:t>. Auch bei Medikamentenbeipackzetteln oder Gebrauchsanweisungen ist das oft der Fall.</w:t>
      </w:r>
    </w:p>
    <w:p w:rsidR="00A1179C" w:rsidRPr="000D24F6" w:rsidRDefault="00A1179C" w:rsidP="00A1179C">
      <w:pPr>
        <w:pStyle w:val="bodytext"/>
      </w:pPr>
      <w:r w:rsidRPr="000D24F6">
        <w:t>Sehr oft davon betroffen sind Menschen mit nicht deutscher Muttersprache, Menschen mit Lernschwierigkeiten oder Behinderungen, aber auch Personen, die im Lesen und Verstehen von komplexen Texten nicht geübt sind. Rund 60 % der Bevölkerung sind somit auf leichte Sprache angewiesen.</w:t>
      </w:r>
    </w:p>
    <w:p w:rsidR="00A1179C" w:rsidRPr="000D24F6" w:rsidRDefault="00A1179C" w:rsidP="00A1179C">
      <w:pPr>
        <w:pStyle w:val="bodytext"/>
      </w:pPr>
      <w:r w:rsidRPr="000D24F6">
        <w:t>„</w:t>
      </w:r>
      <w:r w:rsidRPr="000D24F6">
        <w:rPr>
          <w:i/>
        </w:rPr>
        <w:t>Die Einfache Sprache ist eine vereinfachte Version der Standardsprache. Eine andere Bezeichnung für die Einfache Sprache ist die “Bürgernahe Sprache”. Sie unterscheidet sich häufig nur gering von den Originaltexten und ist auch optisch nicht auf den ersten Blick als leicht verständlicher Text erkennbar</w:t>
      </w:r>
      <w:r w:rsidRPr="000D24F6">
        <w:t>.“</w:t>
      </w:r>
    </w:p>
    <w:p w:rsidR="00A1179C" w:rsidRPr="000D24F6" w:rsidRDefault="00A1179C" w:rsidP="00A1179C">
      <w:pPr>
        <w:pStyle w:val="bodytext"/>
      </w:pPr>
      <w:r w:rsidRPr="000C31A9">
        <w:rPr>
          <w:b/>
        </w:rPr>
        <w:t>Die Sprachstufen A1, A2 und B1 beinhalten alle Regeln, die für leichte bzw. einfache Sprache erforderlich sind</w:t>
      </w:r>
      <w:r w:rsidRPr="000D24F6">
        <w:t>.</w:t>
      </w:r>
    </w:p>
    <w:p w:rsidR="00A1179C" w:rsidRPr="000D24F6" w:rsidRDefault="00A1179C" w:rsidP="00A1179C">
      <w:pPr>
        <w:pStyle w:val="bodytext"/>
      </w:pPr>
      <w:r w:rsidRPr="000D24F6">
        <w:t xml:space="preserve">Die </w:t>
      </w:r>
      <w:r w:rsidR="00CD77B9">
        <w:t xml:space="preserve">Grazer </w:t>
      </w:r>
      <w:r w:rsidRPr="000D24F6">
        <w:t xml:space="preserve">Firma capito bietet </w:t>
      </w:r>
      <w:r>
        <w:t xml:space="preserve">seit letztem Jahr </w:t>
      </w:r>
      <w:r w:rsidRPr="000D24F6">
        <w:t xml:space="preserve">das </w:t>
      </w:r>
      <w:r w:rsidRPr="000C31A9">
        <w:rPr>
          <w:b/>
        </w:rPr>
        <w:t>Service „capito digital“</w:t>
      </w:r>
      <w:r w:rsidRPr="000D24F6">
        <w:t xml:space="preserve"> an. Damit können Sie nun direkt überprüfen, </w:t>
      </w:r>
      <w:r w:rsidRPr="00724E0F">
        <w:rPr>
          <w:b/>
        </w:rPr>
        <w:t>in welchem Ausmaß ihr geschriebener Text den Sprachstufen A1, A2 oder B1 entspricht.</w:t>
      </w:r>
      <w:r w:rsidRPr="000D24F6">
        <w:t xml:space="preserve"> Sie können unmittelbar feststellen, welche Teile ihres Textes nicht den Anforderungen entsprechen, indem sie den Text einfach bei capito digital eingeben. Sie bekommen direkt Verbesserungsvorschläge zu Wortwahl, zum Layout und zum Gendern.</w:t>
      </w:r>
    </w:p>
    <w:p w:rsidR="00A1179C" w:rsidRDefault="00A1179C" w:rsidP="00A1179C">
      <w:pPr>
        <w:pStyle w:val="bodytext"/>
      </w:pPr>
      <w:r>
        <w:t xml:space="preserve">Nun gibt es eine </w:t>
      </w:r>
      <w:r w:rsidR="00CD77B9">
        <w:t>Erweiterung</w:t>
      </w:r>
      <w:r>
        <w:t xml:space="preserve"> von Capito digital. Eine neue Funktion ermöglicht es, Texte automatisch zu vereinfachen. In einem weiteren Schritt ist es nun möglich, Capito digital direkt in Microsoft Word zu nutzen.</w:t>
      </w:r>
    </w:p>
    <w:p w:rsidR="00A1179C" w:rsidRDefault="00A1179C" w:rsidP="00A1179C">
      <w:pPr>
        <w:pStyle w:val="bodytext"/>
      </w:pPr>
      <w:r>
        <w:t>„</w:t>
      </w:r>
      <w:r w:rsidRPr="00CD77B9">
        <w:rPr>
          <w:i/>
        </w:rPr>
        <w:t>Das Programm „capito digital“ überprüft den Text sofort auf Verständlichkeit und zeigt beim Schreiben Vorschläge an. Du kannst zwischen drei Schwierigkeitsstufen wählen. Du kannst das Programm entweder auf Webseiten nutzen oder in eigene Firmenprogramme einbinden. Außerdem kannst du das Programm auf verschiedenen Webseiten nutzen, wie zum Beispiel Facebook oder anderen Plattformen zum Austausch mit anderen Menschen</w:t>
      </w:r>
      <w:r>
        <w:t>.“</w:t>
      </w:r>
    </w:p>
    <w:p w:rsidR="00A1179C" w:rsidRDefault="003033EF" w:rsidP="00854607">
      <w:pPr>
        <w:pStyle w:val="bodytext"/>
        <w:spacing w:before="240" w:after="240"/>
      </w:pPr>
      <w:r>
        <w:t>M</w:t>
      </w:r>
      <w:r w:rsidR="00A1179C">
        <w:t xml:space="preserve">ehr Informationen auf der Internetseite </w:t>
      </w:r>
      <w:hyperlink r:id="rId18" w:tgtFrame="_blank" w:history="1">
        <w:r w:rsidR="00A1179C">
          <w:rPr>
            <w:rStyle w:val="Hyperlink"/>
          </w:rPr>
          <w:t>https://digital.capito.eu</w:t>
        </w:r>
      </w:hyperlink>
    </w:p>
    <w:p w:rsidR="00CD77B9" w:rsidRDefault="00A1179C" w:rsidP="00854607">
      <w:pPr>
        <w:pStyle w:val="bodytext"/>
        <w:spacing w:after="0"/>
      </w:pPr>
      <w:r>
        <w:t>Rückfragen &amp; Kontakt:</w:t>
      </w:r>
      <w:r w:rsidR="00854607">
        <w:br/>
      </w:r>
      <w:r>
        <w:t xml:space="preserve">Anja Fuchs, BA </w:t>
      </w:r>
      <w:r>
        <w:br/>
        <w:t xml:space="preserve">capito – CFS GmbH </w:t>
      </w:r>
      <w:r>
        <w:br/>
        <w:t xml:space="preserve">Telefon: </w:t>
      </w:r>
      <w:r w:rsidR="00CD77B9">
        <w:t>0</w:t>
      </w:r>
      <w:r>
        <w:t>660 70 57</w:t>
      </w:r>
      <w:r w:rsidR="00CD77B9">
        <w:t> </w:t>
      </w:r>
      <w:r>
        <w:t xml:space="preserve">587 </w:t>
      </w:r>
    </w:p>
    <w:p w:rsidR="00A1179C" w:rsidRDefault="00A1179C" w:rsidP="00CD77B9">
      <w:pPr>
        <w:pStyle w:val="E-Mail-Signatur"/>
      </w:pPr>
      <w:r>
        <w:t>E</w:t>
      </w:r>
      <w:r w:rsidR="00CD77B9">
        <w:t>-M</w:t>
      </w:r>
      <w:r>
        <w:t xml:space="preserve">ail: </w:t>
      </w:r>
      <w:hyperlink r:id="rId19" w:tgtFrame="_blank" w:history="1">
        <w:r>
          <w:rPr>
            <w:rStyle w:val="Hyperlink"/>
          </w:rPr>
          <w:t>anja.fuchs@capito.eu</w:t>
        </w:r>
      </w:hyperlink>
    </w:p>
    <w:p w:rsidR="00C77746" w:rsidRPr="00A61BBF" w:rsidRDefault="00C77746" w:rsidP="00C77746">
      <w:pPr>
        <w:pStyle w:val="StandardWeb"/>
        <w:spacing w:before="480" w:beforeAutospacing="0" w:after="0" w:afterAutospacing="0"/>
        <w:rPr>
          <w:rFonts w:ascii="Arial" w:hAnsi="Arial" w:cs="Arial"/>
        </w:rPr>
      </w:pPr>
      <w:r w:rsidRPr="00A61BBF">
        <w:rPr>
          <w:rFonts w:ascii="Arial" w:hAnsi="Arial" w:cs="Arial"/>
        </w:rPr>
        <w:t>Informationen entnommen aus:</w:t>
      </w:r>
    </w:p>
    <w:p w:rsidR="009045CE" w:rsidRDefault="008F651C" w:rsidP="00C77746">
      <w:pPr>
        <w:pStyle w:val="bodytext"/>
        <w:spacing w:before="0" w:after="0"/>
        <w:rPr>
          <w:sz w:val="20"/>
          <w:szCs w:val="20"/>
        </w:rPr>
      </w:pPr>
      <w:hyperlink r:id="rId20" w:history="1">
        <w:r w:rsidR="0004147C" w:rsidRPr="0004147C">
          <w:rPr>
            <w:rStyle w:val="Hyperlink"/>
            <w:sz w:val="20"/>
            <w:szCs w:val="20"/>
          </w:rPr>
          <w:t>https://www.bizeps.or.at/capito-digital-bringt-automatische-textvereinfachung-direkt-zu-word(...)85026555</w:t>
        </w:r>
      </w:hyperlink>
      <w:r w:rsidR="00C06269" w:rsidRPr="0004147C">
        <w:rPr>
          <w:sz w:val="20"/>
          <w:szCs w:val="20"/>
        </w:rPr>
        <w:t xml:space="preserve"> </w:t>
      </w:r>
    </w:p>
    <w:p w:rsidR="00AC322A" w:rsidRPr="0004147C" w:rsidRDefault="00AC322A" w:rsidP="00C77746">
      <w:pPr>
        <w:pStyle w:val="bodytext"/>
        <w:spacing w:before="0" w:after="0"/>
        <w:rPr>
          <w:rStyle w:val="Hyperlink"/>
          <w:sz w:val="20"/>
          <w:szCs w:val="20"/>
        </w:rPr>
      </w:pPr>
      <w:r w:rsidRPr="00AC322A">
        <w:rPr>
          <w:rStyle w:val="Hyperlink"/>
          <w:sz w:val="20"/>
          <w:szCs w:val="20"/>
        </w:rPr>
        <w:t>https://www.ots.at/presseaussendung/OTS_20230626_OTS0038/diese-presseaussendung-wurde-mit-der-kuenstlichen-intelligenz-von-capito-digital-vereinfacht-bild</w:t>
      </w:r>
    </w:p>
    <w:p w:rsidR="003A46DB" w:rsidRPr="008C2B11" w:rsidRDefault="00C77746" w:rsidP="003A46DB">
      <w:pPr>
        <w:pStyle w:val="berschrift1"/>
      </w:pPr>
      <w:bookmarkStart w:id="5" w:name="_Toc141949036"/>
      <w:bookmarkStart w:id="6" w:name="__RefHeading__52_1881221439"/>
      <w:bookmarkStart w:id="7" w:name="__RefHeading__20537_1835446086"/>
      <w:bookmarkStart w:id="8" w:name="__RefHeading__433_1835446086"/>
      <w:bookmarkStart w:id="9" w:name="__RefHeading__2327_1258850311"/>
      <w:bookmarkStart w:id="10" w:name="a1"/>
      <w:bookmarkStart w:id="11" w:name="__RefHeading__54_1881221439"/>
      <w:bookmarkStart w:id="12" w:name="__RefHeading__20539_1835446086"/>
      <w:bookmarkStart w:id="13" w:name="__RefHeading__9_1835446086"/>
      <w:r w:rsidRPr="00A61BBF">
        <w:lastRenderedPageBreak/>
        <w:t>4</w:t>
      </w:r>
      <w:r w:rsidR="00B46487" w:rsidRPr="00A61BBF">
        <w:t>.</w:t>
      </w:r>
      <w:r w:rsidR="00033BA4" w:rsidRPr="00A61BBF">
        <w:t xml:space="preserve"> </w:t>
      </w:r>
      <w:r w:rsidR="003A46DB">
        <w:t>Zweite Auflage: Fachbuch „</w:t>
      </w:r>
      <w:r w:rsidR="003A46DB" w:rsidRPr="00595607">
        <w:t>Barrierefreies Planen und Bauen in Österreich“</w:t>
      </w:r>
      <w:r w:rsidR="003A46DB">
        <w:t xml:space="preserve"> – Novellierung der ÖNORM B 1600</w:t>
      </w:r>
      <w:bookmarkEnd w:id="5"/>
    </w:p>
    <w:p w:rsidR="00EF659A" w:rsidRDefault="00EF659A" w:rsidP="00EF659A">
      <w:pPr>
        <w:pStyle w:val="bodytext"/>
        <w:rPr>
          <w:rFonts w:ascii="Helvetica" w:hAnsi="Helvetica" w:cs="Helvetica"/>
          <w:color w:val="202020"/>
        </w:rPr>
      </w:pPr>
      <w:r>
        <w:rPr>
          <w:rFonts w:ascii="Helvetica" w:hAnsi="Helvetica" w:cs="Helvetica"/>
          <w:color w:val="202020"/>
        </w:rPr>
        <w:t>„Leben wie andere Menschen auch“ lautet die Devise von Menschen mit Behinderungen. Eine Grundvoraussetzung für ein inklusives Leben ist Barrierefreiheit in allen Belangen und Teilbereichen des Lebens.</w:t>
      </w:r>
    </w:p>
    <w:p w:rsidR="00EF659A" w:rsidRDefault="00EF659A" w:rsidP="00EF659A">
      <w:pPr>
        <w:pStyle w:val="bodytext"/>
        <w:rPr>
          <w:rFonts w:ascii="Helvetica" w:hAnsi="Helvetica" w:cs="Helvetica"/>
          <w:color w:val="202020"/>
        </w:rPr>
      </w:pPr>
      <w:r>
        <w:rPr>
          <w:rFonts w:ascii="Helvetica" w:hAnsi="Helvetica" w:cs="Helvetica"/>
          <w:color w:val="202020"/>
        </w:rPr>
        <w:t xml:space="preserve">Neben vielen inhaltlichen </w:t>
      </w:r>
      <w:r w:rsidR="008E56B2">
        <w:rPr>
          <w:rFonts w:ascii="Helvetica" w:hAnsi="Helvetica" w:cs="Helvetica"/>
          <w:color w:val="202020"/>
        </w:rPr>
        <w:t>Hindernissen</w:t>
      </w:r>
      <w:r>
        <w:rPr>
          <w:rFonts w:ascii="Helvetica" w:hAnsi="Helvetica" w:cs="Helvetica"/>
          <w:color w:val="202020"/>
        </w:rPr>
        <w:t xml:space="preserve"> sind es vor allem bauliche Barrieren, die ein selbstbestimmtes und unabhängiges Leben für Menschen mit Behinderungen erschweren. </w:t>
      </w:r>
      <w:r>
        <w:rPr>
          <w:rFonts w:ascii="Helvetica" w:hAnsi="Helvetica" w:cs="Helvetica"/>
          <w:color w:val="202020"/>
        </w:rPr>
        <w:br/>
      </w:r>
      <w:r>
        <w:rPr>
          <w:rStyle w:val="field-content"/>
        </w:rPr>
        <w:t>V</w:t>
      </w:r>
      <w:r w:rsidRPr="008C2B11">
        <w:rPr>
          <w:rStyle w:val="field-content"/>
        </w:rPr>
        <w:t xml:space="preserve">orhandene Infrastrukturen </w:t>
      </w:r>
      <w:r>
        <w:rPr>
          <w:rStyle w:val="field-content"/>
        </w:rPr>
        <w:t>müssen barrierefrei gestaltet werden</w:t>
      </w:r>
      <w:r w:rsidRPr="008C2B11">
        <w:rPr>
          <w:rStyle w:val="field-content"/>
        </w:rPr>
        <w:t>. Diese Maßnahmen sollten sich vom privaten (Wohn-)Bereich bis hin zu öffentlichen Gebäuden und Plätzen, als auch zu halböffentlichen Räumen und Angeboten erstrecken.</w:t>
      </w:r>
    </w:p>
    <w:p w:rsidR="00EF659A" w:rsidRPr="003836EB" w:rsidRDefault="00EF659A" w:rsidP="00EF659A">
      <w:pPr>
        <w:pStyle w:val="bodytext"/>
        <w:rPr>
          <w:highlight w:val="yellow"/>
        </w:rPr>
      </w:pPr>
      <w:r w:rsidRPr="003836EB">
        <w:rPr>
          <w:rStyle w:val="field-content"/>
        </w:rPr>
        <w:t>Vielfach ist es aber so, dass es noch viele (bauliche) Barrieren gibt. Diese erschweren es Menschen mit Behinderungen, älteren</w:t>
      </w:r>
      <w:r w:rsidRPr="008C2B11">
        <w:rPr>
          <w:rStyle w:val="field-content"/>
        </w:rPr>
        <w:t xml:space="preserve"> Menschen oder auch Familien mit Kinderwägen den Raum bzw. d</w:t>
      </w:r>
      <w:r>
        <w:rPr>
          <w:rStyle w:val="field-content"/>
        </w:rPr>
        <w:t xml:space="preserve">as Angebot sinngemäß zu nutzen </w:t>
      </w:r>
      <w:r w:rsidRPr="008C2B11">
        <w:rPr>
          <w:rStyle w:val="field-content"/>
        </w:rPr>
        <w:t>bzw. mach</w:t>
      </w:r>
      <w:r>
        <w:rPr>
          <w:rStyle w:val="field-content"/>
        </w:rPr>
        <w:t>en dies teilweise sogar</w:t>
      </w:r>
      <w:r w:rsidRPr="008C2B11">
        <w:rPr>
          <w:rStyle w:val="field-content"/>
        </w:rPr>
        <w:t xml:space="preserve"> unmöglich</w:t>
      </w:r>
      <w:r>
        <w:rPr>
          <w:rStyle w:val="field-content"/>
        </w:rPr>
        <w:t xml:space="preserve">. Beispiele hierfür können sein: </w:t>
      </w:r>
      <w:r w:rsidRPr="008C2B11">
        <w:rPr>
          <w:rStyle w:val="field-content"/>
        </w:rPr>
        <w:t>h</w:t>
      </w:r>
      <w:r w:rsidRPr="008C2B11">
        <w:t>ohe Stufen, ein fehlender Handlauf im Stiegenhaus, schwer zu öffnende Eingangstore, schlecht gekennzeichnete Glastüren, falsch angebrachte Schalter,</w:t>
      </w:r>
      <w:r>
        <w:t xml:space="preserve"> fehlende Bewegungsflächen etc.</w:t>
      </w:r>
      <w:r w:rsidRPr="008C2B11">
        <w:t xml:space="preserve"> </w:t>
      </w:r>
    </w:p>
    <w:p w:rsidR="00EF659A" w:rsidRPr="008C2B11" w:rsidRDefault="00EF659A" w:rsidP="00EF659A">
      <w:pPr>
        <w:pStyle w:val="bodytext"/>
        <w:rPr>
          <w:rStyle w:val="field-content"/>
        </w:rPr>
      </w:pPr>
      <w:r w:rsidRPr="008C2B11">
        <w:rPr>
          <w:rStyle w:val="field-content"/>
        </w:rPr>
        <w:t xml:space="preserve">Hier gilt es, </w:t>
      </w:r>
      <w:r>
        <w:rPr>
          <w:rStyle w:val="field-content"/>
        </w:rPr>
        <w:t xml:space="preserve">(Bewegungs-)Räume </w:t>
      </w:r>
      <w:r w:rsidRPr="008C2B11">
        <w:rPr>
          <w:rStyle w:val="field-content"/>
        </w:rPr>
        <w:t>und Angebote so zu gestalten, dass Barrieren möglichst erst gar nicht entstehen oder die Benutzung weitestgehend gewährleistet ist – sei es bei Neubauten oder Umbauten. Eine Fülle von Bestimmungen macht es Gestalter</w:t>
      </w:r>
      <w:r w:rsidR="009F3FAA">
        <w:rPr>
          <w:rStyle w:val="field-content"/>
        </w:rPr>
        <w:t>*innen</w:t>
      </w:r>
      <w:r w:rsidRPr="008C2B11">
        <w:rPr>
          <w:rStyle w:val="field-content"/>
        </w:rPr>
        <w:t>, Architekt</w:t>
      </w:r>
      <w:r w:rsidR="009F3FAA">
        <w:rPr>
          <w:rStyle w:val="field-content"/>
        </w:rPr>
        <w:t>*innen</w:t>
      </w:r>
      <w:r w:rsidRPr="008C2B11">
        <w:rPr>
          <w:rStyle w:val="field-content"/>
        </w:rPr>
        <w:t>, Bauträger</w:t>
      </w:r>
      <w:r w:rsidR="009F3FAA">
        <w:rPr>
          <w:rStyle w:val="field-content"/>
        </w:rPr>
        <w:t>*innen</w:t>
      </w:r>
      <w:r w:rsidRPr="008C2B11">
        <w:rPr>
          <w:rStyle w:val="field-content"/>
        </w:rPr>
        <w:t xml:space="preserve"> etc. sehr schwer, alle </w:t>
      </w:r>
      <w:r w:rsidRPr="00DB4F42">
        <w:rPr>
          <w:rStyle w:val="field-content"/>
        </w:rPr>
        <w:t>Maßnahmen</w:t>
      </w:r>
      <w:r w:rsidRPr="008C2B11">
        <w:rPr>
          <w:rStyle w:val="field-content"/>
        </w:rPr>
        <w:t>, die in der Umsetzung von Barrierefreiheit notwendig sind, vollständig zu kennen. Gerade hier ist es aber sehr wichtig, vorausschauend, nachhaltig und bed</w:t>
      </w:r>
      <w:r w:rsidR="003033EF">
        <w:rPr>
          <w:rStyle w:val="field-content"/>
        </w:rPr>
        <w:t>arfsgerecht zu bauen, um aktuelle</w:t>
      </w:r>
      <w:r w:rsidRPr="008C2B11">
        <w:rPr>
          <w:rStyle w:val="field-content"/>
        </w:rPr>
        <w:t xml:space="preserve"> Bedürfnisse abzudecken und zukünftige Generationen nicht mit Baufehlern zu belasten.</w:t>
      </w:r>
    </w:p>
    <w:p w:rsidR="00EF659A" w:rsidRPr="008C2B11" w:rsidRDefault="00EF659A" w:rsidP="00EF659A">
      <w:pPr>
        <w:pStyle w:val="bodytext"/>
      </w:pPr>
      <w:r w:rsidRPr="008C2B11">
        <w:rPr>
          <w:rStyle w:val="field-content"/>
        </w:rPr>
        <w:t xml:space="preserve">Um gewisse Baustandards und Mindestanforderungen allgemein zu deklarieren, gibt es verlässliche Planungsgrundlagen für die Gestaltung von Gebäuden und Anlagen, die in </w:t>
      </w:r>
      <w:r w:rsidRPr="008C2B11">
        <w:t>ÖNORMEN festgehalten sind. Im Hinblick auf Barrierefreiheit gibt es einige ÖNORMEN, die auf spezielle bauliche Bedürfnisse von Menschen mit körperlichen Behinderungen ausgelegt sind.</w:t>
      </w:r>
    </w:p>
    <w:p w:rsidR="00EF659A" w:rsidRDefault="00EF659A" w:rsidP="00EF659A">
      <w:pPr>
        <w:pStyle w:val="bodytext"/>
      </w:pPr>
      <w:r>
        <w:t>Die ÖNORM B 1600 wurde nun novelliert und an die aktuellen Erfordernisse angepasst</w:t>
      </w:r>
      <w:r w:rsidRPr="00F222B1">
        <w:t xml:space="preserve"> </w:t>
      </w:r>
      <w:r>
        <w:t>„</w:t>
      </w:r>
      <w:r w:rsidRPr="00CF21C4">
        <w:rPr>
          <w:i/>
        </w:rPr>
        <w:t>In der ÖNORM B 1600 sind die "Planungsgrundlagen für das Barrierefreie Bauen" definiert (z.B. Gehsteige, Rampen, Eingangsbereiche und Türen). Die nachstehenden ÖNORMEN B 1601 bis B 1603 sind in Verbindung mit der (Basis-)ÖNORM B 1600 anzuwenden</w:t>
      </w:r>
      <w:r>
        <w:t>:“</w:t>
      </w:r>
    </w:p>
    <w:p w:rsidR="00EF659A" w:rsidRPr="008C2B11" w:rsidRDefault="00EF659A" w:rsidP="00EF659A">
      <w:pPr>
        <w:pStyle w:val="bodytext"/>
        <w:spacing w:before="240"/>
        <w:rPr>
          <w:bCs/>
        </w:rPr>
      </w:pPr>
      <w:r>
        <w:t>Aufgrund der</w:t>
      </w:r>
      <w:r w:rsidRPr="008C2B11">
        <w:t xml:space="preserve"> Novelle der ÖNORM wurde nun das </w:t>
      </w:r>
      <w:r w:rsidRPr="00DB4F42">
        <w:rPr>
          <w:b/>
        </w:rPr>
        <w:t xml:space="preserve">Fachbuch </w:t>
      </w:r>
      <w:r w:rsidRPr="00DB4F42">
        <w:rPr>
          <w:b/>
          <w:i/>
          <w:iCs/>
          <w:lang w:eastAsia="de-DE"/>
        </w:rPr>
        <w:t xml:space="preserve">"Barrierefreies </w:t>
      </w:r>
      <w:r w:rsidRPr="008E56B2">
        <w:rPr>
          <w:b/>
          <w:i/>
          <w:iCs/>
          <w:lang w:eastAsia="de-DE"/>
        </w:rPr>
        <w:t>Planen und Bauen in Österreich"</w:t>
      </w:r>
      <w:r w:rsidRPr="008E56B2">
        <w:rPr>
          <w:iCs/>
          <w:lang w:eastAsia="de-DE"/>
        </w:rPr>
        <w:t xml:space="preserve"> in einer </w:t>
      </w:r>
      <w:r w:rsidRPr="008E56B2">
        <w:t xml:space="preserve">zweiten, aktualisierten Ausgabe </w:t>
      </w:r>
      <w:r w:rsidRPr="008C2B11">
        <w:rPr>
          <w:iCs/>
          <w:lang w:eastAsia="de-DE"/>
        </w:rPr>
        <w:t xml:space="preserve">veröffentlicht. Die </w:t>
      </w:r>
      <w:r w:rsidRPr="008C2B11">
        <w:t xml:space="preserve">Autorin </w:t>
      </w:r>
      <w:r w:rsidRPr="008C2B11">
        <w:rPr>
          <w:bCs/>
        </w:rPr>
        <w:t>Maria R. Grundner – sie ist selbst Rollstuhlfahrerin – hat mit der vorlieg</w:t>
      </w:r>
      <w:r w:rsidR="003033EF">
        <w:rPr>
          <w:bCs/>
        </w:rPr>
        <w:t>enden Broschüre eine Unterlage</w:t>
      </w:r>
      <w:r w:rsidRPr="008C2B11">
        <w:rPr>
          <w:bCs/>
        </w:rPr>
        <w:t xml:space="preserve"> </w:t>
      </w:r>
      <w:r w:rsidRPr="00760AE7">
        <w:rPr>
          <w:bCs/>
        </w:rPr>
        <w:t>geschaffen</w:t>
      </w:r>
      <w:r w:rsidRPr="008C2B11">
        <w:rPr>
          <w:bCs/>
        </w:rPr>
        <w:t>, in der praxisgerecht über die jeweils einzuhaltenden Rahmenbedingungen informiert wird.</w:t>
      </w:r>
    </w:p>
    <w:p w:rsidR="00EF659A" w:rsidRPr="008E56B2" w:rsidRDefault="00EF659A" w:rsidP="00EF659A">
      <w:pPr>
        <w:pStyle w:val="bodytext"/>
        <w:rPr>
          <w:i/>
        </w:rPr>
      </w:pPr>
      <w:r>
        <w:t>„</w:t>
      </w:r>
      <w:r w:rsidRPr="008E56B2">
        <w:rPr>
          <w:i/>
        </w:rPr>
        <w:t xml:space="preserve">Im Praxisbuch „Barrierefreies Planen und Bauen in Österreich“ gibt die Expertin ihr Wissen weiter und vermittelt mit Hilfe von realistischen Praxisbeispielen und 116 illustrierten Bildern konkrete Lösungen für barrierefreie Planung und Bau. Die Neuüberarbeitung der ÖNORM B 1600 ist in dieser Austrian-Standards-Publikation </w:t>
      </w:r>
      <w:r w:rsidRPr="008E56B2">
        <w:rPr>
          <w:i/>
        </w:rPr>
        <w:lastRenderedPageBreak/>
        <w:t xml:space="preserve">ein wesentlicher Faktor und garantiert, dass das Praxishandbuch den neuesten Stand abbildet. </w:t>
      </w:r>
    </w:p>
    <w:p w:rsidR="00EF659A" w:rsidRPr="00D12646" w:rsidRDefault="00EF659A" w:rsidP="00EF659A">
      <w:pPr>
        <w:pStyle w:val="bodytext"/>
      </w:pPr>
      <w:r w:rsidRPr="008E56B2">
        <w:rPr>
          <w:i/>
        </w:rPr>
        <w:t>Als weitere wichtige Inhalte dieses Werks dienen die ÖVE/ÖNORM EN 17210 „Barrierefreiheit und Nutzbarkeit der gebauten Umgebung – Funktionale Anforderungen“ und die OIB-Richtlinie 4 „Nutzungssicherheit und Barrierefreiheit“ vom Österreichischen Institut für Bautechnik</w:t>
      </w:r>
      <w:r>
        <w:t>.“</w:t>
      </w:r>
    </w:p>
    <w:p w:rsidR="00EF659A" w:rsidRDefault="00EF659A" w:rsidP="00854607">
      <w:pPr>
        <w:pStyle w:val="bodytext"/>
        <w:spacing w:before="360"/>
      </w:pPr>
      <w:r w:rsidRPr="00854607">
        <w:rPr>
          <w:b/>
        </w:rPr>
        <w:t>Barrierefreies Planen und Bauen in Österreich</w:t>
      </w:r>
      <w:r w:rsidRPr="00854607">
        <w:rPr>
          <w:b/>
        </w:rPr>
        <w:br/>
      </w:r>
      <w:r>
        <w:t>2., aktualisierte und erweiterte Auflage 2023</w:t>
      </w:r>
      <w:r>
        <w:br/>
        <w:t>Verlag: Austrian Standards Plus GmbH</w:t>
      </w:r>
      <w:r>
        <w:br/>
        <w:t>Autorin: Maria R. Grundner</w:t>
      </w:r>
    </w:p>
    <w:p w:rsidR="00EF659A" w:rsidRDefault="00EF659A" w:rsidP="008E56B2">
      <w:pPr>
        <w:pStyle w:val="bodytext"/>
      </w:pPr>
      <w:r>
        <w:t>ISBN 978-3-85402-415-6</w:t>
      </w:r>
      <w:r>
        <w:br/>
        <w:t>ISBN E-Book: 978-3-85402-416-3</w:t>
      </w:r>
      <w:r>
        <w:br/>
        <w:t xml:space="preserve">Preis Buch (netto): EUR 90,00 </w:t>
      </w:r>
      <w:r>
        <w:br/>
        <w:t>Preis E-Book (netto): EUR 72,72</w:t>
      </w:r>
    </w:p>
    <w:p w:rsidR="00EF659A" w:rsidRDefault="00EF659A" w:rsidP="008E56B2">
      <w:pPr>
        <w:pStyle w:val="HTMLAdresse"/>
      </w:pPr>
      <w:r>
        <w:t xml:space="preserve">Erhältlich im </w:t>
      </w:r>
      <w:hyperlink r:id="rId21" w:tgtFrame="_blank" w:history="1">
        <w:r>
          <w:rPr>
            <w:rStyle w:val="Hyperlink"/>
          </w:rPr>
          <w:t>Webshop von Austrian Standards</w:t>
        </w:r>
      </w:hyperlink>
    </w:p>
    <w:p w:rsidR="00EF659A" w:rsidRDefault="00EF659A" w:rsidP="008E56B2">
      <w:pPr>
        <w:pStyle w:val="HTMLAdresse"/>
      </w:pPr>
      <w:r>
        <w:rPr>
          <w:rStyle w:val="Hervorhebung"/>
        </w:rPr>
        <w:t xml:space="preserve">Siehe auch: </w:t>
      </w:r>
      <w:hyperlink r:id="rId22" w:history="1">
        <w:r>
          <w:rPr>
            <w:rStyle w:val="Hyperlink"/>
            <w:i/>
            <w:iCs w:val="0"/>
          </w:rPr>
          <w:t>Aussendung von Austrian Standards</w:t>
        </w:r>
      </w:hyperlink>
    </w:p>
    <w:p w:rsidR="00E7523B" w:rsidRPr="00A61BBF" w:rsidRDefault="00E7523B" w:rsidP="00E7523B">
      <w:pPr>
        <w:pStyle w:val="kontakttext"/>
        <w:spacing w:before="360" w:after="0"/>
      </w:pPr>
      <w:r w:rsidRPr="00A61BBF">
        <w:t>Informationen entnommen aus:</w:t>
      </w:r>
    </w:p>
    <w:p w:rsidR="00AC322A" w:rsidRPr="00AC322A" w:rsidRDefault="008F651C" w:rsidP="00E7523B">
      <w:pPr>
        <w:pStyle w:val="HTMLAdresse"/>
        <w:rPr>
          <w:sz w:val="20"/>
          <w:szCs w:val="20"/>
        </w:rPr>
      </w:pPr>
      <w:hyperlink r:id="rId23" w:anchor="B1600" w:history="1">
        <w:r w:rsidR="00AC322A">
          <w:rPr>
            <w:rStyle w:val="Hyperlink"/>
            <w:sz w:val="20"/>
            <w:szCs w:val="20"/>
          </w:rPr>
          <w:t>https://www.oesterreich.gv.at/themen/bauen_wohnen_und_umwelt/bauen/1(...)html#B1600</w:t>
        </w:r>
      </w:hyperlink>
    </w:p>
    <w:p w:rsidR="0004147C" w:rsidRPr="00AC322A" w:rsidRDefault="008F651C" w:rsidP="00E7523B">
      <w:pPr>
        <w:pStyle w:val="HTMLAdresse"/>
        <w:rPr>
          <w:sz w:val="20"/>
          <w:szCs w:val="20"/>
        </w:rPr>
      </w:pPr>
      <w:hyperlink r:id="rId24" w:history="1">
        <w:r w:rsidR="0004147C" w:rsidRPr="00AC322A">
          <w:rPr>
            <w:rStyle w:val="Hyperlink"/>
            <w:sz w:val="20"/>
            <w:szCs w:val="20"/>
          </w:rPr>
          <w:t>https://www.bizeps.or.at/buchtipp-barrierefreies-planen-und-bauen-(...)55</w:t>
        </w:r>
      </w:hyperlink>
    </w:p>
    <w:p w:rsidR="00E379DB" w:rsidRPr="00A61BBF" w:rsidRDefault="00E379DB" w:rsidP="00E7523B">
      <w:pPr>
        <w:pStyle w:val="HTMLAdresse"/>
        <w:rPr>
          <w:sz w:val="20"/>
          <w:szCs w:val="20"/>
        </w:rPr>
      </w:pPr>
    </w:p>
    <w:p w:rsidR="003F0445" w:rsidRPr="00A61BBF" w:rsidRDefault="003F0445" w:rsidP="00D7274A">
      <w:pPr>
        <w:spacing w:before="960"/>
      </w:pPr>
      <w:bookmarkStart w:id="14" w:name="__RefHeading__435_1835446086"/>
      <w:bookmarkEnd w:id="6"/>
      <w:bookmarkEnd w:id="7"/>
      <w:bookmarkEnd w:id="8"/>
      <w:bookmarkEnd w:id="9"/>
      <w:bookmarkEnd w:id="10"/>
      <w:bookmarkEnd w:id="11"/>
      <w:bookmarkEnd w:id="12"/>
      <w:bookmarkEnd w:id="13"/>
      <w:r w:rsidRPr="00A61BBF">
        <w:t>F.d.I.v.: Gernot Bisail</w:t>
      </w:r>
    </w:p>
    <w:p w:rsidR="005700C3" w:rsidRPr="00A61BBF" w:rsidRDefault="005700C3" w:rsidP="00482BA3">
      <w:pPr>
        <w:pStyle w:val="Grafik"/>
      </w:pPr>
      <w:r w:rsidRPr="00A61BBF">
        <w:t>-----------------------------------</w:t>
      </w:r>
      <w:r w:rsidR="00482BA3" w:rsidRPr="00A61BBF">
        <w:t>-------------------------------</w:t>
      </w:r>
      <w:r w:rsidRPr="00A61BBF">
        <w:br/>
        <w:t>Anwaltschaft für Menschen mit Behinderung</w:t>
      </w:r>
      <w:r w:rsidRPr="00A61BBF">
        <w:br/>
      </w:r>
      <w:r w:rsidR="000B57D6" w:rsidRPr="00A61BBF">
        <w:t>Palais Trauttmansdorff</w:t>
      </w:r>
      <w:r w:rsidR="000B57D6" w:rsidRPr="00A61BBF">
        <w:br/>
        <w:t>Zugang: Bürgergasse 5</w:t>
      </w:r>
      <w:r w:rsidR="000B57D6" w:rsidRPr="00A61BBF">
        <w:br/>
        <w:t>8010 Graz</w:t>
      </w:r>
      <w:r w:rsidRPr="00A61BBF">
        <w:br/>
        <w:t>Telefon: 0316/877-2745</w:t>
      </w:r>
      <w:r w:rsidRPr="00A61BBF">
        <w:br/>
        <w:t>Fax: 0316/877-5505</w:t>
      </w:r>
    </w:p>
    <w:p w:rsidR="005700C3" w:rsidRPr="00A61BBF" w:rsidRDefault="005700C3" w:rsidP="005700C3">
      <w:pPr>
        <w:pStyle w:val="E-Mail-Signatur"/>
        <w:rPr>
          <w:lang w:val="de-AT"/>
        </w:rPr>
      </w:pPr>
      <w:r w:rsidRPr="00A61BBF">
        <w:rPr>
          <w:lang w:val="de-AT"/>
        </w:rPr>
        <w:t xml:space="preserve">E-Mail: </w:t>
      </w:r>
      <w:hyperlink r:id="rId25" w:history="1">
        <w:r w:rsidR="00F151FD" w:rsidRPr="00A61BBF">
          <w:rPr>
            <w:rStyle w:val="Hyperlink"/>
            <w:lang w:val="de-AT"/>
          </w:rPr>
          <w:t>amb@stmk.gv.at</w:t>
        </w:r>
      </w:hyperlink>
      <w:r w:rsidRPr="00A61BBF">
        <w:rPr>
          <w:lang w:val="de-AT"/>
        </w:rPr>
        <w:t xml:space="preserve"> </w:t>
      </w:r>
    </w:p>
    <w:p w:rsidR="005700C3" w:rsidRPr="00A61BBF" w:rsidRDefault="005700C3" w:rsidP="005700C3">
      <w:pPr>
        <w:pStyle w:val="HTMLAdresse"/>
        <w:spacing w:after="240"/>
      </w:pPr>
      <w:r w:rsidRPr="00A61BBF">
        <w:t xml:space="preserve">Internet: </w:t>
      </w:r>
      <w:hyperlink r:id="rId26" w:history="1">
        <w:r w:rsidR="00B12E30" w:rsidRPr="00A61BBF">
          <w:rPr>
            <w:rStyle w:val="Hyperlink"/>
          </w:rPr>
          <w:t>www.behindertenanwaltschaft.steiermark.at</w:t>
        </w:r>
      </w:hyperlink>
    </w:p>
    <w:p w:rsidR="00510CFF" w:rsidRPr="00394167" w:rsidRDefault="00577582" w:rsidP="005700C3">
      <w:pPr>
        <w:pStyle w:val="bodytext"/>
        <w:spacing w:before="960" w:after="100" w:afterAutospacing="1"/>
        <w:rPr>
          <w:lang w:val="de-AT"/>
        </w:rPr>
      </w:pPr>
      <w:r w:rsidRPr="00A61BBF">
        <w:rPr>
          <w:noProof/>
          <w:lang w:val="de-AT" w:eastAsia="de-AT"/>
        </w:rPr>
        <w:drawing>
          <wp:anchor distT="0" distB="0" distL="114300" distR="114300" simplePos="0" relativeHeight="251666432"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A61BBF">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394167">
        <w:rPr>
          <w:noProof/>
          <w:lang w:eastAsia="de-AT"/>
        </w:rPr>
        <w:tab/>
      </w:r>
      <w:r w:rsidR="005700C3" w:rsidRPr="00394167">
        <w:rPr>
          <w:noProof/>
          <w:lang w:eastAsia="de-AT"/>
        </w:rPr>
        <w:tab/>
      </w:r>
      <w:r w:rsidR="005700C3" w:rsidRPr="00394167">
        <w:rPr>
          <w:noProof/>
          <w:lang w:eastAsia="de-AT"/>
        </w:rPr>
        <w:tab/>
      </w:r>
      <w:r w:rsidR="005700C3" w:rsidRPr="00394167">
        <w:rPr>
          <w:noProof/>
          <w:lang w:eastAsia="de-AT"/>
        </w:rPr>
        <w:tab/>
      </w:r>
      <w:r w:rsidR="005700C3" w:rsidRPr="00394167">
        <w:rPr>
          <w:noProof/>
          <w:lang w:eastAsia="de-AT"/>
        </w:rPr>
        <w:tab/>
      </w:r>
      <w:bookmarkEnd w:id="14"/>
    </w:p>
    <w:sectPr w:rsidR="00510CFF" w:rsidRPr="00394167"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D2" w:rsidRDefault="00257BD2" w:rsidP="00DA019D">
      <w:r>
        <w:separator/>
      </w:r>
    </w:p>
  </w:endnote>
  <w:endnote w:type="continuationSeparator" w:id="0">
    <w:p w:rsidR="00257BD2" w:rsidRDefault="00257BD2" w:rsidP="00DA019D">
      <w:r>
        <w:continuationSeparator/>
      </w:r>
    </w:p>
  </w:endnote>
  <w:endnote w:type="continuationNotice" w:id="1">
    <w:p w:rsidR="00257BD2" w:rsidRDefault="0025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F651C">
      <w:rPr>
        <w:rStyle w:val="Seitenzahl"/>
        <w:noProof/>
        <w:sz w:val="20"/>
        <w:szCs w:val="20"/>
      </w:rPr>
      <w:t>2</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E30A64">
      <w:rPr>
        <w:rStyle w:val="Seitenzahl"/>
        <w:sz w:val="16"/>
        <w:szCs w:val="16"/>
      </w:rPr>
      <w:t>0</w:t>
    </w:r>
    <w:r w:rsidR="00CD0A19">
      <w:rPr>
        <w:rStyle w:val="Seitenzahl"/>
        <w:sz w:val="16"/>
        <w:szCs w:val="16"/>
      </w:rPr>
      <w:t>8</w:t>
    </w:r>
    <w:r w:rsidR="00AC5F4A">
      <w:rPr>
        <w:rStyle w:val="Seitenzahl"/>
        <w:sz w:val="16"/>
        <w:szCs w:val="16"/>
      </w:rPr>
      <w:t>/</w:t>
    </w:r>
    <w:r>
      <w:rPr>
        <w:rStyle w:val="Seitenzahl"/>
        <w:sz w:val="16"/>
        <w:szCs w:val="16"/>
      </w:rPr>
      <w:t>20</w:t>
    </w:r>
    <w:r w:rsidR="00BD56CD">
      <w:rPr>
        <w:rStyle w:val="Seitenzahl"/>
        <w:sz w:val="16"/>
        <w:szCs w:val="16"/>
      </w:rPr>
      <w:t>2</w:t>
    </w:r>
    <w:r w:rsidR="00E30A64">
      <w:rPr>
        <w:rStyle w:val="Seitenzahl"/>
        <w:sz w:val="16"/>
        <w:szCs w:val="16"/>
      </w:rPr>
      <w:t>3</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D2" w:rsidRDefault="00257BD2" w:rsidP="00DA019D">
      <w:r>
        <w:separator/>
      </w:r>
    </w:p>
  </w:footnote>
  <w:footnote w:type="continuationSeparator" w:id="0">
    <w:p w:rsidR="00257BD2" w:rsidRDefault="00257BD2" w:rsidP="00DA019D">
      <w:r>
        <w:continuationSeparator/>
      </w:r>
    </w:p>
  </w:footnote>
  <w:footnote w:type="continuationNotice" w:id="1">
    <w:p w:rsidR="00257BD2" w:rsidRDefault="00257B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975"/>
    <w:multiLevelType w:val="hybridMultilevel"/>
    <w:tmpl w:val="31D65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1C122A"/>
    <w:multiLevelType w:val="hybridMultilevel"/>
    <w:tmpl w:val="26305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F966C7"/>
    <w:multiLevelType w:val="multilevel"/>
    <w:tmpl w:val="6E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1EC3"/>
    <w:multiLevelType w:val="hybridMultilevel"/>
    <w:tmpl w:val="7A569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53564BB"/>
    <w:multiLevelType w:val="hybridMultilevel"/>
    <w:tmpl w:val="CA223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5A71629"/>
    <w:multiLevelType w:val="hybridMultilevel"/>
    <w:tmpl w:val="D55EF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9" w15:restartNumberingAfterBreak="0">
    <w:nsid w:val="08D45AE5"/>
    <w:multiLevelType w:val="multilevel"/>
    <w:tmpl w:val="BA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B176F"/>
    <w:multiLevelType w:val="hybridMultilevel"/>
    <w:tmpl w:val="6C1A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E062B57"/>
    <w:multiLevelType w:val="multilevel"/>
    <w:tmpl w:val="E57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563FEB"/>
    <w:multiLevelType w:val="hybridMultilevel"/>
    <w:tmpl w:val="BFA48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7A0E6C"/>
    <w:multiLevelType w:val="hybridMultilevel"/>
    <w:tmpl w:val="102CA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E474F5"/>
    <w:multiLevelType w:val="hybridMultilevel"/>
    <w:tmpl w:val="518A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A085615"/>
    <w:multiLevelType w:val="hybridMultilevel"/>
    <w:tmpl w:val="7CD22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997418"/>
    <w:multiLevelType w:val="hybridMultilevel"/>
    <w:tmpl w:val="33A80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07552A7"/>
    <w:multiLevelType w:val="multilevel"/>
    <w:tmpl w:val="40D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354D7"/>
    <w:multiLevelType w:val="hybridMultilevel"/>
    <w:tmpl w:val="1FAA3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42C55F0"/>
    <w:multiLevelType w:val="multilevel"/>
    <w:tmpl w:val="27B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15F1A"/>
    <w:multiLevelType w:val="hybridMultilevel"/>
    <w:tmpl w:val="78F6EA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A6B01F5"/>
    <w:multiLevelType w:val="hybridMultilevel"/>
    <w:tmpl w:val="25849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BA35567"/>
    <w:multiLevelType w:val="multilevel"/>
    <w:tmpl w:val="30E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11CB2"/>
    <w:multiLevelType w:val="hybridMultilevel"/>
    <w:tmpl w:val="39CA7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1B93C14"/>
    <w:multiLevelType w:val="hybridMultilevel"/>
    <w:tmpl w:val="058C4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F1371CD"/>
    <w:multiLevelType w:val="hybridMultilevel"/>
    <w:tmpl w:val="4F40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35D7F68"/>
    <w:multiLevelType w:val="multilevel"/>
    <w:tmpl w:val="FF2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64988"/>
    <w:multiLevelType w:val="hybridMultilevel"/>
    <w:tmpl w:val="74962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20317C"/>
    <w:multiLevelType w:val="hybridMultilevel"/>
    <w:tmpl w:val="4384A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3AD5D8F"/>
    <w:multiLevelType w:val="hybridMultilevel"/>
    <w:tmpl w:val="F22C3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7B6373"/>
    <w:multiLevelType w:val="hybridMultilevel"/>
    <w:tmpl w:val="3028C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064D4D"/>
    <w:multiLevelType w:val="hybridMultilevel"/>
    <w:tmpl w:val="B6882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E967086"/>
    <w:multiLevelType w:val="hybridMultilevel"/>
    <w:tmpl w:val="41B06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687A2C"/>
    <w:multiLevelType w:val="hybridMultilevel"/>
    <w:tmpl w:val="65B8B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2315FF"/>
    <w:multiLevelType w:val="multilevel"/>
    <w:tmpl w:val="3A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F556C4E"/>
    <w:multiLevelType w:val="hybridMultilevel"/>
    <w:tmpl w:val="5CF22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57C7A74"/>
    <w:multiLevelType w:val="hybridMultilevel"/>
    <w:tmpl w:val="34B43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2" w15:restartNumberingAfterBreak="0">
    <w:nsid w:val="79D82C2E"/>
    <w:multiLevelType w:val="hybridMultilevel"/>
    <w:tmpl w:val="510E1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166A53"/>
    <w:multiLevelType w:val="multilevel"/>
    <w:tmpl w:val="8DE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44864"/>
    <w:multiLevelType w:val="hybridMultilevel"/>
    <w:tmpl w:val="CD6A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BF2D7D"/>
    <w:multiLevelType w:val="hybridMultilevel"/>
    <w:tmpl w:val="7EF0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45"/>
  </w:num>
  <w:num w:numId="6">
    <w:abstractNumId w:val="23"/>
  </w:num>
  <w:num w:numId="7">
    <w:abstractNumId w:val="18"/>
  </w:num>
  <w:num w:numId="8">
    <w:abstractNumId w:val="34"/>
  </w:num>
  <w:num w:numId="9">
    <w:abstractNumId w:val="36"/>
  </w:num>
  <w:num w:numId="10">
    <w:abstractNumId w:val="26"/>
  </w:num>
  <w:num w:numId="11">
    <w:abstractNumId w:val="3"/>
  </w:num>
  <w:num w:numId="12">
    <w:abstractNumId w:val="2"/>
  </w:num>
  <w:num w:numId="13">
    <w:abstractNumId w:val="11"/>
  </w:num>
  <w:num w:numId="14">
    <w:abstractNumId w:val="21"/>
  </w:num>
  <w:num w:numId="15">
    <w:abstractNumId w:val="5"/>
  </w:num>
  <w:num w:numId="16">
    <w:abstractNumId w:val="28"/>
  </w:num>
  <w:num w:numId="17">
    <w:abstractNumId w:val="35"/>
  </w:num>
  <w:num w:numId="18">
    <w:abstractNumId w:val="37"/>
  </w:num>
  <w:num w:numId="19">
    <w:abstractNumId w:val="32"/>
  </w:num>
  <w:num w:numId="20">
    <w:abstractNumId w:val="1"/>
  </w:num>
  <w:num w:numId="21">
    <w:abstractNumId w:val="20"/>
  </w:num>
  <w:num w:numId="22">
    <w:abstractNumId w:val="29"/>
  </w:num>
  <w:num w:numId="23">
    <w:abstractNumId w:val="13"/>
  </w:num>
  <w:num w:numId="24">
    <w:abstractNumId w:val="12"/>
  </w:num>
  <w:num w:numId="25">
    <w:abstractNumId w:val="41"/>
  </w:num>
  <w:num w:numId="26">
    <w:abstractNumId w:val="17"/>
  </w:num>
  <w:num w:numId="27">
    <w:abstractNumId w:val="14"/>
  </w:num>
  <w:num w:numId="28">
    <w:abstractNumId w:val="33"/>
  </w:num>
  <w:num w:numId="29">
    <w:abstractNumId w:val="42"/>
  </w:num>
  <w:num w:numId="30">
    <w:abstractNumId w:val="38"/>
  </w:num>
  <w:num w:numId="31">
    <w:abstractNumId w:val="27"/>
  </w:num>
  <w:num w:numId="32">
    <w:abstractNumId w:val="43"/>
  </w:num>
  <w:num w:numId="33">
    <w:abstractNumId w:val="39"/>
  </w:num>
  <w:num w:numId="34">
    <w:abstractNumId w:val="4"/>
  </w:num>
  <w:num w:numId="35">
    <w:abstractNumId w:val="22"/>
  </w:num>
  <w:num w:numId="36">
    <w:abstractNumId w:val="7"/>
  </w:num>
  <w:num w:numId="37">
    <w:abstractNumId w:val="31"/>
  </w:num>
  <w:num w:numId="38">
    <w:abstractNumId w:val="15"/>
  </w:num>
  <w:num w:numId="39">
    <w:abstractNumId w:val="44"/>
  </w:num>
  <w:num w:numId="40">
    <w:abstractNumId w:val="30"/>
  </w:num>
  <w:num w:numId="41">
    <w:abstractNumId w:val="24"/>
  </w:num>
  <w:num w:numId="42">
    <w:abstractNumId w:val="19"/>
  </w:num>
  <w:num w:numId="43">
    <w:abstractNumId w:val="16"/>
  </w:num>
  <w:num w:numId="44">
    <w:abstractNumId w:val="40"/>
  </w:num>
  <w:num w:numId="45">
    <w:abstractNumId w:val="6"/>
  </w:num>
  <w:num w:numId="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081"/>
    <w:rsid w:val="0000520E"/>
    <w:rsid w:val="000053E5"/>
    <w:rsid w:val="0000586C"/>
    <w:rsid w:val="000058C1"/>
    <w:rsid w:val="000060D4"/>
    <w:rsid w:val="00007BF2"/>
    <w:rsid w:val="00010158"/>
    <w:rsid w:val="0001040F"/>
    <w:rsid w:val="00010DBB"/>
    <w:rsid w:val="00011357"/>
    <w:rsid w:val="0001144F"/>
    <w:rsid w:val="00011C79"/>
    <w:rsid w:val="00014228"/>
    <w:rsid w:val="00014647"/>
    <w:rsid w:val="0001479B"/>
    <w:rsid w:val="00014D45"/>
    <w:rsid w:val="00015179"/>
    <w:rsid w:val="0001583A"/>
    <w:rsid w:val="00015AA0"/>
    <w:rsid w:val="00015F28"/>
    <w:rsid w:val="00016133"/>
    <w:rsid w:val="00016E5E"/>
    <w:rsid w:val="00017D53"/>
    <w:rsid w:val="00020C25"/>
    <w:rsid w:val="000218B6"/>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37D87"/>
    <w:rsid w:val="00037F4B"/>
    <w:rsid w:val="000402DA"/>
    <w:rsid w:val="000409E8"/>
    <w:rsid w:val="0004106C"/>
    <w:rsid w:val="0004147C"/>
    <w:rsid w:val="00041938"/>
    <w:rsid w:val="00041C09"/>
    <w:rsid w:val="000424A0"/>
    <w:rsid w:val="00042F07"/>
    <w:rsid w:val="00043242"/>
    <w:rsid w:val="000434C8"/>
    <w:rsid w:val="000436B6"/>
    <w:rsid w:val="000439F9"/>
    <w:rsid w:val="0004582B"/>
    <w:rsid w:val="00045A5B"/>
    <w:rsid w:val="00046182"/>
    <w:rsid w:val="00046834"/>
    <w:rsid w:val="00047322"/>
    <w:rsid w:val="000475F4"/>
    <w:rsid w:val="000477C7"/>
    <w:rsid w:val="000517BA"/>
    <w:rsid w:val="0005188C"/>
    <w:rsid w:val="000522DB"/>
    <w:rsid w:val="00052693"/>
    <w:rsid w:val="00052A22"/>
    <w:rsid w:val="00052E8D"/>
    <w:rsid w:val="000542C8"/>
    <w:rsid w:val="000559C5"/>
    <w:rsid w:val="000562BA"/>
    <w:rsid w:val="0005643B"/>
    <w:rsid w:val="0005697F"/>
    <w:rsid w:val="0005715F"/>
    <w:rsid w:val="0005733F"/>
    <w:rsid w:val="00057818"/>
    <w:rsid w:val="000609E2"/>
    <w:rsid w:val="00061C32"/>
    <w:rsid w:val="00061FBA"/>
    <w:rsid w:val="000632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277"/>
    <w:rsid w:val="00080BB1"/>
    <w:rsid w:val="000813D1"/>
    <w:rsid w:val="00081820"/>
    <w:rsid w:val="000819DA"/>
    <w:rsid w:val="00082520"/>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402"/>
    <w:rsid w:val="00092BBB"/>
    <w:rsid w:val="000937A9"/>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3DFA"/>
    <w:rsid w:val="000A4392"/>
    <w:rsid w:val="000A49A5"/>
    <w:rsid w:val="000A4CCF"/>
    <w:rsid w:val="000A5ADB"/>
    <w:rsid w:val="000A5D31"/>
    <w:rsid w:val="000A68DE"/>
    <w:rsid w:val="000A6AB3"/>
    <w:rsid w:val="000B0285"/>
    <w:rsid w:val="000B04E4"/>
    <w:rsid w:val="000B0D6F"/>
    <w:rsid w:val="000B1290"/>
    <w:rsid w:val="000B158C"/>
    <w:rsid w:val="000B22D3"/>
    <w:rsid w:val="000B26B4"/>
    <w:rsid w:val="000B4084"/>
    <w:rsid w:val="000B57D6"/>
    <w:rsid w:val="000B5CCE"/>
    <w:rsid w:val="000B63E8"/>
    <w:rsid w:val="000B69B5"/>
    <w:rsid w:val="000B6F19"/>
    <w:rsid w:val="000B72E6"/>
    <w:rsid w:val="000B7805"/>
    <w:rsid w:val="000B7AB0"/>
    <w:rsid w:val="000C0B13"/>
    <w:rsid w:val="000C1BC8"/>
    <w:rsid w:val="000C1BDC"/>
    <w:rsid w:val="000C2E4E"/>
    <w:rsid w:val="000C2E8C"/>
    <w:rsid w:val="000C305A"/>
    <w:rsid w:val="000C31A9"/>
    <w:rsid w:val="000C3DDD"/>
    <w:rsid w:val="000C3F18"/>
    <w:rsid w:val="000C4563"/>
    <w:rsid w:val="000C4BDF"/>
    <w:rsid w:val="000C51F8"/>
    <w:rsid w:val="000C591C"/>
    <w:rsid w:val="000C5A5B"/>
    <w:rsid w:val="000C6581"/>
    <w:rsid w:val="000C66BA"/>
    <w:rsid w:val="000C75EE"/>
    <w:rsid w:val="000C77F2"/>
    <w:rsid w:val="000C79EA"/>
    <w:rsid w:val="000D06CC"/>
    <w:rsid w:val="000D118B"/>
    <w:rsid w:val="000D16E3"/>
    <w:rsid w:val="000D1D12"/>
    <w:rsid w:val="000D23CB"/>
    <w:rsid w:val="000D24F6"/>
    <w:rsid w:val="000D2CA3"/>
    <w:rsid w:val="000D2D7D"/>
    <w:rsid w:val="000D3ACC"/>
    <w:rsid w:val="000D4D99"/>
    <w:rsid w:val="000D4E55"/>
    <w:rsid w:val="000D4E69"/>
    <w:rsid w:val="000D571B"/>
    <w:rsid w:val="000D5A1A"/>
    <w:rsid w:val="000D6206"/>
    <w:rsid w:val="000D7930"/>
    <w:rsid w:val="000D7CCB"/>
    <w:rsid w:val="000D7E65"/>
    <w:rsid w:val="000E04B8"/>
    <w:rsid w:val="000E0890"/>
    <w:rsid w:val="000E198C"/>
    <w:rsid w:val="000E21BD"/>
    <w:rsid w:val="000E27CE"/>
    <w:rsid w:val="000E2C44"/>
    <w:rsid w:val="000E2D2A"/>
    <w:rsid w:val="000E343D"/>
    <w:rsid w:val="000E39C9"/>
    <w:rsid w:val="000E40C3"/>
    <w:rsid w:val="000E4168"/>
    <w:rsid w:val="000E41BC"/>
    <w:rsid w:val="000E463D"/>
    <w:rsid w:val="000E4950"/>
    <w:rsid w:val="000E4B58"/>
    <w:rsid w:val="000E4CA3"/>
    <w:rsid w:val="000E522B"/>
    <w:rsid w:val="000E52F5"/>
    <w:rsid w:val="000E5B99"/>
    <w:rsid w:val="000E5C3B"/>
    <w:rsid w:val="000E5CD1"/>
    <w:rsid w:val="000E6296"/>
    <w:rsid w:val="000E6462"/>
    <w:rsid w:val="000E6E64"/>
    <w:rsid w:val="000F0198"/>
    <w:rsid w:val="000F049D"/>
    <w:rsid w:val="000F0541"/>
    <w:rsid w:val="000F079F"/>
    <w:rsid w:val="000F0B12"/>
    <w:rsid w:val="000F0BBD"/>
    <w:rsid w:val="000F0D50"/>
    <w:rsid w:val="000F10E3"/>
    <w:rsid w:val="000F2204"/>
    <w:rsid w:val="000F243A"/>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4FA9"/>
    <w:rsid w:val="001051FD"/>
    <w:rsid w:val="0010590F"/>
    <w:rsid w:val="001064F9"/>
    <w:rsid w:val="001068FB"/>
    <w:rsid w:val="00106ED8"/>
    <w:rsid w:val="00107D5A"/>
    <w:rsid w:val="001106ED"/>
    <w:rsid w:val="00110C2E"/>
    <w:rsid w:val="00110D00"/>
    <w:rsid w:val="001119D3"/>
    <w:rsid w:val="00111CE6"/>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2E1F"/>
    <w:rsid w:val="00123833"/>
    <w:rsid w:val="00123909"/>
    <w:rsid w:val="00123943"/>
    <w:rsid w:val="00123F2C"/>
    <w:rsid w:val="00123F55"/>
    <w:rsid w:val="00124472"/>
    <w:rsid w:val="00125151"/>
    <w:rsid w:val="001259EB"/>
    <w:rsid w:val="00126184"/>
    <w:rsid w:val="0012662F"/>
    <w:rsid w:val="001270BF"/>
    <w:rsid w:val="001273ED"/>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018"/>
    <w:rsid w:val="00142543"/>
    <w:rsid w:val="00142733"/>
    <w:rsid w:val="001429FF"/>
    <w:rsid w:val="00143B63"/>
    <w:rsid w:val="00143CF0"/>
    <w:rsid w:val="00144CCD"/>
    <w:rsid w:val="0014504D"/>
    <w:rsid w:val="00145075"/>
    <w:rsid w:val="0014536C"/>
    <w:rsid w:val="001455E2"/>
    <w:rsid w:val="00145722"/>
    <w:rsid w:val="0014721E"/>
    <w:rsid w:val="00147925"/>
    <w:rsid w:val="00147CDB"/>
    <w:rsid w:val="001505F2"/>
    <w:rsid w:val="00150888"/>
    <w:rsid w:val="00150BD7"/>
    <w:rsid w:val="00150EC7"/>
    <w:rsid w:val="00150F9E"/>
    <w:rsid w:val="00151209"/>
    <w:rsid w:val="00151473"/>
    <w:rsid w:val="0015215C"/>
    <w:rsid w:val="00152C2E"/>
    <w:rsid w:val="0015373F"/>
    <w:rsid w:val="001537FF"/>
    <w:rsid w:val="00153BD1"/>
    <w:rsid w:val="00153CBF"/>
    <w:rsid w:val="00153E01"/>
    <w:rsid w:val="00154039"/>
    <w:rsid w:val="001543E4"/>
    <w:rsid w:val="001547DA"/>
    <w:rsid w:val="00154B3A"/>
    <w:rsid w:val="00154E5A"/>
    <w:rsid w:val="00155CC9"/>
    <w:rsid w:val="00155E75"/>
    <w:rsid w:val="00156249"/>
    <w:rsid w:val="0016011A"/>
    <w:rsid w:val="001606B3"/>
    <w:rsid w:val="001618BD"/>
    <w:rsid w:val="00161964"/>
    <w:rsid w:val="0016228A"/>
    <w:rsid w:val="001628E7"/>
    <w:rsid w:val="00162D68"/>
    <w:rsid w:val="001637F1"/>
    <w:rsid w:val="001642EE"/>
    <w:rsid w:val="001644B5"/>
    <w:rsid w:val="00165088"/>
    <w:rsid w:val="001660E5"/>
    <w:rsid w:val="001661FF"/>
    <w:rsid w:val="00166293"/>
    <w:rsid w:val="001665CC"/>
    <w:rsid w:val="00166D54"/>
    <w:rsid w:val="00167587"/>
    <w:rsid w:val="00170768"/>
    <w:rsid w:val="00171574"/>
    <w:rsid w:val="00171CA1"/>
    <w:rsid w:val="00171F56"/>
    <w:rsid w:val="00172255"/>
    <w:rsid w:val="00173FEB"/>
    <w:rsid w:val="00174354"/>
    <w:rsid w:val="0017449C"/>
    <w:rsid w:val="001749E5"/>
    <w:rsid w:val="00174B4B"/>
    <w:rsid w:val="00174F8E"/>
    <w:rsid w:val="00175092"/>
    <w:rsid w:val="001750CE"/>
    <w:rsid w:val="001766AA"/>
    <w:rsid w:val="001775A6"/>
    <w:rsid w:val="001778F6"/>
    <w:rsid w:val="00177F3D"/>
    <w:rsid w:val="0018047B"/>
    <w:rsid w:val="00180D4D"/>
    <w:rsid w:val="00181006"/>
    <w:rsid w:val="001812D6"/>
    <w:rsid w:val="001813B8"/>
    <w:rsid w:val="00182239"/>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48AB"/>
    <w:rsid w:val="00195155"/>
    <w:rsid w:val="00195204"/>
    <w:rsid w:val="00196148"/>
    <w:rsid w:val="00196214"/>
    <w:rsid w:val="00196A92"/>
    <w:rsid w:val="001A02FD"/>
    <w:rsid w:val="001A034B"/>
    <w:rsid w:val="001A0509"/>
    <w:rsid w:val="001A052D"/>
    <w:rsid w:val="001A10B2"/>
    <w:rsid w:val="001A1BA8"/>
    <w:rsid w:val="001A20A2"/>
    <w:rsid w:val="001A310E"/>
    <w:rsid w:val="001A4970"/>
    <w:rsid w:val="001A49A5"/>
    <w:rsid w:val="001A51EA"/>
    <w:rsid w:val="001A51FC"/>
    <w:rsid w:val="001A5745"/>
    <w:rsid w:val="001A5A25"/>
    <w:rsid w:val="001A5D30"/>
    <w:rsid w:val="001A6028"/>
    <w:rsid w:val="001A6082"/>
    <w:rsid w:val="001A6EBD"/>
    <w:rsid w:val="001A7055"/>
    <w:rsid w:val="001A71DC"/>
    <w:rsid w:val="001A758C"/>
    <w:rsid w:val="001A7BBA"/>
    <w:rsid w:val="001A7E58"/>
    <w:rsid w:val="001B0F8C"/>
    <w:rsid w:val="001B12D3"/>
    <w:rsid w:val="001B130F"/>
    <w:rsid w:val="001B2931"/>
    <w:rsid w:val="001B2A8A"/>
    <w:rsid w:val="001B498C"/>
    <w:rsid w:val="001B4BC5"/>
    <w:rsid w:val="001B52D5"/>
    <w:rsid w:val="001B5F61"/>
    <w:rsid w:val="001B60EE"/>
    <w:rsid w:val="001B69CC"/>
    <w:rsid w:val="001B6AAC"/>
    <w:rsid w:val="001B6D63"/>
    <w:rsid w:val="001B6EF9"/>
    <w:rsid w:val="001B74DE"/>
    <w:rsid w:val="001C0141"/>
    <w:rsid w:val="001C03C8"/>
    <w:rsid w:val="001C0B4A"/>
    <w:rsid w:val="001C1167"/>
    <w:rsid w:val="001C1643"/>
    <w:rsid w:val="001C1D84"/>
    <w:rsid w:val="001C1E87"/>
    <w:rsid w:val="001C1F4A"/>
    <w:rsid w:val="001C2C18"/>
    <w:rsid w:val="001C2E51"/>
    <w:rsid w:val="001C34AA"/>
    <w:rsid w:val="001C368F"/>
    <w:rsid w:val="001C3809"/>
    <w:rsid w:val="001C4063"/>
    <w:rsid w:val="001C5381"/>
    <w:rsid w:val="001C734B"/>
    <w:rsid w:val="001C73A9"/>
    <w:rsid w:val="001D1306"/>
    <w:rsid w:val="001D144D"/>
    <w:rsid w:val="001D1682"/>
    <w:rsid w:val="001D1E99"/>
    <w:rsid w:val="001D2598"/>
    <w:rsid w:val="001D2879"/>
    <w:rsid w:val="001D2E2D"/>
    <w:rsid w:val="001D39E2"/>
    <w:rsid w:val="001D3BD7"/>
    <w:rsid w:val="001D4919"/>
    <w:rsid w:val="001D5903"/>
    <w:rsid w:val="001D5FDA"/>
    <w:rsid w:val="001D64C2"/>
    <w:rsid w:val="001D6869"/>
    <w:rsid w:val="001D7233"/>
    <w:rsid w:val="001D7658"/>
    <w:rsid w:val="001D7754"/>
    <w:rsid w:val="001D7F69"/>
    <w:rsid w:val="001E05D8"/>
    <w:rsid w:val="001E075D"/>
    <w:rsid w:val="001E2005"/>
    <w:rsid w:val="001E2963"/>
    <w:rsid w:val="001E2AE4"/>
    <w:rsid w:val="001E2E37"/>
    <w:rsid w:val="001E34B0"/>
    <w:rsid w:val="001E45FA"/>
    <w:rsid w:val="001E48C5"/>
    <w:rsid w:val="001E49F3"/>
    <w:rsid w:val="001E4BD5"/>
    <w:rsid w:val="001E4F4C"/>
    <w:rsid w:val="001E4F57"/>
    <w:rsid w:val="001E5219"/>
    <w:rsid w:val="001E5479"/>
    <w:rsid w:val="001E54C4"/>
    <w:rsid w:val="001E5DDF"/>
    <w:rsid w:val="001E66B9"/>
    <w:rsid w:val="001E72CA"/>
    <w:rsid w:val="001E737D"/>
    <w:rsid w:val="001F052D"/>
    <w:rsid w:val="001F1336"/>
    <w:rsid w:val="001F1778"/>
    <w:rsid w:val="001F1B86"/>
    <w:rsid w:val="001F2D02"/>
    <w:rsid w:val="001F38BA"/>
    <w:rsid w:val="001F46C8"/>
    <w:rsid w:val="001F490E"/>
    <w:rsid w:val="001F4969"/>
    <w:rsid w:val="001F69FE"/>
    <w:rsid w:val="001F7C31"/>
    <w:rsid w:val="002000D0"/>
    <w:rsid w:val="00200157"/>
    <w:rsid w:val="002009D7"/>
    <w:rsid w:val="00201ADA"/>
    <w:rsid w:val="0020213F"/>
    <w:rsid w:val="002036DD"/>
    <w:rsid w:val="00203CC0"/>
    <w:rsid w:val="0020471A"/>
    <w:rsid w:val="00205E15"/>
    <w:rsid w:val="002060F5"/>
    <w:rsid w:val="0020694A"/>
    <w:rsid w:val="00206991"/>
    <w:rsid w:val="00206CDE"/>
    <w:rsid w:val="002074B6"/>
    <w:rsid w:val="00207A55"/>
    <w:rsid w:val="00210024"/>
    <w:rsid w:val="00210044"/>
    <w:rsid w:val="00211397"/>
    <w:rsid w:val="0021145F"/>
    <w:rsid w:val="00211852"/>
    <w:rsid w:val="00211D2C"/>
    <w:rsid w:val="002122AF"/>
    <w:rsid w:val="002126FD"/>
    <w:rsid w:val="00213446"/>
    <w:rsid w:val="0021369B"/>
    <w:rsid w:val="002137B0"/>
    <w:rsid w:val="002142C5"/>
    <w:rsid w:val="002145B4"/>
    <w:rsid w:val="00214748"/>
    <w:rsid w:val="00214991"/>
    <w:rsid w:val="00214ABF"/>
    <w:rsid w:val="00214BE2"/>
    <w:rsid w:val="00216697"/>
    <w:rsid w:val="00216B4B"/>
    <w:rsid w:val="002171AC"/>
    <w:rsid w:val="0021729E"/>
    <w:rsid w:val="0021744E"/>
    <w:rsid w:val="002174B4"/>
    <w:rsid w:val="00217838"/>
    <w:rsid w:val="0021789D"/>
    <w:rsid w:val="00221091"/>
    <w:rsid w:val="00221504"/>
    <w:rsid w:val="002233D2"/>
    <w:rsid w:val="00223F98"/>
    <w:rsid w:val="0022414B"/>
    <w:rsid w:val="00224566"/>
    <w:rsid w:val="0022468E"/>
    <w:rsid w:val="00224883"/>
    <w:rsid w:val="002248FA"/>
    <w:rsid w:val="00224CF5"/>
    <w:rsid w:val="00225646"/>
    <w:rsid w:val="00225922"/>
    <w:rsid w:val="00225CD4"/>
    <w:rsid w:val="00226870"/>
    <w:rsid w:val="0022701E"/>
    <w:rsid w:val="00227ADC"/>
    <w:rsid w:val="00227FCC"/>
    <w:rsid w:val="0023059B"/>
    <w:rsid w:val="002310AC"/>
    <w:rsid w:val="002317B2"/>
    <w:rsid w:val="0023222D"/>
    <w:rsid w:val="00232866"/>
    <w:rsid w:val="00232A2A"/>
    <w:rsid w:val="00233541"/>
    <w:rsid w:val="0023366A"/>
    <w:rsid w:val="0023432A"/>
    <w:rsid w:val="0023482E"/>
    <w:rsid w:val="002349EE"/>
    <w:rsid w:val="00234D87"/>
    <w:rsid w:val="002354FD"/>
    <w:rsid w:val="00235AE3"/>
    <w:rsid w:val="0023675E"/>
    <w:rsid w:val="00237252"/>
    <w:rsid w:val="00237519"/>
    <w:rsid w:val="0023779B"/>
    <w:rsid w:val="00237A3C"/>
    <w:rsid w:val="00237C55"/>
    <w:rsid w:val="00240333"/>
    <w:rsid w:val="002406DA"/>
    <w:rsid w:val="00241A35"/>
    <w:rsid w:val="00241DEA"/>
    <w:rsid w:val="00242014"/>
    <w:rsid w:val="002423AE"/>
    <w:rsid w:val="00242BD8"/>
    <w:rsid w:val="00242D19"/>
    <w:rsid w:val="00243031"/>
    <w:rsid w:val="0024331E"/>
    <w:rsid w:val="0024522D"/>
    <w:rsid w:val="0024562C"/>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3D97"/>
    <w:rsid w:val="00254448"/>
    <w:rsid w:val="002547F0"/>
    <w:rsid w:val="00255257"/>
    <w:rsid w:val="002569C4"/>
    <w:rsid w:val="00256AA5"/>
    <w:rsid w:val="0025709F"/>
    <w:rsid w:val="00257162"/>
    <w:rsid w:val="00257BD2"/>
    <w:rsid w:val="00257C50"/>
    <w:rsid w:val="0026070B"/>
    <w:rsid w:val="0026071A"/>
    <w:rsid w:val="00260C91"/>
    <w:rsid w:val="00262089"/>
    <w:rsid w:val="0026263D"/>
    <w:rsid w:val="00262738"/>
    <w:rsid w:val="00262AD0"/>
    <w:rsid w:val="002630E0"/>
    <w:rsid w:val="00263563"/>
    <w:rsid w:val="00263786"/>
    <w:rsid w:val="00263892"/>
    <w:rsid w:val="002639EC"/>
    <w:rsid w:val="002644CB"/>
    <w:rsid w:val="00264635"/>
    <w:rsid w:val="002649E9"/>
    <w:rsid w:val="00264DDC"/>
    <w:rsid w:val="00265F57"/>
    <w:rsid w:val="00265F84"/>
    <w:rsid w:val="00266A03"/>
    <w:rsid w:val="002672D2"/>
    <w:rsid w:val="0026760C"/>
    <w:rsid w:val="002676BF"/>
    <w:rsid w:val="002676FB"/>
    <w:rsid w:val="00267863"/>
    <w:rsid w:val="00267EBE"/>
    <w:rsid w:val="00270939"/>
    <w:rsid w:val="00272990"/>
    <w:rsid w:val="0027353A"/>
    <w:rsid w:val="002735B2"/>
    <w:rsid w:val="0027363E"/>
    <w:rsid w:val="002757CE"/>
    <w:rsid w:val="00276D7B"/>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3A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54A4"/>
    <w:rsid w:val="00296498"/>
    <w:rsid w:val="00296857"/>
    <w:rsid w:val="00296B3E"/>
    <w:rsid w:val="002A0913"/>
    <w:rsid w:val="002A108E"/>
    <w:rsid w:val="002A18E0"/>
    <w:rsid w:val="002A19E9"/>
    <w:rsid w:val="002A1BFE"/>
    <w:rsid w:val="002A2DB9"/>
    <w:rsid w:val="002A32DC"/>
    <w:rsid w:val="002A49F0"/>
    <w:rsid w:val="002A4DCD"/>
    <w:rsid w:val="002A4FFF"/>
    <w:rsid w:val="002A7220"/>
    <w:rsid w:val="002A75FA"/>
    <w:rsid w:val="002B0BBF"/>
    <w:rsid w:val="002B2089"/>
    <w:rsid w:val="002B20D9"/>
    <w:rsid w:val="002B2A7C"/>
    <w:rsid w:val="002B2DFE"/>
    <w:rsid w:val="002B3138"/>
    <w:rsid w:val="002B4664"/>
    <w:rsid w:val="002B4DBC"/>
    <w:rsid w:val="002B51F1"/>
    <w:rsid w:val="002B5DFF"/>
    <w:rsid w:val="002B6269"/>
    <w:rsid w:val="002B64EE"/>
    <w:rsid w:val="002B7838"/>
    <w:rsid w:val="002B7BFA"/>
    <w:rsid w:val="002C02FD"/>
    <w:rsid w:val="002C044C"/>
    <w:rsid w:val="002C10F0"/>
    <w:rsid w:val="002C12D1"/>
    <w:rsid w:val="002C13B9"/>
    <w:rsid w:val="002C23B3"/>
    <w:rsid w:val="002C3203"/>
    <w:rsid w:val="002C35D2"/>
    <w:rsid w:val="002C3CB3"/>
    <w:rsid w:val="002C47AA"/>
    <w:rsid w:val="002C4D93"/>
    <w:rsid w:val="002C5021"/>
    <w:rsid w:val="002C57A5"/>
    <w:rsid w:val="002C5C63"/>
    <w:rsid w:val="002C6E17"/>
    <w:rsid w:val="002C701A"/>
    <w:rsid w:val="002C7B1B"/>
    <w:rsid w:val="002C7BF1"/>
    <w:rsid w:val="002D0119"/>
    <w:rsid w:val="002D02D3"/>
    <w:rsid w:val="002D0950"/>
    <w:rsid w:val="002D151D"/>
    <w:rsid w:val="002D222F"/>
    <w:rsid w:val="002D3477"/>
    <w:rsid w:val="002D3E35"/>
    <w:rsid w:val="002D4DA4"/>
    <w:rsid w:val="002D4F6D"/>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3AE4"/>
    <w:rsid w:val="002E46AE"/>
    <w:rsid w:val="002E4978"/>
    <w:rsid w:val="002E579B"/>
    <w:rsid w:val="002E6C1B"/>
    <w:rsid w:val="002E748E"/>
    <w:rsid w:val="002E76D8"/>
    <w:rsid w:val="002E7E45"/>
    <w:rsid w:val="002E7F4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3EF"/>
    <w:rsid w:val="0030368D"/>
    <w:rsid w:val="0030396B"/>
    <w:rsid w:val="00303D17"/>
    <w:rsid w:val="0030539C"/>
    <w:rsid w:val="003056BF"/>
    <w:rsid w:val="00305F17"/>
    <w:rsid w:val="00306371"/>
    <w:rsid w:val="00310BED"/>
    <w:rsid w:val="00310F59"/>
    <w:rsid w:val="00311289"/>
    <w:rsid w:val="003114F7"/>
    <w:rsid w:val="00311570"/>
    <w:rsid w:val="00312893"/>
    <w:rsid w:val="003141A0"/>
    <w:rsid w:val="00314245"/>
    <w:rsid w:val="00314AD7"/>
    <w:rsid w:val="00315E0F"/>
    <w:rsid w:val="0031607E"/>
    <w:rsid w:val="003166A8"/>
    <w:rsid w:val="00316EF6"/>
    <w:rsid w:val="00317878"/>
    <w:rsid w:val="00317E7E"/>
    <w:rsid w:val="003212B4"/>
    <w:rsid w:val="00321371"/>
    <w:rsid w:val="00321890"/>
    <w:rsid w:val="0032192A"/>
    <w:rsid w:val="003220B0"/>
    <w:rsid w:val="003220F6"/>
    <w:rsid w:val="00322C9E"/>
    <w:rsid w:val="0032302F"/>
    <w:rsid w:val="0032331D"/>
    <w:rsid w:val="003233B6"/>
    <w:rsid w:val="003233E5"/>
    <w:rsid w:val="00323CE1"/>
    <w:rsid w:val="00324234"/>
    <w:rsid w:val="00324856"/>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37A95"/>
    <w:rsid w:val="003403C6"/>
    <w:rsid w:val="00340405"/>
    <w:rsid w:val="00341488"/>
    <w:rsid w:val="00341C21"/>
    <w:rsid w:val="00341D92"/>
    <w:rsid w:val="0034302D"/>
    <w:rsid w:val="00344083"/>
    <w:rsid w:val="00344426"/>
    <w:rsid w:val="003447BA"/>
    <w:rsid w:val="0034481B"/>
    <w:rsid w:val="00345A99"/>
    <w:rsid w:val="00345C44"/>
    <w:rsid w:val="0034687A"/>
    <w:rsid w:val="00346BD0"/>
    <w:rsid w:val="00346CE7"/>
    <w:rsid w:val="00347642"/>
    <w:rsid w:val="00347920"/>
    <w:rsid w:val="00347C34"/>
    <w:rsid w:val="003500AA"/>
    <w:rsid w:val="00350CA9"/>
    <w:rsid w:val="00350E96"/>
    <w:rsid w:val="00351181"/>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066C"/>
    <w:rsid w:val="00361283"/>
    <w:rsid w:val="003612C6"/>
    <w:rsid w:val="003613CC"/>
    <w:rsid w:val="00361FA2"/>
    <w:rsid w:val="00362002"/>
    <w:rsid w:val="0036295B"/>
    <w:rsid w:val="00362F60"/>
    <w:rsid w:val="00363D88"/>
    <w:rsid w:val="00363F22"/>
    <w:rsid w:val="00364ABB"/>
    <w:rsid w:val="00364B01"/>
    <w:rsid w:val="003652C4"/>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50FC"/>
    <w:rsid w:val="00376A67"/>
    <w:rsid w:val="003771AD"/>
    <w:rsid w:val="0037766D"/>
    <w:rsid w:val="00377A98"/>
    <w:rsid w:val="00377CC3"/>
    <w:rsid w:val="00377D05"/>
    <w:rsid w:val="00377EDE"/>
    <w:rsid w:val="003800C8"/>
    <w:rsid w:val="0038048E"/>
    <w:rsid w:val="003831D0"/>
    <w:rsid w:val="003836EB"/>
    <w:rsid w:val="00384766"/>
    <w:rsid w:val="00384CE1"/>
    <w:rsid w:val="00384F05"/>
    <w:rsid w:val="00385252"/>
    <w:rsid w:val="003857E2"/>
    <w:rsid w:val="003868E6"/>
    <w:rsid w:val="00387865"/>
    <w:rsid w:val="003900CC"/>
    <w:rsid w:val="003900CF"/>
    <w:rsid w:val="00392091"/>
    <w:rsid w:val="00392327"/>
    <w:rsid w:val="00392980"/>
    <w:rsid w:val="00392B4D"/>
    <w:rsid w:val="00393635"/>
    <w:rsid w:val="00393E7D"/>
    <w:rsid w:val="00394167"/>
    <w:rsid w:val="003941C8"/>
    <w:rsid w:val="0039464C"/>
    <w:rsid w:val="00394BB0"/>
    <w:rsid w:val="0039502A"/>
    <w:rsid w:val="00395547"/>
    <w:rsid w:val="00395F92"/>
    <w:rsid w:val="00396358"/>
    <w:rsid w:val="00396A92"/>
    <w:rsid w:val="00396AE8"/>
    <w:rsid w:val="00396D29"/>
    <w:rsid w:val="00396E61"/>
    <w:rsid w:val="00397AC4"/>
    <w:rsid w:val="00397C53"/>
    <w:rsid w:val="003A03C6"/>
    <w:rsid w:val="003A0792"/>
    <w:rsid w:val="003A0BB9"/>
    <w:rsid w:val="003A0C47"/>
    <w:rsid w:val="003A0D6D"/>
    <w:rsid w:val="003A16B7"/>
    <w:rsid w:val="003A18DB"/>
    <w:rsid w:val="003A2865"/>
    <w:rsid w:val="003A3338"/>
    <w:rsid w:val="003A375B"/>
    <w:rsid w:val="003A3B52"/>
    <w:rsid w:val="003A46DB"/>
    <w:rsid w:val="003A4D4B"/>
    <w:rsid w:val="003A5313"/>
    <w:rsid w:val="003A6757"/>
    <w:rsid w:val="003B0081"/>
    <w:rsid w:val="003B0B04"/>
    <w:rsid w:val="003B14A2"/>
    <w:rsid w:val="003B1AAF"/>
    <w:rsid w:val="003B2214"/>
    <w:rsid w:val="003B2874"/>
    <w:rsid w:val="003B2E4F"/>
    <w:rsid w:val="003B3551"/>
    <w:rsid w:val="003B4AA8"/>
    <w:rsid w:val="003B4BC2"/>
    <w:rsid w:val="003B4E20"/>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2A0"/>
    <w:rsid w:val="003C5531"/>
    <w:rsid w:val="003C5E0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1D"/>
    <w:rsid w:val="003E0B4D"/>
    <w:rsid w:val="003E1325"/>
    <w:rsid w:val="003E1800"/>
    <w:rsid w:val="003E1B04"/>
    <w:rsid w:val="003E2145"/>
    <w:rsid w:val="003E274E"/>
    <w:rsid w:val="003E40E2"/>
    <w:rsid w:val="003E4B1B"/>
    <w:rsid w:val="003E4C54"/>
    <w:rsid w:val="003E4F85"/>
    <w:rsid w:val="003E4FB0"/>
    <w:rsid w:val="003E5624"/>
    <w:rsid w:val="003E6076"/>
    <w:rsid w:val="003E6C35"/>
    <w:rsid w:val="003E707C"/>
    <w:rsid w:val="003F0445"/>
    <w:rsid w:val="003F0E21"/>
    <w:rsid w:val="003F14F8"/>
    <w:rsid w:val="003F1A4F"/>
    <w:rsid w:val="003F29AB"/>
    <w:rsid w:val="003F2FC3"/>
    <w:rsid w:val="003F32DB"/>
    <w:rsid w:val="003F414B"/>
    <w:rsid w:val="003F44DA"/>
    <w:rsid w:val="003F4C3B"/>
    <w:rsid w:val="003F579E"/>
    <w:rsid w:val="003F5B3F"/>
    <w:rsid w:val="003F674B"/>
    <w:rsid w:val="003F6ABF"/>
    <w:rsid w:val="003F6EBE"/>
    <w:rsid w:val="003F71A3"/>
    <w:rsid w:val="003F7813"/>
    <w:rsid w:val="003F7A08"/>
    <w:rsid w:val="003F7BD0"/>
    <w:rsid w:val="0040036B"/>
    <w:rsid w:val="00400C71"/>
    <w:rsid w:val="00401582"/>
    <w:rsid w:val="0040189A"/>
    <w:rsid w:val="00401E6A"/>
    <w:rsid w:val="004029DD"/>
    <w:rsid w:val="00404127"/>
    <w:rsid w:val="004048C9"/>
    <w:rsid w:val="00405223"/>
    <w:rsid w:val="004059CB"/>
    <w:rsid w:val="00405B87"/>
    <w:rsid w:val="00406224"/>
    <w:rsid w:val="00407BA9"/>
    <w:rsid w:val="00407E22"/>
    <w:rsid w:val="0041024D"/>
    <w:rsid w:val="004103C2"/>
    <w:rsid w:val="00410C14"/>
    <w:rsid w:val="00411B0E"/>
    <w:rsid w:val="004123D1"/>
    <w:rsid w:val="00412555"/>
    <w:rsid w:val="00413C97"/>
    <w:rsid w:val="004149EA"/>
    <w:rsid w:val="00414A97"/>
    <w:rsid w:val="00415707"/>
    <w:rsid w:val="00415D14"/>
    <w:rsid w:val="004160FC"/>
    <w:rsid w:val="00416384"/>
    <w:rsid w:val="004166C0"/>
    <w:rsid w:val="00416E28"/>
    <w:rsid w:val="00416E31"/>
    <w:rsid w:val="00416FBD"/>
    <w:rsid w:val="00417E4A"/>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340"/>
    <w:rsid w:val="00432C5C"/>
    <w:rsid w:val="004330E0"/>
    <w:rsid w:val="004336DE"/>
    <w:rsid w:val="00433A83"/>
    <w:rsid w:val="00434F00"/>
    <w:rsid w:val="0043697D"/>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5DDA"/>
    <w:rsid w:val="00446BAB"/>
    <w:rsid w:val="004471F6"/>
    <w:rsid w:val="0044770C"/>
    <w:rsid w:val="004477CD"/>
    <w:rsid w:val="00447F46"/>
    <w:rsid w:val="00450698"/>
    <w:rsid w:val="0045090B"/>
    <w:rsid w:val="0045124B"/>
    <w:rsid w:val="004520BD"/>
    <w:rsid w:val="00452DE7"/>
    <w:rsid w:val="00452E1E"/>
    <w:rsid w:val="004538CF"/>
    <w:rsid w:val="00453ACD"/>
    <w:rsid w:val="00454166"/>
    <w:rsid w:val="004545A8"/>
    <w:rsid w:val="0045621D"/>
    <w:rsid w:val="00456DF9"/>
    <w:rsid w:val="00456E2B"/>
    <w:rsid w:val="00456E59"/>
    <w:rsid w:val="004576A4"/>
    <w:rsid w:val="00457986"/>
    <w:rsid w:val="00460205"/>
    <w:rsid w:val="00460645"/>
    <w:rsid w:val="00460775"/>
    <w:rsid w:val="00460C65"/>
    <w:rsid w:val="00460DC4"/>
    <w:rsid w:val="004611E6"/>
    <w:rsid w:val="00461E9C"/>
    <w:rsid w:val="00461F2C"/>
    <w:rsid w:val="004627AC"/>
    <w:rsid w:val="004627F0"/>
    <w:rsid w:val="00463ACA"/>
    <w:rsid w:val="00463C15"/>
    <w:rsid w:val="0046409A"/>
    <w:rsid w:val="00464688"/>
    <w:rsid w:val="00464CE2"/>
    <w:rsid w:val="004651D3"/>
    <w:rsid w:val="004654C6"/>
    <w:rsid w:val="004654E4"/>
    <w:rsid w:val="00465DFF"/>
    <w:rsid w:val="00465F23"/>
    <w:rsid w:val="00465FD7"/>
    <w:rsid w:val="00470165"/>
    <w:rsid w:val="004701F8"/>
    <w:rsid w:val="004713B8"/>
    <w:rsid w:val="00472131"/>
    <w:rsid w:val="004722C6"/>
    <w:rsid w:val="0047238B"/>
    <w:rsid w:val="00472A32"/>
    <w:rsid w:val="00472B3A"/>
    <w:rsid w:val="00473471"/>
    <w:rsid w:val="00473628"/>
    <w:rsid w:val="00473B30"/>
    <w:rsid w:val="004743D3"/>
    <w:rsid w:val="00475051"/>
    <w:rsid w:val="00475A98"/>
    <w:rsid w:val="00476365"/>
    <w:rsid w:val="004770D9"/>
    <w:rsid w:val="004773C1"/>
    <w:rsid w:val="00480CC4"/>
    <w:rsid w:val="004811BF"/>
    <w:rsid w:val="00481614"/>
    <w:rsid w:val="004819F2"/>
    <w:rsid w:val="00482BA3"/>
    <w:rsid w:val="00483092"/>
    <w:rsid w:val="004832A3"/>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29C"/>
    <w:rsid w:val="0049797D"/>
    <w:rsid w:val="00497DA5"/>
    <w:rsid w:val="004A0157"/>
    <w:rsid w:val="004A02BD"/>
    <w:rsid w:val="004A04CC"/>
    <w:rsid w:val="004A1044"/>
    <w:rsid w:val="004A113E"/>
    <w:rsid w:val="004A1919"/>
    <w:rsid w:val="004A1EAE"/>
    <w:rsid w:val="004A212D"/>
    <w:rsid w:val="004A2A48"/>
    <w:rsid w:val="004A3450"/>
    <w:rsid w:val="004A38B5"/>
    <w:rsid w:val="004A4797"/>
    <w:rsid w:val="004A4AB2"/>
    <w:rsid w:val="004A55A4"/>
    <w:rsid w:val="004A5635"/>
    <w:rsid w:val="004A5958"/>
    <w:rsid w:val="004A5BE0"/>
    <w:rsid w:val="004A5DC2"/>
    <w:rsid w:val="004A608A"/>
    <w:rsid w:val="004A6234"/>
    <w:rsid w:val="004A6678"/>
    <w:rsid w:val="004A7264"/>
    <w:rsid w:val="004B0329"/>
    <w:rsid w:val="004B0A20"/>
    <w:rsid w:val="004B0A97"/>
    <w:rsid w:val="004B0A9C"/>
    <w:rsid w:val="004B0E89"/>
    <w:rsid w:val="004B0EB2"/>
    <w:rsid w:val="004B0FF4"/>
    <w:rsid w:val="004B1014"/>
    <w:rsid w:val="004B1AF3"/>
    <w:rsid w:val="004B21BD"/>
    <w:rsid w:val="004B25F3"/>
    <w:rsid w:val="004B30BA"/>
    <w:rsid w:val="004B3201"/>
    <w:rsid w:val="004B3FC0"/>
    <w:rsid w:val="004B42B5"/>
    <w:rsid w:val="004B4B32"/>
    <w:rsid w:val="004B51CA"/>
    <w:rsid w:val="004B5B11"/>
    <w:rsid w:val="004B5F4C"/>
    <w:rsid w:val="004B6EF1"/>
    <w:rsid w:val="004B7506"/>
    <w:rsid w:val="004C0FD5"/>
    <w:rsid w:val="004C2548"/>
    <w:rsid w:val="004C28C1"/>
    <w:rsid w:val="004C2C23"/>
    <w:rsid w:val="004C3A44"/>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1134"/>
    <w:rsid w:val="004D1F33"/>
    <w:rsid w:val="004D24E7"/>
    <w:rsid w:val="004D326E"/>
    <w:rsid w:val="004D327D"/>
    <w:rsid w:val="004D37BA"/>
    <w:rsid w:val="004D395E"/>
    <w:rsid w:val="004D4A57"/>
    <w:rsid w:val="004D4BED"/>
    <w:rsid w:val="004D5839"/>
    <w:rsid w:val="004D61C4"/>
    <w:rsid w:val="004D66B7"/>
    <w:rsid w:val="004D791E"/>
    <w:rsid w:val="004D7DB8"/>
    <w:rsid w:val="004D7E88"/>
    <w:rsid w:val="004E183C"/>
    <w:rsid w:val="004E19CB"/>
    <w:rsid w:val="004E1A71"/>
    <w:rsid w:val="004E3383"/>
    <w:rsid w:val="004E3B60"/>
    <w:rsid w:val="004E40E9"/>
    <w:rsid w:val="004E4414"/>
    <w:rsid w:val="004E4ECB"/>
    <w:rsid w:val="004E5537"/>
    <w:rsid w:val="004E650D"/>
    <w:rsid w:val="004E69F7"/>
    <w:rsid w:val="004E6C1A"/>
    <w:rsid w:val="004F08D1"/>
    <w:rsid w:val="004F13DD"/>
    <w:rsid w:val="004F1678"/>
    <w:rsid w:val="004F1804"/>
    <w:rsid w:val="004F18D1"/>
    <w:rsid w:val="004F1A51"/>
    <w:rsid w:val="004F1EF1"/>
    <w:rsid w:val="004F1F04"/>
    <w:rsid w:val="004F2523"/>
    <w:rsid w:val="004F3990"/>
    <w:rsid w:val="004F40B1"/>
    <w:rsid w:val="004F432D"/>
    <w:rsid w:val="004F4DD2"/>
    <w:rsid w:val="004F4EC6"/>
    <w:rsid w:val="004F5190"/>
    <w:rsid w:val="004F7009"/>
    <w:rsid w:val="004F767B"/>
    <w:rsid w:val="004F796A"/>
    <w:rsid w:val="00500765"/>
    <w:rsid w:val="00500B40"/>
    <w:rsid w:val="00500C9C"/>
    <w:rsid w:val="00500F47"/>
    <w:rsid w:val="0050131F"/>
    <w:rsid w:val="0050167D"/>
    <w:rsid w:val="00501ACB"/>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463"/>
    <w:rsid w:val="0051292F"/>
    <w:rsid w:val="00512ED1"/>
    <w:rsid w:val="0051400D"/>
    <w:rsid w:val="00514233"/>
    <w:rsid w:val="00514CBA"/>
    <w:rsid w:val="00514F33"/>
    <w:rsid w:val="0051531D"/>
    <w:rsid w:val="00515395"/>
    <w:rsid w:val="0051547F"/>
    <w:rsid w:val="00516DCE"/>
    <w:rsid w:val="00516EBC"/>
    <w:rsid w:val="00516F95"/>
    <w:rsid w:val="005177BA"/>
    <w:rsid w:val="00521486"/>
    <w:rsid w:val="00521F91"/>
    <w:rsid w:val="005222FD"/>
    <w:rsid w:val="005226F2"/>
    <w:rsid w:val="0052441D"/>
    <w:rsid w:val="005249B4"/>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6D9F"/>
    <w:rsid w:val="00547049"/>
    <w:rsid w:val="00547C22"/>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470E"/>
    <w:rsid w:val="00565279"/>
    <w:rsid w:val="005652EF"/>
    <w:rsid w:val="00565820"/>
    <w:rsid w:val="0056665B"/>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1A97"/>
    <w:rsid w:val="0057221B"/>
    <w:rsid w:val="0057228A"/>
    <w:rsid w:val="0057265D"/>
    <w:rsid w:val="00572908"/>
    <w:rsid w:val="005732E8"/>
    <w:rsid w:val="00573B8E"/>
    <w:rsid w:val="00574810"/>
    <w:rsid w:val="00574F2D"/>
    <w:rsid w:val="00575C45"/>
    <w:rsid w:val="00575CD0"/>
    <w:rsid w:val="00575D19"/>
    <w:rsid w:val="0057615F"/>
    <w:rsid w:val="00577582"/>
    <w:rsid w:val="005775AC"/>
    <w:rsid w:val="005779F5"/>
    <w:rsid w:val="00577BD9"/>
    <w:rsid w:val="00577D87"/>
    <w:rsid w:val="00577F27"/>
    <w:rsid w:val="00580147"/>
    <w:rsid w:val="0058017A"/>
    <w:rsid w:val="00580C1E"/>
    <w:rsid w:val="00582861"/>
    <w:rsid w:val="005828F0"/>
    <w:rsid w:val="00582A99"/>
    <w:rsid w:val="00582BAA"/>
    <w:rsid w:val="00582C95"/>
    <w:rsid w:val="0058486E"/>
    <w:rsid w:val="00585940"/>
    <w:rsid w:val="00585B9F"/>
    <w:rsid w:val="00585EBF"/>
    <w:rsid w:val="00586097"/>
    <w:rsid w:val="0058630D"/>
    <w:rsid w:val="00586415"/>
    <w:rsid w:val="005870E8"/>
    <w:rsid w:val="005873DA"/>
    <w:rsid w:val="005874C0"/>
    <w:rsid w:val="00587730"/>
    <w:rsid w:val="00590688"/>
    <w:rsid w:val="00590E8E"/>
    <w:rsid w:val="005911DF"/>
    <w:rsid w:val="00591F1C"/>
    <w:rsid w:val="0059278F"/>
    <w:rsid w:val="00593BB5"/>
    <w:rsid w:val="00593FD8"/>
    <w:rsid w:val="00594B27"/>
    <w:rsid w:val="00595437"/>
    <w:rsid w:val="00595607"/>
    <w:rsid w:val="00596166"/>
    <w:rsid w:val="005964B0"/>
    <w:rsid w:val="005A04A4"/>
    <w:rsid w:val="005A09EF"/>
    <w:rsid w:val="005A0D10"/>
    <w:rsid w:val="005A0D18"/>
    <w:rsid w:val="005A161F"/>
    <w:rsid w:val="005A1D3F"/>
    <w:rsid w:val="005A20FB"/>
    <w:rsid w:val="005A3141"/>
    <w:rsid w:val="005A3A37"/>
    <w:rsid w:val="005A432E"/>
    <w:rsid w:val="005A4735"/>
    <w:rsid w:val="005A57FB"/>
    <w:rsid w:val="005A5B35"/>
    <w:rsid w:val="005A5B46"/>
    <w:rsid w:val="005A627A"/>
    <w:rsid w:val="005A6CA3"/>
    <w:rsid w:val="005A70DB"/>
    <w:rsid w:val="005A7CF1"/>
    <w:rsid w:val="005B2029"/>
    <w:rsid w:val="005B2C7E"/>
    <w:rsid w:val="005B3528"/>
    <w:rsid w:val="005B3691"/>
    <w:rsid w:val="005B5868"/>
    <w:rsid w:val="005C0454"/>
    <w:rsid w:val="005C047A"/>
    <w:rsid w:val="005C05E1"/>
    <w:rsid w:val="005C0793"/>
    <w:rsid w:val="005C08DB"/>
    <w:rsid w:val="005C143E"/>
    <w:rsid w:val="005C1AD3"/>
    <w:rsid w:val="005C2A78"/>
    <w:rsid w:val="005C3630"/>
    <w:rsid w:val="005C37AA"/>
    <w:rsid w:val="005C4281"/>
    <w:rsid w:val="005C5D5A"/>
    <w:rsid w:val="005C5F98"/>
    <w:rsid w:val="005C5FAD"/>
    <w:rsid w:val="005C63AE"/>
    <w:rsid w:val="005C6535"/>
    <w:rsid w:val="005C6606"/>
    <w:rsid w:val="005D0153"/>
    <w:rsid w:val="005D0291"/>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4B99"/>
    <w:rsid w:val="005E6228"/>
    <w:rsid w:val="005E7143"/>
    <w:rsid w:val="005E77BF"/>
    <w:rsid w:val="005E7BC9"/>
    <w:rsid w:val="005E7FCF"/>
    <w:rsid w:val="005F06B5"/>
    <w:rsid w:val="005F07E3"/>
    <w:rsid w:val="005F1A55"/>
    <w:rsid w:val="005F2084"/>
    <w:rsid w:val="005F2B34"/>
    <w:rsid w:val="005F4FE7"/>
    <w:rsid w:val="005F58E5"/>
    <w:rsid w:val="005F5A7A"/>
    <w:rsid w:val="00601ABC"/>
    <w:rsid w:val="00601CB1"/>
    <w:rsid w:val="0060201E"/>
    <w:rsid w:val="00603AEE"/>
    <w:rsid w:val="00603B5C"/>
    <w:rsid w:val="00604852"/>
    <w:rsid w:val="00604E8C"/>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2388"/>
    <w:rsid w:val="006131B1"/>
    <w:rsid w:val="006135ED"/>
    <w:rsid w:val="00613636"/>
    <w:rsid w:val="0061367E"/>
    <w:rsid w:val="00613DC4"/>
    <w:rsid w:val="00613F17"/>
    <w:rsid w:val="006147F3"/>
    <w:rsid w:val="006148E1"/>
    <w:rsid w:val="00615055"/>
    <w:rsid w:val="00615BF2"/>
    <w:rsid w:val="00615D47"/>
    <w:rsid w:val="00615E65"/>
    <w:rsid w:val="00615F06"/>
    <w:rsid w:val="006167D8"/>
    <w:rsid w:val="00616ACD"/>
    <w:rsid w:val="0061711D"/>
    <w:rsid w:val="0061733D"/>
    <w:rsid w:val="006176E0"/>
    <w:rsid w:val="00620EC5"/>
    <w:rsid w:val="00621AAB"/>
    <w:rsid w:val="00621D26"/>
    <w:rsid w:val="00621FA1"/>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37C04"/>
    <w:rsid w:val="00640617"/>
    <w:rsid w:val="00640A42"/>
    <w:rsid w:val="00640CBF"/>
    <w:rsid w:val="00642AA5"/>
    <w:rsid w:val="0064326C"/>
    <w:rsid w:val="0064338A"/>
    <w:rsid w:val="0064486B"/>
    <w:rsid w:val="00644FE7"/>
    <w:rsid w:val="00646923"/>
    <w:rsid w:val="00646B24"/>
    <w:rsid w:val="00647210"/>
    <w:rsid w:val="00647436"/>
    <w:rsid w:val="00647B19"/>
    <w:rsid w:val="006510B7"/>
    <w:rsid w:val="006512B0"/>
    <w:rsid w:val="006526BC"/>
    <w:rsid w:val="00652808"/>
    <w:rsid w:val="00653D25"/>
    <w:rsid w:val="0065404D"/>
    <w:rsid w:val="006545EF"/>
    <w:rsid w:val="0065465E"/>
    <w:rsid w:val="006554CE"/>
    <w:rsid w:val="00655787"/>
    <w:rsid w:val="006561A0"/>
    <w:rsid w:val="006564DA"/>
    <w:rsid w:val="00656B34"/>
    <w:rsid w:val="006578D8"/>
    <w:rsid w:val="00657AF1"/>
    <w:rsid w:val="00657D98"/>
    <w:rsid w:val="00660004"/>
    <w:rsid w:val="00660707"/>
    <w:rsid w:val="006609DC"/>
    <w:rsid w:val="006614E3"/>
    <w:rsid w:val="00662CD2"/>
    <w:rsid w:val="00663851"/>
    <w:rsid w:val="006650F7"/>
    <w:rsid w:val="0066516B"/>
    <w:rsid w:val="0066532E"/>
    <w:rsid w:val="00665C56"/>
    <w:rsid w:val="00666481"/>
    <w:rsid w:val="006701CC"/>
    <w:rsid w:val="00670BC8"/>
    <w:rsid w:val="0067268C"/>
    <w:rsid w:val="00673987"/>
    <w:rsid w:val="00673A3A"/>
    <w:rsid w:val="00674332"/>
    <w:rsid w:val="00674810"/>
    <w:rsid w:val="0067544B"/>
    <w:rsid w:val="006760B2"/>
    <w:rsid w:val="006773EB"/>
    <w:rsid w:val="00677850"/>
    <w:rsid w:val="00677EBC"/>
    <w:rsid w:val="00680A6F"/>
    <w:rsid w:val="00680F12"/>
    <w:rsid w:val="00681232"/>
    <w:rsid w:val="006812F9"/>
    <w:rsid w:val="0068189D"/>
    <w:rsid w:val="006829E1"/>
    <w:rsid w:val="00682B60"/>
    <w:rsid w:val="0068374D"/>
    <w:rsid w:val="0068398F"/>
    <w:rsid w:val="0068449B"/>
    <w:rsid w:val="00684705"/>
    <w:rsid w:val="00684D09"/>
    <w:rsid w:val="00684DAC"/>
    <w:rsid w:val="00685012"/>
    <w:rsid w:val="00685415"/>
    <w:rsid w:val="006854C2"/>
    <w:rsid w:val="00685945"/>
    <w:rsid w:val="00685EEE"/>
    <w:rsid w:val="006873B9"/>
    <w:rsid w:val="0068751A"/>
    <w:rsid w:val="00687704"/>
    <w:rsid w:val="00690F1B"/>
    <w:rsid w:val="00692583"/>
    <w:rsid w:val="00692EDA"/>
    <w:rsid w:val="00693F6F"/>
    <w:rsid w:val="00694853"/>
    <w:rsid w:val="006965CE"/>
    <w:rsid w:val="006970D9"/>
    <w:rsid w:val="006977A7"/>
    <w:rsid w:val="00697912"/>
    <w:rsid w:val="006A0367"/>
    <w:rsid w:val="006A0518"/>
    <w:rsid w:val="006A0BD3"/>
    <w:rsid w:val="006A0CB6"/>
    <w:rsid w:val="006A14F7"/>
    <w:rsid w:val="006A1B02"/>
    <w:rsid w:val="006A36D8"/>
    <w:rsid w:val="006A3CC6"/>
    <w:rsid w:val="006A487C"/>
    <w:rsid w:val="006A5011"/>
    <w:rsid w:val="006A7AEE"/>
    <w:rsid w:val="006A7E2E"/>
    <w:rsid w:val="006B0077"/>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01F1"/>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598F"/>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07A"/>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273"/>
    <w:rsid w:val="006F1F53"/>
    <w:rsid w:val="006F21D3"/>
    <w:rsid w:val="006F21D6"/>
    <w:rsid w:val="006F2E8B"/>
    <w:rsid w:val="006F321C"/>
    <w:rsid w:val="006F386E"/>
    <w:rsid w:val="006F3AC1"/>
    <w:rsid w:val="006F3C4F"/>
    <w:rsid w:val="006F48ED"/>
    <w:rsid w:val="006F6328"/>
    <w:rsid w:val="006F6BEE"/>
    <w:rsid w:val="006F6C86"/>
    <w:rsid w:val="006F73F8"/>
    <w:rsid w:val="006F744D"/>
    <w:rsid w:val="006F785B"/>
    <w:rsid w:val="00700CE8"/>
    <w:rsid w:val="00700CEF"/>
    <w:rsid w:val="00700DC3"/>
    <w:rsid w:val="007011B0"/>
    <w:rsid w:val="00703B59"/>
    <w:rsid w:val="007041FA"/>
    <w:rsid w:val="007047CC"/>
    <w:rsid w:val="00705354"/>
    <w:rsid w:val="00705AA6"/>
    <w:rsid w:val="00706BA1"/>
    <w:rsid w:val="00706E4E"/>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B4F"/>
    <w:rsid w:val="00716E37"/>
    <w:rsid w:val="00717770"/>
    <w:rsid w:val="00717884"/>
    <w:rsid w:val="00720AB1"/>
    <w:rsid w:val="00720D2F"/>
    <w:rsid w:val="0072102E"/>
    <w:rsid w:val="00721CD8"/>
    <w:rsid w:val="007223FF"/>
    <w:rsid w:val="00722AFF"/>
    <w:rsid w:val="00723080"/>
    <w:rsid w:val="00723D99"/>
    <w:rsid w:val="00724865"/>
    <w:rsid w:val="00724D91"/>
    <w:rsid w:val="00724E0F"/>
    <w:rsid w:val="00724ED0"/>
    <w:rsid w:val="00725104"/>
    <w:rsid w:val="00726737"/>
    <w:rsid w:val="00726790"/>
    <w:rsid w:val="007271FC"/>
    <w:rsid w:val="00731249"/>
    <w:rsid w:val="00731257"/>
    <w:rsid w:val="007313BD"/>
    <w:rsid w:val="0073170C"/>
    <w:rsid w:val="00731FA9"/>
    <w:rsid w:val="007328F9"/>
    <w:rsid w:val="0073497D"/>
    <w:rsid w:val="00735028"/>
    <w:rsid w:val="007354FF"/>
    <w:rsid w:val="00735867"/>
    <w:rsid w:val="0073597A"/>
    <w:rsid w:val="00735E5A"/>
    <w:rsid w:val="0073607D"/>
    <w:rsid w:val="007377F9"/>
    <w:rsid w:val="00737B5E"/>
    <w:rsid w:val="00740261"/>
    <w:rsid w:val="00741207"/>
    <w:rsid w:val="00741A5F"/>
    <w:rsid w:val="00741A72"/>
    <w:rsid w:val="007429FD"/>
    <w:rsid w:val="00743B7C"/>
    <w:rsid w:val="00744274"/>
    <w:rsid w:val="0074468F"/>
    <w:rsid w:val="00744B86"/>
    <w:rsid w:val="00746061"/>
    <w:rsid w:val="00746620"/>
    <w:rsid w:val="00746BA0"/>
    <w:rsid w:val="00746BDA"/>
    <w:rsid w:val="007477B6"/>
    <w:rsid w:val="00747960"/>
    <w:rsid w:val="007529B0"/>
    <w:rsid w:val="0075352C"/>
    <w:rsid w:val="00753BA8"/>
    <w:rsid w:val="00754590"/>
    <w:rsid w:val="007545F0"/>
    <w:rsid w:val="0075481F"/>
    <w:rsid w:val="0075487E"/>
    <w:rsid w:val="00755AB9"/>
    <w:rsid w:val="0075622E"/>
    <w:rsid w:val="00756E68"/>
    <w:rsid w:val="00757623"/>
    <w:rsid w:val="00760761"/>
    <w:rsid w:val="007607CB"/>
    <w:rsid w:val="00760AE7"/>
    <w:rsid w:val="00761AA1"/>
    <w:rsid w:val="00761C27"/>
    <w:rsid w:val="00761F02"/>
    <w:rsid w:val="0076230C"/>
    <w:rsid w:val="00763231"/>
    <w:rsid w:val="00763649"/>
    <w:rsid w:val="007640E7"/>
    <w:rsid w:val="007642B1"/>
    <w:rsid w:val="007643FA"/>
    <w:rsid w:val="00764A11"/>
    <w:rsid w:val="00764F39"/>
    <w:rsid w:val="00765211"/>
    <w:rsid w:val="00765945"/>
    <w:rsid w:val="00766269"/>
    <w:rsid w:val="0076667D"/>
    <w:rsid w:val="00766A1F"/>
    <w:rsid w:val="00766B2F"/>
    <w:rsid w:val="007674DE"/>
    <w:rsid w:val="00767AC4"/>
    <w:rsid w:val="007710DC"/>
    <w:rsid w:val="00772908"/>
    <w:rsid w:val="00772C35"/>
    <w:rsid w:val="007733C8"/>
    <w:rsid w:val="00775016"/>
    <w:rsid w:val="0077517B"/>
    <w:rsid w:val="0077585F"/>
    <w:rsid w:val="00775A74"/>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87C00"/>
    <w:rsid w:val="00792D41"/>
    <w:rsid w:val="007932BE"/>
    <w:rsid w:val="00793960"/>
    <w:rsid w:val="00793F59"/>
    <w:rsid w:val="00794673"/>
    <w:rsid w:val="00794B0D"/>
    <w:rsid w:val="007950CF"/>
    <w:rsid w:val="00795233"/>
    <w:rsid w:val="00795983"/>
    <w:rsid w:val="0079628E"/>
    <w:rsid w:val="00796C84"/>
    <w:rsid w:val="0079706B"/>
    <w:rsid w:val="007970B1"/>
    <w:rsid w:val="007A0031"/>
    <w:rsid w:val="007A0D5A"/>
    <w:rsid w:val="007A1514"/>
    <w:rsid w:val="007A1C57"/>
    <w:rsid w:val="007A494A"/>
    <w:rsid w:val="007A4FFB"/>
    <w:rsid w:val="007A5073"/>
    <w:rsid w:val="007A58B6"/>
    <w:rsid w:val="007A5F95"/>
    <w:rsid w:val="007A65BC"/>
    <w:rsid w:val="007A65DF"/>
    <w:rsid w:val="007A6647"/>
    <w:rsid w:val="007A725D"/>
    <w:rsid w:val="007A7D6D"/>
    <w:rsid w:val="007B0A30"/>
    <w:rsid w:val="007B0BBC"/>
    <w:rsid w:val="007B0EE4"/>
    <w:rsid w:val="007B23FC"/>
    <w:rsid w:val="007B2505"/>
    <w:rsid w:val="007B25AC"/>
    <w:rsid w:val="007B3532"/>
    <w:rsid w:val="007B3D7E"/>
    <w:rsid w:val="007B4AED"/>
    <w:rsid w:val="007B4C49"/>
    <w:rsid w:val="007B5AAB"/>
    <w:rsid w:val="007B5D0D"/>
    <w:rsid w:val="007B5ED8"/>
    <w:rsid w:val="007B6114"/>
    <w:rsid w:val="007B6A3A"/>
    <w:rsid w:val="007B6FC4"/>
    <w:rsid w:val="007B7219"/>
    <w:rsid w:val="007C0661"/>
    <w:rsid w:val="007C0C5A"/>
    <w:rsid w:val="007C2A6D"/>
    <w:rsid w:val="007C3483"/>
    <w:rsid w:val="007C42B8"/>
    <w:rsid w:val="007C45F5"/>
    <w:rsid w:val="007C4661"/>
    <w:rsid w:val="007C4D25"/>
    <w:rsid w:val="007C5077"/>
    <w:rsid w:val="007C63DC"/>
    <w:rsid w:val="007C6419"/>
    <w:rsid w:val="007C6481"/>
    <w:rsid w:val="007C6890"/>
    <w:rsid w:val="007C72DE"/>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144"/>
    <w:rsid w:val="007D763E"/>
    <w:rsid w:val="007D7A77"/>
    <w:rsid w:val="007E00B8"/>
    <w:rsid w:val="007E0A3E"/>
    <w:rsid w:val="007E0A50"/>
    <w:rsid w:val="007E17C7"/>
    <w:rsid w:val="007E1A2E"/>
    <w:rsid w:val="007E1A97"/>
    <w:rsid w:val="007E2AA0"/>
    <w:rsid w:val="007E2BF3"/>
    <w:rsid w:val="007E2FEC"/>
    <w:rsid w:val="007E300D"/>
    <w:rsid w:val="007E380A"/>
    <w:rsid w:val="007E3894"/>
    <w:rsid w:val="007E399E"/>
    <w:rsid w:val="007E4119"/>
    <w:rsid w:val="007E4355"/>
    <w:rsid w:val="007E45F9"/>
    <w:rsid w:val="007E4C86"/>
    <w:rsid w:val="007E5030"/>
    <w:rsid w:val="007E64F6"/>
    <w:rsid w:val="007E65A6"/>
    <w:rsid w:val="007E6918"/>
    <w:rsid w:val="007E6B76"/>
    <w:rsid w:val="007F0040"/>
    <w:rsid w:val="007F0263"/>
    <w:rsid w:val="007F0AEC"/>
    <w:rsid w:val="007F1B84"/>
    <w:rsid w:val="007F1DF5"/>
    <w:rsid w:val="007F249F"/>
    <w:rsid w:val="007F2DFF"/>
    <w:rsid w:val="007F3247"/>
    <w:rsid w:val="007F64B5"/>
    <w:rsid w:val="007F65E5"/>
    <w:rsid w:val="007F66FC"/>
    <w:rsid w:val="007F695D"/>
    <w:rsid w:val="007F6976"/>
    <w:rsid w:val="007F6D6E"/>
    <w:rsid w:val="007F770C"/>
    <w:rsid w:val="007F7731"/>
    <w:rsid w:val="007F7814"/>
    <w:rsid w:val="007F7E93"/>
    <w:rsid w:val="00800057"/>
    <w:rsid w:val="00800AB1"/>
    <w:rsid w:val="00800F08"/>
    <w:rsid w:val="00801CF8"/>
    <w:rsid w:val="008020D6"/>
    <w:rsid w:val="00802168"/>
    <w:rsid w:val="00802FB3"/>
    <w:rsid w:val="0080437A"/>
    <w:rsid w:val="00806424"/>
    <w:rsid w:val="0080670F"/>
    <w:rsid w:val="008100A4"/>
    <w:rsid w:val="00810112"/>
    <w:rsid w:val="008120EF"/>
    <w:rsid w:val="00812509"/>
    <w:rsid w:val="00813C8A"/>
    <w:rsid w:val="008145B6"/>
    <w:rsid w:val="0081559C"/>
    <w:rsid w:val="008157BC"/>
    <w:rsid w:val="00815F1F"/>
    <w:rsid w:val="00817328"/>
    <w:rsid w:val="00817574"/>
    <w:rsid w:val="00817938"/>
    <w:rsid w:val="00817D3C"/>
    <w:rsid w:val="00820602"/>
    <w:rsid w:val="00820926"/>
    <w:rsid w:val="00820A44"/>
    <w:rsid w:val="008218EF"/>
    <w:rsid w:val="00821B8C"/>
    <w:rsid w:val="00821EDC"/>
    <w:rsid w:val="00822146"/>
    <w:rsid w:val="00822341"/>
    <w:rsid w:val="008224D0"/>
    <w:rsid w:val="008227F0"/>
    <w:rsid w:val="00822B6E"/>
    <w:rsid w:val="00822C07"/>
    <w:rsid w:val="00822F31"/>
    <w:rsid w:val="00822F41"/>
    <w:rsid w:val="008235CC"/>
    <w:rsid w:val="0082383F"/>
    <w:rsid w:val="00823F78"/>
    <w:rsid w:val="0082493B"/>
    <w:rsid w:val="0082534C"/>
    <w:rsid w:val="00825FE6"/>
    <w:rsid w:val="00826618"/>
    <w:rsid w:val="00826693"/>
    <w:rsid w:val="00826BBF"/>
    <w:rsid w:val="008272BA"/>
    <w:rsid w:val="00827CC8"/>
    <w:rsid w:val="00830017"/>
    <w:rsid w:val="00830077"/>
    <w:rsid w:val="00830556"/>
    <w:rsid w:val="008310FF"/>
    <w:rsid w:val="00831231"/>
    <w:rsid w:val="008318CF"/>
    <w:rsid w:val="008324D7"/>
    <w:rsid w:val="00832D56"/>
    <w:rsid w:val="00833E6A"/>
    <w:rsid w:val="00833F26"/>
    <w:rsid w:val="00834121"/>
    <w:rsid w:val="00834249"/>
    <w:rsid w:val="00834561"/>
    <w:rsid w:val="00834D83"/>
    <w:rsid w:val="008352FA"/>
    <w:rsid w:val="00835AC5"/>
    <w:rsid w:val="00835B7D"/>
    <w:rsid w:val="00836FF4"/>
    <w:rsid w:val="0083752C"/>
    <w:rsid w:val="008378BA"/>
    <w:rsid w:val="008379E1"/>
    <w:rsid w:val="00837AAF"/>
    <w:rsid w:val="00837AB7"/>
    <w:rsid w:val="00837AD0"/>
    <w:rsid w:val="00840BC3"/>
    <w:rsid w:val="00840E87"/>
    <w:rsid w:val="0084159E"/>
    <w:rsid w:val="008418C0"/>
    <w:rsid w:val="008428F4"/>
    <w:rsid w:val="00842AE2"/>
    <w:rsid w:val="00842AFB"/>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3AEA"/>
    <w:rsid w:val="00854439"/>
    <w:rsid w:val="0085449F"/>
    <w:rsid w:val="00854607"/>
    <w:rsid w:val="008546F6"/>
    <w:rsid w:val="00854B58"/>
    <w:rsid w:val="008552EF"/>
    <w:rsid w:val="0085531E"/>
    <w:rsid w:val="008558EC"/>
    <w:rsid w:val="0085609D"/>
    <w:rsid w:val="00856E0C"/>
    <w:rsid w:val="00857F8F"/>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0E7"/>
    <w:rsid w:val="00872145"/>
    <w:rsid w:val="00872965"/>
    <w:rsid w:val="008747BF"/>
    <w:rsid w:val="008751B0"/>
    <w:rsid w:val="008754CA"/>
    <w:rsid w:val="00875F04"/>
    <w:rsid w:val="00876003"/>
    <w:rsid w:val="00876615"/>
    <w:rsid w:val="00876DB3"/>
    <w:rsid w:val="008807E6"/>
    <w:rsid w:val="00882477"/>
    <w:rsid w:val="008830C5"/>
    <w:rsid w:val="00885151"/>
    <w:rsid w:val="008853AC"/>
    <w:rsid w:val="00885573"/>
    <w:rsid w:val="00886ED7"/>
    <w:rsid w:val="00887468"/>
    <w:rsid w:val="00887474"/>
    <w:rsid w:val="00887653"/>
    <w:rsid w:val="008877DD"/>
    <w:rsid w:val="00887DF9"/>
    <w:rsid w:val="00887EEA"/>
    <w:rsid w:val="0089023C"/>
    <w:rsid w:val="008903B5"/>
    <w:rsid w:val="008903CA"/>
    <w:rsid w:val="008915CC"/>
    <w:rsid w:val="0089184C"/>
    <w:rsid w:val="0089468E"/>
    <w:rsid w:val="00894C1A"/>
    <w:rsid w:val="00894CF6"/>
    <w:rsid w:val="00895337"/>
    <w:rsid w:val="008958BD"/>
    <w:rsid w:val="00896B9E"/>
    <w:rsid w:val="00896F6D"/>
    <w:rsid w:val="00897671"/>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B59"/>
    <w:rsid w:val="008B2F4B"/>
    <w:rsid w:val="008B3530"/>
    <w:rsid w:val="008B3997"/>
    <w:rsid w:val="008B56CB"/>
    <w:rsid w:val="008B59EC"/>
    <w:rsid w:val="008B5E30"/>
    <w:rsid w:val="008B5F6C"/>
    <w:rsid w:val="008B633D"/>
    <w:rsid w:val="008B6823"/>
    <w:rsid w:val="008B73A7"/>
    <w:rsid w:val="008B7CEE"/>
    <w:rsid w:val="008C044D"/>
    <w:rsid w:val="008C0757"/>
    <w:rsid w:val="008C1199"/>
    <w:rsid w:val="008C2B11"/>
    <w:rsid w:val="008C33FE"/>
    <w:rsid w:val="008C349B"/>
    <w:rsid w:val="008C3A47"/>
    <w:rsid w:val="008C3CC8"/>
    <w:rsid w:val="008C4AD3"/>
    <w:rsid w:val="008C50D2"/>
    <w:rsid w:val="008C5C7E"/>
    <w:rsid w:val="008C6221"/>
    <w:rsid w:val="008C6613"/>
    <w:rsid w:val="008C69DF"/>
    <w:rsid w:val="008C728D"/>
    <w:rsid w:val="008C743D"/>
    <w:rsid w:val="008C7735"/>
    <w:rsid w:val="008D02B7"/>
    <w:rsid w:val="008D14BC"/>
    <w:rsid w:val="008D160B"/>
    <w:rsid w:val="008D1EB2"/>
    <w:rsid w:val="008D21C6"/>
    <w:rsid w:val="008D238C"/>
    <w:rsid w:val="008D2AD5"/>
    <w:rsid w:val="008D39DE"/>
    <w:rsid w:val="008D3ACB"/>
    <w:rsid w:val="008D4148"/>
    <w:rsid w:val="008D4863"/>
    <w:rsid w:val="008D4E21"/>
    <w:rsid w:val="008D4F75"/>
    <w:rsid w:val="008D59B3"/>
    <w:rsid w:val="008D6335"/>
    <w:rsid w:val="008D6C25"/>
    <w:rsid w:val="008D6C5F"/>
    <w:rsid w:val="008E084C"/>
    <w:rsid w:val="008E0E9E"/>
    <w:rsid w:val="008E0FCD"/>
    <w:rsid w:val="008E13C1"/>
    <w:rsid w:val="008E1640"/>
    <w:rsid w:val="008E180C"/>
    <w:rsid w:val="008E21EA"/>
    <w:rsid w:val="008E3062"/>
    <w:rsid w:val="008E3FA9"/>
    <w:rsid w:val="008E429B"/>
    <w:rsid w:val="008E4C91"/>
    <w:rsid w:val="008E4F72"/>
    <w:rsid w:val="008E56B2"/>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562F"/>
    <w:rsid w:val="008F6129"/>
    <w:rsid w:val="008F6342"/>
    <w:rsid w:val="008F634E"/>
    <w:rsid w:val="008F6407"/>
    <w:rsid w:val="008F649C"/>
    <w:rsid w:val="008F651C"/>
    <w:rsid w:val="008F710C"/>
    <w:rsid w:val="008F72CB"/>
    <w:rsid w:val="008F7834"/>
    <w:rsid w:val="008F7F4C"/>
    <w:rsid w:val="00900606"/>
    <w:rsid w:val="009009E4"/>
    <w:rsid w:val="00901246"/>
    <w:rsid w:val="00901572"/>
    <w:rsid w:val="0090167B"/>
    <w:rsid w:val="009018C8"/>
    <w:rsid w:val="00901A76"/>
    <w:rsid w:val="00902094"/>
    <w:rsid w:val="009029D4"/>
    <w:rsid w:val="00904006"/>
    <w:rsid w:val="009042AD"/>
    <w:rsid w:val="009045CE"/>
    <w:rsid w:val="009053A0"/>
    <w:rsid w:val="00905CA1"/>
    <w:rsid w:val="0090645A"/>
    <w:rsid w:val="00907F11"/>
    <w:rsid w:val="0091047A"/>
    <w:rsid w:val="00911C0B"/>
    <w:rsid w:val="00912915"/>
    <w:rsid w:val="00912B6A"/>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17FF0"/>
    <w:rsid w:val="00920ADD"/>
    <w:rsid w:val="00921309"/>
    <w:rsid w:val="00921A69"/>
    <w:rsid w:val="00922EEE"/>
    <w:rsid w:val="009237ED"/>
    <w:rsid w:val="00923EDA"/>
    <w:rsid w:val="0092424A"/>
    <w:rsid w:val="00924948"/>
    <w:rsid w:val="00925839"/>
    <w:rsid w:val="00925DA5"/>
    <w:rsid w:val="009265EF"/>
    <w:rsid w:val="0092697A"/>
    <w:rsid w:val="00927AD6"/>
    <w:rsid w:val="0093088B"/>
    <w:rsid w:val="00930B84"/>
    <w:rsid w:val="00931184"/>
    <w:rsid w:val="00932020"/>
    <w:rsid w:val="0093274F"/>
    <w:rsid w:val="00932D63"/>
    <w:rsid w:val="00932F34"/>
    <w:rsid w:val="00932F69"/>
    <w:rsid w:val="00933BA4"/>
    <w:rsid w:val="00933E2D"/>
    <w:rsid w:val="00934BBE"/>
    <w:rsid w:val="00934C07"/>
    <w:rsid w:val="00935571"/>
    <w:rsid w:val="00935803"/>
    <w:rsid w:val="009364CA"/>
    <w:rsid w:val="009374B3"/>
    <w:rsid w:val="009374B9"/>
    <w:rsid w:val="0093761F"/>
    <w:rsid w:val="00937DA6"/>
    <w:rsid w:val="00940C72"/>
    <w:rsid w:val="00940FBB"/>
    <w:rsid w:val="00942704"/>
    <w:rsid w:val="00943999"/>
    <w:rsid w:val="00943D9F"/>
    <w:rsid w:val="00944675"/>
    <w:rsid w:val="00944C4A"/>
    <w:rsid w:val="0094521F"/>
    <w:rsid w:val="00945622"/>
    <w:rsid w:val="00945723"/>
    <w:rsid w:val="0094577E"/>
    <w:rsid w:val="009457E2"/>
    <w:rsid w:val="00945E84"/>
    <w:rsid w:val="00946239"/>
    <w:rsid w:val="009462F9"/>
    <w:rsid w:val="00946DAB"/>
    <w:rsid w:val="00947833"/>
    <w:rsid w:val="0094790B"/>
    <w:rsid w:val="009479D2"/>
    <w:rsid w:val="00947C0F"/>
    <w:rsid w:val="00950DDF"/>
    <w:rsid w:val="00951392"/>
    <w:rsid w:val="0095160E"/>
    <w:rsid w:val="009516BF"/>
    <w:rsid w:val="00951B0A"/>
    <w:rsid w:val="00951C59"/>
    <w:rsid w:val="00952797"/>
    <w:rsid w:val="009536CE"/>
    <w:rsid w:val="00953771"/>
    <w:rsid w:val="009539B3"/>
    <w:rsid w:val="00953C50"/>
    <w:rsid w:val="00953F3C"/>
    <w:rsid w:val="00954424"/>
    <w:rsid w:val="00954EDC"/>
    <w:rsid w:val="00955FB6"/>
    <w:rsid w:val="00956D67"/>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679BE"/>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35E1"/>
    <w:rsid w:val="00985380"/>
    <w:rsid w:val="0098556B"/>
    <w:rsid w:val="0098572A"/>
    <w:rsid w:val="009862C0"/>
    <w:rsid w:val="00986617"/>
    <w:rsid w:val="0098725E"/>
    <w:rsid w:val="0098728E"/>
    <w:rsid w:val="00987686"/>
    <w:rsid w:val="0098771D"/>
    <w:rsid w:val="009879B6"/>
    <w:rsid w:val="00987A78"/>
    <w:rsid w:val="009903EC"/>
    <w:rsid w:val="00990BC1"/>
    <w:rsid w:val="00990C26"/>
    <w:rsid w:val="009922F1"/>
    <w:rsid w:val="00992315"/>
    <w:rsid w:val="00992F69"/>
    <w:rsid w:val="009933F9"/>
    <w:rsid w:val="00993551"/>
    <w:rsid w:val="009956BE"/>
    <w:rsid w:val="009968E9"/>
    <w:rsid w:val="009A09F8"/>
    <w:rsid w:val="009A18AF"/>
    <w:rsid w:val="009A1B42"/>
    <w:rsid w:val="009A1CF0"/>
    <w:rsid w:val="009A2ADE"/>
    <w:rsid w:val="009A2C50"/>
    <w:rsid w:val="009A3332"/>
    <w:rsid w:val="009A37DC"/>
    <w:rsid w:val="009A4304"/>
    <w:rsid w:val="009A4540"/>
    <w:rsid w:val="009A4861"/>
    <w:rsid w:val="009A4B5E"/>
    <w:rsid w:val="009A4D0F"/>
    <w:rsid w:val="009A4FEE"/>
    <w:rsid w:val="009A504F"/>
    <w:rsid w:val="009A5774"/>
    <w:rsid w:val="009A6264"/>
    <w:rsid w:val="009A641F"/>
    <w:rsid w:val="009A663B"/>
    <w:rsid w:val="009A6D7C"/>
    <w:rsid w:val="009B00B9"/>
    <w:rsid w:val="009B031B"/>
    <w:rsid w:val="009B1A01"/>
    <w:rsid w:val="009B1ECC"/>
    <w:rsid w:val="009B1FCB"/>
    <w:rsid w:val="009B2647"/>
    <w:rsid w:val="009B2891"/>
    <w:rsid w:val="009B29DC"/>
    <w:rsid w:val="009B32B1"/>
    <w:rsid w:val="009B40EF"/>
    <w:rsid w:val="009B4661"/>
    <w:rsid w:val="009B4907"/>
    <w:rsid w:val="009B4D56"/>
    <w:rsid w:val="009B4DBA"/>
    <w:rsid w:val="009B5A22"/>
    <w:rsid w:val="009B5D93"/>
    <w:rsid w:val="009B684E"/>
    <w:rsid w:val="009B6906"/>
    <w:rsid w:val="009B6AEF"/>
    <w:rsid w:val="009B6FE8"/>
    <w:rsid w:val="009B7469"/>
    <w:rsid w:val="009B78B4"/>
    <w:rsid w:val="009C028D"/>
    <w:rsid w:val="009C02F0"/>
    <w:rsid w:val="009C11A6"/>
    <w:rsid w:val="009C35D4"/>
    <w:rsid w:val="009C4D57"/>
    <w:rsid w:val="009C5183"/>
    <w:rsid w:val="009C535B"/>
    <w:rsid w:val="009C5A5A"/>
    <w:rsid w:val="009C5B3B"/>
    <w:rsid w:val="009C66C5"/>
    <w:rsid w:val="009C687D"/>
    <w:rsid w:val="009C69A3"/>
    <w:rsid w:val="009C6EB8"/>
    <w:rsid w:val="009C719D"/>
    <w:rsid w:val="009C72C6"/>
    <w:rsid w:val="009C747B"/>
    <w:rsid w:val="009C7AFE"/>
    <w:rsid w:val="009C7C4F"/>
    <w:rsid w:val="009D01BB"/>
    <w:rsid w:val="009D0C99"/>
    <w:rsid w:val="009D0D67"/>
    <w:rsid w:val="009D1922"/>
    <w:rsid w:val="009D291E"/>
    <w:rsid w:val="009D3812"/>
    <w:rsid w:val="009D3AC3"/>
    <w:rsid w:val="009D48FC"/>
    <w:rsid w:val="009D578F"/>
    <w:rsid w:val="009D5B8F"/>
    <w:rsid w:val="009D6491"/>
    <w:rsid w:val="009D6DBA"/>
    <w:rsid w:val="009D7283"/>
    <w:rsid w:val="009D75AD"/>
    <w:rsid w:val="009D7A88"/>
    <w:rsid w:val="009E0118"/>
    <w:rsid w:val="009E01F0"/>
    <w:rsid w:val="009E072B"/>
    <w:rsid w:val="009E0D80"/>
    <w:rsid w:val="009E2333"/>
    <w:rsid w:val="009E284C"/>
    <w:rsid w:val="009E28C9"/>
    <w:rsid w:val="009E2AB0"/>
    <w:rsid w:val="009E2BAF"/>
    <w:rsid w:val="009E3C8F"/>
    <w:rsid w:val="009E42A0"/>
    <w:rsid w:val="009E492A"/>
    <w:rsid w:val="009E4C51"/>
    <w:rsid w:val="009E4CE5"/>
    <w:rsid w:val="009E58F0"/>
    <w:rsid w:val="009E59A3"/>
    <w:rsid w:val="009E6064"/>
    <w:rsid w:val="009E6350"/>
    <w:rsid w:val="009E68AF"/>
    <w:rsid w:val="009E7479"/>
    <w:rsid w:val="009E7593"/>
    <w:rsid w:val="009E7CED"/>
    <w:rsid w:val="009F04A2"/>
    <w:rsid w:val="009F0659"/>
    <w:rsid w:val="009F110F"/>
    <w:rsid w:val="009F36B2"/>
    <w:rsid w:val="009F3E68"/>
    <w:rsid w:val="009F3F20"/>
    <w:rsid w:val="009F3FAA"/>
    <w:rsid w:val="009F4298"/>
    <w:rsid w:val="009F59B1"/>
    <w:rsid w:val="00A001D8"/>
    <w:rsid w:val="00A005FE"/>
    <w:rsid w:val="00A00D65"/>
    <w:rsid w:val="00A0177B"/>
    <w:rsid w:val="00A02038"/>
    <w:rsid w:val="00A031C0"/>
    <w:rsid w:val="00A0465A"/>
    <w:rsid w:val="00A0568E"/>
    <w:rsid w:val="00A058DA"/>
    <w:rsid w:val="00A05AFF"/>
    <w:rsid w:val="00A0624D"/>
    <w:rsid w:val="00A0700F"/>
    <w:rsid w:val="00A07977"/>
    <w:rsid w:val="00A07FC1"/>
    <w:rsid w:val="00A10446"/>
    <w:rsid w:val="00A10474"/>
    <w:rsid w:val="00A106C6"/>
    <w:rsid w:val="00A1107B"/>
    <w:rsid w:val="00A11254"/>
    <w:rsid w:val="00A11722"/>
    <w:rsid w:val="00A1179C"/>
    <w:rsid w:val="00A11C1A"/>
    <w:rsid w:val="00A11ECE"/>
    <w:rsid w:val="00A12108"/>
    <w:rsid w:val="00A1241A"/>
    <w:rsid w:val="00A131E8"/>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251"/>
    <w:rsid w:val="00A264E8"/>
    <w:rsid w:val="00A275E3"/>
    <w:rsid w:val="00A27960"/>
    <w:rsid w:val="00A27BE1"/>
    <w:rsid w:val="00A27CBF"/>
    <w:rsid w:val="00A27D18"/>
    <w:rsid w:val="00A30FA8"/>
    <w:rsid w:val="00A31048"/>
    <w:rsid w:val="00A31AA2"/>
    <w:rsid w:val="00A320A5"/>
    <w:rsid w:val="00A330E0"/>
    <w:rsid w:val="00A333C7"/>
    <w:rsid w:val="00A33537"/>
    <w:rsid w:val="00A3393A"/>
    <w:rsid w:val="00A33C48"/>
    <w:rsid w:val="00A33CC2"/>
    <w:rsid w:val="00A34DFB"/>
    <w:rsid w:val="00A34E3E"/>
    <w:rsid w:val="00A34E4A"/>
    <w:rsid w:val="00A3583C"/>
    <w:rsid w:val="00A35FAA"/>
    <w:rsid w:val="00A366F6"/>
    <w:rsid w:val="00A36A20"/>
    <w:rsid w:val="00A372DA"/>
    <w:rsid w:val="00A37936"/>
    <w:rsid w:val="00A37B1B"/>
    <w:rsid w:val="00A40F9C"/>
    <w:rsid w:val="00A42528"/>
    <w:rsid w:val="00A425E8"/>
    <w:rsid w:val="00A42F5F"/>
    <w:rsid w:val="00A43003"/>
    <w:rsid w:val="00A43887"/>
    <w:rsid w:val="00A43D8A"/>
    <w:rsid w:val="00A44121"/>
    <w:rsid w:val="00A44349"/>
    <w:rsid w:val="00A454E0"/>
    <w:rsid w:val="00A458AB"/>
    <w:rsid w:val="00A45C9D"/>
    <w:rsid w:val="00A45EA5"/>
    <w:rsid w:val="00A47044"/>
    <w:rsid w:val="00A473F3"/>
    <w:rsid w:val="00A4774E"/>
    <w:rsid w:val="00A47E89"/>
    <w:rsid w:val="00A5164F"/>
    <w:rsid w:val="00A51833"/>
    <w:rsid w:val="00A51AD8"/>
    <w:rsid w:val="00A51D28"/>
    <w:rsid w:val="00A5264F"/>
    <w:rsid w:val="00A52CBD"/>
    <w:rsid w:val="00A532B9"/>
    <w:rsid w:val="00A536EE"/>
    <w:rsid w:val="00A54CF9"/>
    <w:rsid w:val="00A55C6C"/>
    <w:rsid w:val="00A56A0A"/>
    <w:rsid w:val="00A57F61"/>
    <w:rsid w:val="00A60898"/>
    <w:rsid w:val="00A6110F"/>
    <w:rsid w:val="00A61BB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329"/>
    <w:rsid w:val="00A91E31"/>
    <w:rsid w:val="00A92373"/>
    <w:rsid w:val="00A92FC6"/>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A7CD1"/>
    <w:rsid w:val="00AB01AA"/>
    <w:rsid w:val="00AB0327"/>
    <w:rsid w:val="00AB2126"/>
    <w:rsid w:val="00AB2423"/>
    <w:rsid w:val="00AB2710"/>
    <w:rsid w:val="00AB3305"/>
    <w:rsid w:val="00AB42D4"/>
    <w:rsid w:val="00AB46F1"/>
    <w:rsid w:val="00AB4A65"/>
    <w:rsid w:val="00AB51B7"/>
    <w:rsid w:val="00AB5763"/>
    <w:rsid w:val="00AB720B"/>
    <w:rsid w:val="00AB746C"/>
    <w:rsid w:val="00AB7716"/>
    <w:rsid w:val="00AB7B07"/>
    <w:rsid w:val="00AC04CD"/>
    <w:rsid w:val="00AC071C"/>
    <w:rsid w:val="00AC07C0"/>
    <w:rsid w:val="00AC0969"/>
    <w:rsid w:val="00AC0C7F"/>
    <w:rsid w:val="00AC11AE"/>
    <w:rsid w:val="00AC16C6"/>
    <w:rsid w:val="00AC1946"/>
    <w:rsid w:val="00AC2901"/>
    <w:rsid w:val="00AC2B04"/>
    <w:rsid w:val="00AC2C5D"/>
    <w:rsid w:val="00AC2EBD"/>
    <w:rsid w:val="00AC300C"/>
    <w:rsid w:val="00AC31D0"/>
    <w:rsid w:val="00AC322A"/>
    <w:rsid w:val="00AC3DA5"/>
    <w:rsid w:val="00AC4F05"/>
    <w:rsid w:val="00AC51B0"/>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49FD"/>
    <w:rsid w:val="00AD64E7"/>
    <w:rsid w:val="00AD6D10"/>
    <w:rsid w:val="00AD718E"/>
    <w:rsid w:val="00AD7903"/>
    <w:rsid w:val="00AD7DE0"/>
    <w:rsid w:val="00AD7FC1"/>
    <w:rsid w:val="00AE03A6"/>
    <w:rsid w:val="00AE1229"/>
    <w:rsid w:val="00AE1307"/>
    <w:rsid w:val="00AE162D"/>
    <w:rsid w:val="00AE1B55"/>
    <w:rsid w:val="00AE27C2"/>
    <w:rsid w:val="00AE2898"/>
    <w:rsid w:val="00AE2D2F"/>
    <w:rsid w:val="00AE3A8A"/>
    <w:rsid w:val="00AE457F"/>
    <w:rsid w:val="00AE5090"/>
    <w:rsid w:val="00AE55D6"/>
    <w:rsid w:val="00AE57D8"/>
    <w:rsid w:val="00AE6323"/>
    <w:rsid w:val="00AE67B7"/>
    <w:rsid w:val="00AE727D"/>
    <w:rsid w:val="00AE771B"/>
    <w:rsid w:val="00AE7913"/>
    <w:rsid w:val="00AE7B40"/>
    <w:rsid w:val="00AE7C76"/>
    <w:rsid w:val="00AE7EEB"/>
    <w:rsid w:val="00AF0850"/>
    <w:rsid w:val="00AF0A4B"/>
    <w:rsid w:val="00AF0E9C"/>
    <w:rsid w:val="00AF2DEA"/>
    <w:rsid w:val="00AF30BB"/>
    <w:rsid w:val="00AF3171"/>
    <w:rsid w:val="00AF459A"/>
    <w:rsid w:val="00AF49ED"/>
    <w:rsid w:val="00AF5175"/>
    <w:rsid w:val="00AF51DE"/>
    <w:rsid w:val="00AF6B00"/>
    <w:rsid w:val="00AF7062"/>
    <w:rsid w:val="00AF757B"/>
    <w:rsid w:val="00AF768F"/>
    <w:rsid w:val="00B00F40"/>
    <w:rsid w:val="00B0142D"/>
    <w:rsid w:val="00B01467"/>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C35"/>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5C2C"/>
    <w:rsid w:val="00B25FD5"/>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6B3"/>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2DCE"/>
    <w:rsid w:val="00B530D9"/>
    <w:rsid w:val="00B5486F"/>
    <w:rsid w:val="00B549EA"/>
    <w:rsid w:val="00B55364"/>
    <w:rsid w:val="00B55B96"/>
    <w:rsid w:val="00B55C60"/>
    <w:rsid w:val="00B564ED"/>
    <w:rsid w:val="00B56628"/>
    <w:rsid w:val="00B56C4B"/>
    <w:rsid w:val="00B602D6"/>
    <w:rsid w:val="00B605A9"/>
    <w:rsid w:val="00B6115F"/>
    <w:rsid w:val="00B61453"/>
    <w:rsid w:val="00B61740"/>
    <w:rsid w:val="00B625DE"/>
    <w:rsid w:val="00B63CEC"/>
    <w:rsid w:val="00B64092"/>
    <w:rsid w:val="00B64C53"/>
    <w:rsid w:val="00B656D1"/>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76764"/>
    <w:rsid w:val="00B810C7"/>
    <w:rsid w:val="00B81792"/>
    <w:rsid w:val="00B826B1"/>
    <w:rsid w:val="00B827E2"/>
    <w:rsid w:val="00B82AAA"/>
    <w:rsid w:val="00B82CC0"/>
    <w:rsid w:val="00B82CD8"/>
    <w:rsid w:val="00B82E6E"/>
    <w:rsid w:val="00B83582"/>
    <w:rsid w:val="00B83591"/>
    <w:rsid w:val="00B837BB"/>
    <w:rsid w:val="00B838AE"/>
    <w:rsid w:val="00B83D4E"/>
    <w:rsid w:val="00B841A4"/>
    <w:rsid w:val="00B8531B"/>
    <w:rsid w:val="00B8531D"/>
    <w:rsid w:val="00B85568"/>
    <w:rsid w:val="00B856C8"/>
    <w:rsid w:val="00B85F09"/>
    <w:rsid w:val="00B872E8"/>
    <w:rsid w:val="00B878B3"/>
    <w:rsid w:val="00B87B0D"/>
    <w:rsid w:val="00B9017C"/>
    <w:rsid w:val="00B90480"/>
    <w:rsid w:val="00B90C2A"/>
    <w:rsid w:val="00B90E48"/>
    <w:rsid w:val="00B91C5E"/>
    <w:rsid w:val="00B925A1"/>
    <w:rsid w:val="00B928AD"/>
    <w:rsid w:val="00B92E3D"/>
    <w:rsid w:val="00B9320C"/>
    <w:rsid w:val="00B932D8"/>
    <w:rsid w:val="00B9370C"/>
    <w:rsid w:val="00B93B82"/>
    <w:rsid w:val="00B93DD5"/>
    <w:rsid w:val="00B94524"/>
    <w:rsid w:val="00B949A4"/>
    <w:rsid w:val="00B94E3B"/>
    <w:rsid w:val="00B95AB3"/>
    <w:rsid w:val="00B95B92"/>
    <w:rsid w:val="00B962BE"/>
    <w:rsid w:val="00B96758"/>
    <w:rsid w:val="00B969FF"/>
    <w:rsid w:val="00B97552"/>
    <w:rsid w:val="00B976B8"/>
    <w:rsid w:val="00B97FD8"/>
    <w:rsid w:val="00BA02FD"/>
    <w:rsid w:val="00BA121B"/>
    <w:rsid w:val="00BA17B9"/>
    <w:rsid w:val="00BA1C3E"/>
    <w:rsid w:val="00BA2F4D"/>
    <w:rsid w:val="00BA3111"/>
    <w:rsid w:val="00BA334E"/>
    <w:rsid w:val="00BA36E1"/>
    <w:rsid w:val="00BA37CD"/>
    <w:rsid w:val="00BA4FEF"/>
    <w:rsid w:val="00BA535A"/>
    <w:rsid w:val="00BA5773"/>
    <w:rsid w:val="00BA60B4"/>
    <w:rsid w:val="00BA68BB"/>
    <w:rsid w:val="00BA6CE2"/>
    <w:rsid w:val="00BA6F2C"/>
    <w:rsid w:val="00BA7AC3"/>
    <w:rsid w:val="00BB020A"/>
    <w:rsid w:val="00BB0925"/>
    <w:rsid w:val="00BB0D66"/>
    <w:rsid w:val="00BB185F"/>
    <w:rsid w:val="00BB2BE0"/>
    <w:rsid w:val="00BB46E3"/>
    <w:rsid w:val="00BB4E4E"/>
    <w:rsid w:val="00BB4FEE"/>
    <w:rsid w:val="00BB6956"/>
    <w:rsid w:val="00BB7D32"/>
    <w:rsid w:val="00BC0DCC"/>
    <w:rsid w:val="00BC1351"/>
    <w:rsid w:val="00BC14F6"/>
    <w:rsid w:val="00BC1809"/>
    <w:rsid w:val="00BC2132"/>
    <w:rsid w:val="00BC2DA5"/>
    <w:rsid w:val="00BC3951"/>
    <w:rsid w:val="00BC3FB7"/>
    <w:rsid w:val="00BC54AD"/>
    <w:rsid w:val="00BC55BF"/>
    <w:rsid w:val="00BC5E14"/>
    <w:rsid w:val="00BC6050"/>
    <w:rsid w:val="00BC61D4"/>
    <w:rsid w:val="00BC623F"/>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222"/>
    <w:rsid w:val="00BE178F"/>
    <w:rsid w:val="00BE25BC"/>
    <w:rsid w:val="00BE2625"/>
    <w:rsid w:val="00BE2764"/>
    <w:rsid w:val="00BE27AB"/>
    <w:rsid w:val="00BE3222"/>
    <w:rsid w:val="00BE35E7"/>
    <w:rsid w:val="00BE3DD4"/>
    <w:rsid w:val="00BE48F4"/>
    <w:rsid w:val="00BE5DB0"/>
    <w:rsid w:val="00BE5DCD"/>
    <w:rsid w:val="00BE681C"/>
    <w:rsid w:val="00BE7713"/>
    <w:rsid w:val="00BE77E9"/>
    <w:rsid w:val="00BF016A"/>
    <w:rsid w:val="00BF03C8"/>
    <w:rsid w:val="00BF2B10"/>
    <w:rsid w:val="00BF3048"/>
    <w:rsid w:val="00BF3A0D"/>
    <w:rsid w:val="00BF497F"/>
    <w:rsid w:val="00BF4D5D"/>
    <w:rsid w:val="00BF519B"/>
    <w:rsid w:val="00BF5959"/>
    <w:rsid w:val="00BF5BE9"/>
    <w:rsid w:val="00BF5CB5"/>
    <w:rsid w:val="00BF66C7"/>
    <w:rsid w:val="00BF6A06"/>
    <w:rsid w:val="00BF6F31"/>
    <w:rsid w:val="00BF72DD"/>
    <w:rsid w:val="00BF7445"/>
    <w:rsid w:val="00BF78EB"/>
    <w:rsid w:val="00C000DB"/>
    <w:rsid w:val="00C008F0"/>
    <w:rsid w:val="00C0182F"/>
    <w:rsid w:val="00C01AB2"/>
    <w:rsid w:val="00C02603"/>
    <w:rsid w:val="00C02E06"/>
    <w:rsid w:val="00C02FAF"/>
    <w:rsid w:val="00C0305B"/>
    <w:rsid w:val="00C04893"/>
    <w:rsid w:val="00C04A35"/>
    <w:rsid w:val="00C06269"/>
    <w:rsid w:val="00C065FA"/>
    <w:rsid w:val="00C06BF2"/>
    <w:rsid w:val="00C0746A"/>
    <w:rsid w:val="00C0769E"/>
    <w:rsid w:val="00C07C64"/>
    <w:rsid w:val="00C07C78"/>
    <w:rsid w:val="00C1075E"/>
    <w:rsid w:val="00C12613"/>
    <w:rsid w:val="00C131F1"/>
    <w:rsid w:val="00C13ABC"/>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3D8"/>
    <w:rsid w:val="00C23EAB"/>
    <w:rsid w:val="00C2455C"/>
    <w:rsid w:val="00C247C4"/>
    <w:rsid w:val="00C24BC2"/>
    <w:rsid w:val="00C25EBB"/>
    <w:rsid w:val="00C25F49"/>
    <w:rsid w:val="00C26ADA"/>
    <w:rsid w:val="00C26B64"/>
    <w:rsid w:val="00C270FD"/>
    <w:rsid w:val="00C30BF1"/>
    <w:rsid w:val="00C30C18"/>
    <w:rsid w:val="00C31112"/>
    <w:rsid w:val="00C32706"/>
    <w:rsid w:val="00C332DE"/>
    <w:rsid w:val="00C333A5"/>
    <w:rsid w:val="00C334C7"/>
    <w:rsid w:val="00C339ED"/>
    <w:rsid w:val="00C3498D"/>
    <w:rsid w:val="00C34AA0"/>
    <w:rsid w:val="00C35C7D"/>
    <w:rsid w:val="00C365A4"/>
    <w:rsid w:val="00C36B8D"/>
    <w:rsid w:val="00C376BE"/>
    <w:rsid w:val="00C37AC6"/>
    <w:rsid w:val="00C407BE"/>
    <w:rsid w:val="00C40B0B"/>
    <w:rsid w:val="00C41099"/>
    <w:rsid w:val="00C42477"/>
    <w:rsid w:val="00C428FA"/>
    <w:rsid w:val="00C42923"/>
    <w:rsid w:val="00C42B4D"/>
    <w:rsid w:val="00C42F43"/>
    <w:rsid w:val="00C4327D"/>
    <w:rsid w:val="00C4407D"/>
    <w:rsid w:val="00C45BB2"/>
    <w:rsid w:val="00C5017F"/>
    <w:rsid w:val="00C50E0C"/>
    <w:rsid w:val="00C50EA2"/>
    <w:rsid w:val="00C512E2"/>
    <w:rsid w:val="00C51FA8"/>
    <w:rsid w:val="00C52C36"/>
    <w:rsid w:val="00C52FDE"/>
    <w:rsid w:val="00C5313D"/>
    <w:rsid w:val="00C533D9"/>
    <w:rsid w:val="00C5435F"/>
    <w:rsid w:val="00C54832"/>
    <w:rsid w:val="00C54F6C"/>
    <w:rsid w:val="00C5513B"/>
    <w:rsid w:val="00C55639"/>
    <w:rsid w:val="00C55B67"/>
    <w:rsid w:val="00C55F91"/>
    <w:rsid w:val="00C55F96"/>
    <w:rsid w:val="00C564C9"/>
    <w:rsid w:val="00C600AE"/>
    <w:rsid w:val="00C60394"/>
    <w:rsid w:val="00C6170F"/>
    <w:rsid w:val="00C62528"/>
    <w:rsid w:val="00C6343E"/>
    <w:rsid w:val="00C64867"/>
    <w:rsid w:val="00C649D3"/>
    <w:rsid w:val="00C65BFF"/>
    <w:rsid w:val="00C664F6"/>
    <w:rsid w:val="00C6668E"/>
    <w:rsid w:val="00C67D9E"/>
    <w:rsid w:val="00C67F5C"/>
    <w:rsid w:val="00C707F9"/>
    <w:rsid w:val="00C70888"/>
    <w:rsid w:val="00C711BE"/>
    <w:rsid w:val="00C71241"/>
    <w:rsid w:val="00C71A13"/>
    <w:rsid w:val="00C71EA0"/>
    <w:rsid w:val="00C72055"/>
    <w:rsid w:val="00C72131"/>
    <w:rsid w:val="00C72587"/>
    <w:rsid w:val="00C72789"/>
    <w:rsid w:val="00C72A2D"/>
    <w:rsid w:val="00C72AAB"/>
    <w:rsid w:val="00C7337A"/>
    <w:rsid w:val="00C7347D"/>
    <w:rsid w:val="00C73E91"/>
    <w:rsid w:val="00C74120"/>
    <w:rsid w:val="00C74391"/>
    <w:rsid w:val="00C74B15"/>
    <w:rsid w:val="00C7547C"/>
    <w:rsid w:val="00C76A10"/>
    <w:rsid w:val="00C76A51"/>
    <w:rsid w:val="00C76BC4"/>
    <w:rsid w:val="00C76E4B"/>
    <w:rsid w:val="00C77746"/>
    <w:rsid w:val="00C7779A"/>
    <w:rsid w:val="00C77E04"/>
    <w:rsid w:val="00C8025F"/>
    <w:rsid w:val="00C80478"/>
    <w:rsid w:val="00C804B1"/>
    <w:rsid w:val="00C80CCC"/>
    <w:rsid w:val="00C8100E"/>
    <w:rsid w:val="00C8140D"/>
    <w:rsid w:val="00C819C8"/>
    <w:rsid w:val="00C81E23"/>
    <w:rsid w:val="00C82AF3"/>
    <w:rsid w:val="00C842D5"/>
    <w:rsid w:val="00C84479"/>
    <w:rsid w:val="00C85009"/>
    <w:rsid w:val="00C854C2"/>
    <w:rsid w:val="00C855AD"/>
    <w:rsid w:val="00C8596A"/>
    <w:rsid w:val="00C86319"/>
    <w:rsid w:val="00C8673B"/>
    <w:rsid w:val="00C87146"/>
    <w:rsid w:val="00C87769"/>
    <w:rsid w:val="00C8799D"/>
    <w:rsid w:val="00C87ABB"/>
    <w:rsid w:val="00C90374"/>
    <w:rsid w:val="00C90C55"/>
    <w:rsid w:val="00C9133D"/>
    <w:rsid w:val="00C914D0"/>
    <w:rsid w:val="00C91793"/>
    <w:rsid w:val="00C91D34"/>
    <w:rsid w:val="00C942FF"/>
    <w:rsid w:val="00C9452C"/>
    <w:rsid w:val="00C96314"/>
    <w:rsid w:val="00C96617"/>
    <w:rsid w:val="00C973AA"/>
    <w:rsid w:val="00CA0333"/>
    <w:rsid w:val="00CA03EE"/>
    <w:rsid w:val="00CA040A"/>
    <w:rsid w:val="00CA1491"/>
    <w:rsid w:val="00CA19CB"/>
    <w:rsid w:val="00CA30FE"/>
    <w:rsid w:val="00CA3695"/>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6BF"/>
    <w:rsid w:val="00CB7B9D"/>
    <w:rsid w:val="00CB7E77"/>
    <w:rsid w:val="00CC02BB"/>
    <w:rsid w:val="00CC0FEF"/>
    <w:rsid w:val="00CC1803"/>
    <w:rsid w:val="00CC1CD8"/>
    <w:rsid w:val="00CC1F6B"/>
    <w:rsid w:val="00CC2902"/>
    <w:rsid w:val="00CC3EB0"/>
    <w:rsid w:val="00CC4468"/>
    <w:rsid w:val="00CC5195"/>
    <w:rsid w:val="00CC531C"/>
    <w:rsid w:val="00CC5865"/>
    <w:rsid w:val="00CC6ADB"/>
    <w:rsid w:val="00CD0A19"/>
    <w:rsid w:val="00CD0EAF"/>
    <w:rsid w:val="00CD19D0"/>
    <w:rsid w:val="00CD22AB"/>
    <w:rsid w:val="00CD3423"/>
    <w:rsid w:val="00CD3591"/>
    <w:rsid w:val="00CD4115"/>
    <w:rsid w:val="00CD4E45"/>
    <w:rsid w:val="00CD506A"/>
    <w:rsid w:val="00CD598F"/>
    <w:rsid w:val="00CD5D75"/>
    <w:rsid w:val="00CD6981"/>
    <w:rsid w:val="00CD73CF"/>
    <w:rsid w:val="00CD77B9"/>
    <w:rsid w:val="00CE0B44"/>
    <w:rsid w:val="00CE0B7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40D"/>
    <w:rsid w:val="00CF1C64"/>
    <w:rsid w:val="00CF1F56"/>
    <w:rsid w:val="00CF2D0D"/>
    <w:rsid w:val="00CF395B"/>
    <w:rsid w:val="00CF402B"/>
    <w:rsid w:val="00CF4668"/>
    <w:rsid w:val="00CF4D52"/>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14D"/>
    <w:rsid w:val="00D07A63"/>
    <w:rsid w:val="00D07F28"/>
    <w:rsid w:val="00D109CC"/>
    <w:rsid w:val="00D10B8C"/>
    <w:rsid w:val="00D10C1D"/>
    <w:rsid w:val="00D10DFE"/>
    <w:rsid w:val="00D10E73"/>
    <w:rsid w:val="00D119A4"/>
    <w:rsid w:val="00D11F51"/>
    <w:rsid w:val="00D12245"/>
    <w:rsid w:val="00D12880"/>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297"/>
    <w:rsid w:val="00D21365"/>
    <w:rsid w:val="00D2171C"/>
    <w:rsid w:val="00D2194F"/>
    <w:rsid w:val="00D21DF4"/>
    <w:rsid w:val="00D2236F"/>
    <w:rsid w:val="00D22D1C"/>
    <w:rsid w:val="00D22D4C"/>
    <w:rsid w:val="00D233B8"/>
    <w:rsid w:val="00D2397F"/>
    <w:rsid w:val="00D23D85"/>
    <w:rsid w:val="00D24CAD"/>
    <w:rsid w:val="00D2586D"/>
    <w:rsid w:val="00D258DF"/>
    <w:rsid w:val="00D25C2D"/>
    <w:rsid w:val="00D25F08"/>
    <w:rsid w:val="00D265E8"/>
    <w:rsid w:val="00D268B0"/>
    <w:rsid w:val="00D26A4E"/>
    <w:rsid w:val="00D271CF"/>
    <w:rsid w:val="00D271DA"/>
    <w:rsid w:val="00D273E9"/>
    <w:rsid w:val="00D3017D"/>
    <w:rsid w:val="00D306A2"/>
    <w:rsid w:val="00D30D98"/>
    <w:rsid w:val="00D316B8"/>
    <w:rsid w:val="00D31860"/>
    <w:rsid w:val="00D322AF"/>
    <w:rsid w:val="00D32B4A"/>
    <w:rsid w:val="00D33042"/>
    <w:rsid w:val="00D3338B"/>
    <w:rsid w:val="00D34818"/>
    <w:rsid w:val="00D34AF0"/>
    <w:rsid w:val="00D34C75"/>
    <w:rsid w:val="00D3527E"/>
    <w:rsid w:val="00D3528A"/>
    <w:rsid w:val="00D353CA"/>
    <w:rsid w:val="00D3607B"/>
    <w:rsid w:val="00D36082"/>
    <w:rsid w:val="00D36151"/>
    <w:rsid w:val="00D367E1"/>
    <w:rsid w:val="00D36B24"/>
    <w:rsid w:val="00D374B2"/>
    <w:rsid w:val="00D377D4"/>
    <w:rsid w:val="00D37AE8"/>
    <w:rsid w:val="00D401B0"/>
    <w:rsid w:val="00D40C15"/>
    <w:rsid w:val="00D411EA"/>
    <w:rsid w:val="00D423E6"/>
    <w:rsid w:val="00D42B2F"/>
    <w:rsid w:val="00D42C53"/>
    <w:rsid w:val="00D444C8"/>
    <w:rsid w:val="00D44FD3"/>
    <w:rsid w:val="00D45285"/>
    <w:rsid w:val="00D454F0"/>
    <w:rsid w:val="00D45771"/>
    <w:rsid w:val="00D45C53"/>
    <w:rsid w:val="00D460A6"/>
    <w:rsid w:val="00D461A2"/>
    <w:rsid w:val="00D46335"/>
    <w:rsid w:val="00D4773E"/>
    <w:rsid w:val="00D477E8"/>
    <w:rsid w:val="00D47A78"/>
    <w:rsid w:val="00D47B6A"/>
    <w:rsid w:val="00D507F6"/>
    <w:rsid w:val="00D50A58"/>
    <w:rsid w:val="00D5144D"/>
    <w:rsid w:val="00D514F8"/>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440"/>
    <w:rsid w:val="00D6367B"/>
    <w:rsid w:val="00D63835"/>
    <w:rsid w:val="00D64ABA"/>
    <w:rsid w:val="00D653F4"/>
    <w:rsid w:val="00D65A97"/>
    <w:rsid w:val="00D664FB"/>
    <w:rsid w:val="00D67581"/>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3F7"/>
    <w:rsid w:val="00D76595"/>
    <w:rsid w:val="00D7699C"/>
    <w:rsid w:val="00D80C48"/>
    <w:rsid w:val="00D80CB3"/>
    <w:rsid w:val="00D81172"/>
    <w:rsid w:val="00D81690"/>
    <w:rsid w:val="00D82481"/>
    <w:rsid w:val="00D82B92"/>
    <w:rsid w:val="00D82DDF"/>
    <w:rsid w:val="00D830E2"/>
    <w:rsid w:val="00D83767"/>
    <w:rsid w:val="00D849C7"/>
    <w:rsid w:val="00D8510F"/>
    <w:rsid w:val="00D8554D"/>
    <w:rsid w:val="00D85774"/>
    <w:rsid w:val="00D858DC"/>
    <w:rsid w:val="00D85931"/>
    <w:rsid w:val="00D8727C"/>
    <w:rsid w:val="00D87292"/>
    <w:rsid w:val="00D90D74"/>
    <w:rsid w:val="00D90F61"/>
    <w:rsid w:val="00D910FE"/>
    <w:rsid w:val="00D911AB"/>
    <w:rsid w:val="00D916F4"/>
    <w:rsid w:val="00D91AC2"/>
    <w:rsid w:val="00D9233F"/>
    <w:rsid w:val="00D92E62"/>
    <w:rsid w:val="00D93984"/>
    <w:rsid w:val="00D9427F"/>
    <w:rsid w:val="00D944E8"/>
    <w:rsid w:val="00D94508"/>
    <w:rsid w:val="00D94E5B"/>
    <w:rsid w:val="00D95C21"/>
    <w:rsid w:val="00D95F8B"/>
    <w:rsid w:val="00D96060"/>
    <w:rsid w:val="00D971C7"/>
    <w:rsid w:val="00D97292"/>
    <w:rsid w:val="00D97D39"/>
    <w:rsid w:val="00DA019D"/>
    <w:rsid w:val="00DA036C"/>
    <w:rsid w:val="00DA07B4"/>
    <w:rsid w:val="00DA1913"/>
    <w:rsid w:val="00DA211F"/>
    <w:rsid w:val="00DA257A"/>
    <w:rsid w:val="00DA25D8"/>
    <w:rsid w:val="00DA29B1"/>
    <w:rsid w:val="00DA2F40"/>
    <w:rsid w:val="00DA344D"/>
    <w:rsid w:val="00DA3F80"/>
    <w:rsid w:val="00DA3FBD"/>
    <w:rsid w:val="00DA420D"/>
    <w:rsid w:val="00DA4ABD"/>
    <w:rsid w:val="00DA4ACD"/>
    <w:rsid w:val="00DA4CBD"/>
    <w:rsid w:val="00DA4EB2"/>
    <w:rsid w:val="00DA548D"/>
    <w:rsid w:val="00DA5B28"/>
    <w:rsid w:val="00DA6291"/>
    <w:rsid w:val="00DA65AC"/>
    <w:rsid w:val="00DA66D4"/>
    <w:rsid w:val="00DA69EA"/>
    <w:rsid w:val="00DA730B"/>
    <w:rsid w:val="00DA73D6"/>
    <w:rsid w:val="00DA7EF3"/>
    <w:rsid w:val="00DB0A44"/>
    <w:rsid w:val="00DB0C01"/>
    <w:rsid w:val="00DB0E50"/>
    <w:rsid w:val="00DB1539"/>
    <w:rsid w:val="00DB1964"/>
    <w:rsid w:val="00DB20E2"/>
    <w:rsid w:val="00DB2C67"/>
    <w:rsid w:val="00DB2ED8"/>
    <w:rsid w:val="00DB3486"/>
    <w:rsid w:val="00DB455A"/>
    <w:rsid w:val="00DB4AF4"/>
    <w:rsid w:val="00DB4E23"/>
    <w:rsid w:val="00DB4F42"/>
    <w:rsid w:val="00DB4FF2"/>
    <w:rsid w:val="00DB57B1"/>
    <w:rsid w:val="00DB650B"/>
    <w:rsid w:val="00DB68CB"/>
    <w:rsid w:val="00DB7A0A"/>
    <w:rsid w:val="00DB7D6B"/>
    <w:rsid w:val="00DB7FB3"/>
    <w:rsid w:val="00DC03C5"/>
    <w:rsid w:val="00DC0D84"/>
    <w:rsid w:val="00DC2B77"/>
    <w:rsid w:val="00DC2EC2"/>
    <w:rsid w:val="00DC2FAD"/>
    <w:rsid w:val="00DC34F1"/>
    <w:rsid w:val="00DC3872"/>
    <w:rsid w:val="00DC3E38"/>
    <w:rsid w:val="00DC48F8"/>
    <w:rsid w:val="00DC4E6A"/>
    <w:rsid w:val="00DC4ED5"/>
    <w:rsid w:val="00DC4F6F"/>
    <w:rsid w:val="00DC5C78"/>
    <w:rsid w:val="00DC5C93"/>
    <w:rsid w:val="00DC5DFB"/>
    <w:rsid w:val="00DC6622"/>
    <w:rsid w:val="00DC6DFD"/>
    <w:rsid w:val="00DC6EFE"/>
    <w:rsid w:val="00DC77E0"/>
    <w:rsid w:val="00DD07F1"/>
    <w:rsid w:val="00DD16C5"/>
    <w:rsid w:val="00DD2BA7"/>
    <w:rsid w:val="00DD4125"/>
    <w:rsid w:val="00DD4E94"/>
    <w:rsid w:val="00DD55F1"/>
    <w:rsid w:val="00DD628E"/>
    <w:rsid w:val="00DD6555"/>
    <w:rsid w:val="00DD6659"/>
    <w:rsid w:val="00DD76B7"/>
    <w:rsid w:val="00DD7DD9"/>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A24"/>
    <w:rsid w:val="00DE6B8C"/>
    <w:rsid w:val="00DE7CB8"/>
    <w:rsid w:val="00DE7F13"/>
    <w:rsid w:val="00DF06DE"/>
    <w:rsid w:val="00DF0F1B"/>
    <w:rsid w:val="00DF112A"/>
    <w:rsid w:val="00DF1C6E"/>
    <w:rsid w:val="00DF1F5F"/>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6EEF"/>
    <w:rsid w:val="00E072E7"/>
    <w:rsid w:val="00E10302"/>
    <w:rsid w:val="00E1053D"/>
    <w:rsid w:val="00E10AEE"/>
    <w:rsid w:val="00E11270"/>
    <w:rsid w:val="00E1139F"/>
    <w:rsid w:val="00E115B3"/>
    <w:rsid w:val="00E119DC"/>
    <w:rsid w:val="00E1205D"/>
    <w:rsid w:val="00E127DB"/>
    <w:rsid w:val="00E12E51"/>
    <w:rsid w:val="00E12F82"/>
    <w:rsid w:val="00E130A2"/>
    <w:rsid w:val="00E13CB9"/>
    <w:rsid w:val="00E13FFA"/>
    <w:rsid w:val="00E148A8"/>
    <w:rsid w:val="00E14FE4"/>
    <w:rsid w:val="00E16045"/>
    <w:rsid w:val="00E1654F"/>
    <w:rsid w:val="00E20038"/>
    <w:rsid w:val="00E20307"/>
    <w:rsid w:val="00E20F29"/>
    <w:rsid w:val="00E211F3"/>
    <w:rsid w:val="00E218DE"/>
    <w:rsid w:val="00E22D42"/>
    <w:rsid w:val="00E23187"/>
    <w:rsid w:val="00E234F4"/>
    <w:rsid w:val="00E238E1"/>
    <w:rsid w:val="00E24147"/>
    <w:rsid w:val="00E246B8"/>
    <w:rsid w:val="00E24ABE"/>
    <w:rsid w:val="00E24AF3"/>
    <w:rsid w:val="00E25395"/>
    <w:rsid w:val="00E25413"/>
    <w:rsid w:val="00E25CDD"/>
    <w:rsid w:val="00E260BB"/>
    <w:rsid w:val="00E26BD6"/>
    <w:rsid w:val="00E27140"/>
    <w:rsid w:val="00E277B6"/>
    <w:rsid w:val="00E30A64"/>
    <w:rsid w:val="00E30AC7"/>
    <w:rsid w:val="00E30EDD"/>
    <w:rsid w:val="00E3103E"/>
    <w:rsid w:val="00E34C18"/>
    <w:rsid w:val="00E3587A"/>
    <w:rsid w:val="00E359CB"/>
    <w:rsid w:val="00E35A5A"/>
    <w:rsid w:val="00E35D1E"/>
    <w:rsid w:val="00E35FDD"/>
    <w:rsid w:val="00E36357"/>
    <w:rsid w:val="00E379DB"/>
    <w:rsid w:val="00E40434"/>
    <w:rsid w:val="00E40874"/>
    <w:rsid w:val="00E40B2E"/>
    <w:rsid w:val="00E4126F"/>
    <w:rsid w:val="00E4174B"/>
    <w:rsid w:val="00E42240"/>
    <w:rsid w:val="00E428DB"/>
    <w:rsid w:val="00E432FE"/>
    <w:rsid w:val="00E44E2D"/>
    <w:rsid w:val="00E45497"/>
    <w:rsid w:val="00E464EE"/>
    <w:rsid w:val="00E46AE8"/>
    <w:rsid w:val="00E46FA8"/>
    <w:rsid w:val="00E473AD"/>
    <w:rsid w:val="00E477CF"/>
    <w:rsid w:val="00E505F6"/>
    <w:rsid w:val="00E50B0A"/>
    <w:rsid w:val="00E52980"/>
    <w:rsid w:val="00E52F1C"/>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2D97"/>
    <w:rsid w:val="00E632A2"/>
    <w:rsid w:val="00E635CD"/>
    <w:rsid w:val="00E63B6E"/>
    <w:rsid w:val="00E63C62"/>
    <w:rsid w:val="00E63F19"/>
    <w:rsid w:val="00E643F0"/>
    <w:rsid w:val="00E644D6"/>
    <w:rsid w:val="00E6524E"/>
    <w:rsid w:val="00E6581B"/>
    <w:rsid w:val="00E659BF"/>
    <w:rsid w:val="00E65BA7"/>
    <w:rsid w:val="00E65E0D"/>
    <w:rsid w:val="00E67F8E"/>
    <w:rsid w:val="00E7085F"/>
    <w:rsid w:val="00E7142B"/>
    <w:rsid w:val="00E718AE"/>
    <w:rsid w:val="00E71958"/>
    <w:rsid w:val="00E71A6D"/>
    <w:rsid w:val="00E72C15"/>
    <w:rsid w:val="00E733BE"/>
    <w:rsid w:val="00E73A28"/>
    <w:rsid w:val="00E73DE4"/>
    <w:rsid w:val="00E74367"/>
    <w:rsid w:val="00E74735"/>
    <w:rsid w:val="00E7523B"/>
    <w:rsid w:val="00E75BC9"/>
    <w:rsid w:val="00E75BF3"/>
    <w:rsid w:val="00E76142"/>
    <w:rsid w:val="00E76A17"/>
    <w:rsid w:val="00E76FAB"/>
    <w:rsid w:val="00E80279"/>
    <w:rsid w:val="00E80DA9"/>
    <w:rsid w:val="00E8182D"/>
    <w:rsid w:val="00E81B11"/>
    <w:rsid w:val="00E827A7"/>
    <w:rsid w:val="00E82D21"/>
    <w:rsid w:val="00E830B0"/>
    <w:rsid w:val="00E83C99"/>
    <w:rsid w:val="00E83CDA"/>
    <w:rsid w:val="00E840F5"/>
    <w:rsid w:val="00E847DB"/>
    <w:rsid w:val="00E852EE"/>
    <w:rsid w:val="00E852FF"/>
    <w:rsid w:val="00E85924"/>
    <w:rsid w:val="00E85B04"/>
    <w:rsid w:val="00E85D13"/>
    <w:rsid w:val="00E860D7"/>
    <w:rsid w:val="00E87108"/>
    <w:rsid w:val="00E876C3"/>
    <w:rsid w:val="00E90084"/>
    <w:rsid w:val="00E906DD"/>
    <w:rsid w:val="00E90A5C"/>
    <w:rsid w:val="00E91010"/>
    <w:rsid w:val="00E92A64"/>
    <w:rsid w:val="00E94130"/>
    <w:rsid w:val="00E947F5"/>
    <w:rsid w:val="00E94BD0"/>
    <w:rsid w:val="00E951AC"/>
    <w:rsid w:val="00E9562A"/>
    <w:rsid w:val="00E95D11"/>
    <w:rsid w:val="00E96718"/>
    <w:rsid w:val="00E96935"/>
    <w:rsid w:val="00EA0997"/>
    <w:rsid w:val="00EA0BAD"/>
    <w:rsid w:val="00EA1A29"/>
    <w:rsid w:val="00EA1EE3"/>
    <w:rsid w:val="00EA2260"/>
    <w:rsid w:val="00EA2398"/>
    <w:rsid w:val="00EA26B0"/>
    <w:rsid w:val="00EA2ECE"/>
    <w:rsid w:val="00EA476F"/>
    <w:rsid w:val="00EA48B6"/>
    <w:rsid w:val="00EA6141"/>
    <w:rsid w:val="00EA626D"/>
    <w:rsid w:val="00EA6323"/>
    <w:rsid w:val="00EA6A9F"/>
    <w:rsid w:val="00EA70B1"/>
    <w:rsid w:val="00EA7397"/>
    <w:rsid w:val="00EB008C"/>
    <w:rsid w:val="00EB05C6"/>
    <w:rsid w:val="00EB0A53"/>
    <w:rsid w:val="00EB1515"/>
    <w:rsid w:val="00EB27DF"/>
    <w:rsid w:val="00EB38EA"/>
    <w:rsid w:val="00EB3DEE"/>
    <w:rsid w:val="00EB41CE"/>
    <w:rsid w:val="00EB44A1"/>
    <w:rsid w:val="00EB4917"/>
    <w:rsid w:val="00EB528B"/>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56DE"/>
    <w:rsid w:val="00EC6200"/>
    <w:rsid w:val="00EC6494"/>
    <w:rsid w:val="00EC6B78"/>
    <w:rsid w:val="00EC6BFD"/>
    <w:rsid w:val="00EC6DA2"/>
    <w:rsid w:val="00EC6E8A"/>
    <w:rsid w:val="00EC754F"/>
    <w:rsid w:val="00EC7F8D"/>
    <w:rsid w:val="00ED0219"/>
    <w:rsid w:val="00ED0EB3"/>
    <w:rsid w:val="00ED2049"/>
    <w:rsid w:val="00ED2096"/>
    <w:rsid w:val="00ED309C"/>
    <w:rsid w:val="00ED395E"/>
    <w:rsid w:val="00ED3CF8"/>
    <w:rsid w:val="00ED3DD0"/>
    <w:rsid w:val="00ED4106"/>
    <w:rsid w:val="00ED43C3"/>
    <w:rsid w:val="00ED44D2"/>
    <w:rsid w:val="00ED4A16"/>
    <w:rsid w:val="00ED4D3F"/>
    <w:rsid w:val="00ED4DBA"/>
    <w:rsid w:val="00ED51F7"/>
    <w:rsid w:val="00ED5D7D"/>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385"/>
    <w:rsid w:val="00EE640A"/>
    <w:rsid w:val="00EE6E4D"/>
    <w:rsid w:val="00EE7120"/>
    <w:rsid w:val="00EF0169"/>
    <w:rsid w:val="00EF048E"/>
    <w:rsid w:val="00EF0B52"/>
    <w:rsid w:val="00EF1398"/>
    <w:rsid w:val="00EF15C8"/>
    <w:rsid w:val="00EF1A00"/>
    <w:rsid w:val="00EF2250"/>
    <w:rsid w:val="00EF2648"/>
    <w:rsid w:val="00EF3080"/>
    <w:rsid w:val="00EF3244"/>
    <w:rsid w:val="00EF3BD2"/>
    <w:rsid w:val="00EF3E66"/>
    <w:rsid w:val="00EF5318"/>
    <w:rsid w:val="00EF570C"/>
    <w:rsid w:val="00EF5BC0"/>
    <w:rsid w:val="00EF6208"/>
    <w:rsid w:val="00EF659A"/>
    <w:rsid w:val="00EF6932"/>
    <w:rsid w:val="00EF7C49"/>
    <w:rsid w:val="00F0135E"/>
    <w:rsid w:val="00F018C7"/>
    <w:rsid w:val="00F02720"/>
    <w:rsid w:val="00F030C4"/>
    <w:rsid w:val="00F0333D"/>
    <w:rsid w:val="00F0362B"/>
    <w:rsid w:val="00F03710"/>
    <w:rsid w:val="00F03CD5"/>
    <w:rsid w:val="00F0431A"/>
    <w:rsid w:val="00F04E14"/>
    <w:rsid w:val="00F04E65"/>
    <w:rsid w:val="00F051C0"/>
    <w:rsid w:val="00F05579"/>
    <w:rsid w:val="00F05938"/>
    <w:rsid w:val="00F05EEF"/>
    <w:rsid w:val="00F061C9"/>
    <w:rsid w:val="00F06261"/>
    <w:rsid w:val="00F069CF"/>
    <w:rsid w:val="00F06A85"/>
    <w:rsid w:val="00F06F09"/>
    <w:rsid w:val="00F0778C"/>
    <w:rsid w:val="00F10326"/>
    <w:rsid w:val="00F1084B"/>
    <w:rsid w:val="00F1179D"/>
    <w:rsid w:val="00F12198"/>
    <w:rsid w:val="00F123AC"/>
    <w:rsid w:val="00F12744"/>
    <w:rsid w:val="00F13478"/>
    <w:rsid w:val="00F140C0"/>
    <w:rsid w:val="00F145CD"/>
    <w:rsid w:val="00F151FD"/>
    <w:rsid w:val="00F15433"/>
    <w:rsid w:val="00F154F9"/>
    <w:rsid w:val="00F15D6E"/>
    <w:rsid w:val="00F16189"/>
    <w:rsid w:val="00F161E3"/>
    <w:rsid w:val="00F16B07"/>
    <w:rsid w:val="00F16BFE"/>
    <w:rsid w:val="00F17572"/>
    <w:rsid w:val="00F17BB3"/>
    <w:rsid w:val="00F20513"/>
    <w:rsid w:val="00F20CA0"/>
    <w:rsid w:val="00F21408"/>
    <w:rsid w:val="00F21959"/>
    <w:rsid w:val="00F2288B"/>
    <w:rsid w:val="00F230E7"/>
    <w:rsid w:val="00F24092"/>
    <w:rsid w:val="00F24207"/>
    <w:rsid w:val="00F2499D"/>
    <w:rsid w:val="00F24CC9"/>
    <w:rsid w:val="00F25EB8"/>
    <w:rsid w:val="00F261CD"/>
    <w:rsid w:val="00F26347"/>
    <w:rsid w:val="00F26C9B"/>
    <w:rsid w:val="00F26D2B"/>
    <w:rsid w:val="00F27416"/>
    <w:rsid w:val="00F27B29"/>
    <w:rsid w:val="00F27F33"/>
    <w:rsid w:val="00F30221"/>
    <w:rsid w:val="00F30528"/>
    <w:rsid w:val="00F30759"/>
    <w:rsid w:val="00F30B1D"/>
    <w:rsid w:val="00F32578"/>
    <w:rsid w:val="00F3273C"/>
    <w:rsid w:val="00F329B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7D0"/>
    <w:rsid w:val="00F569B3"/>
    <w:rsid w:val="00F569E8"/>
    <w:rsid w:val="00F56E68"/>
    <w:rsid w:val="00F578C4"/>
    <w:rsid w:val="00F579C3"/>
    <w:rsid w:val="00F57CC9"/>
    <w:rsid w:val="00F60013"/>
    <w:rsid w:val="00F60671"/>
    <w:rsid w:val="00F6073D"/>
    <w:rsid w:val="00F60FFC"/>
    <w:rsid w:val="00F61A56"/>
    <w:rsid w:val="00F62013"/>
    <w:rsid w:val="00F6220F"/>
    <w:rsid w:val="00F6270C"/>
    <w:rsid w:val="00F62C8B"/>
    <w:rsid w:val="00F62E7A"/>
    <w:rsid w:val="00F63621"/>
    <w:rsid w:val="00F641FA"/>
    <w:rsid w:val="00F6469A"/>
    <w:rsid w:val="00F646B0"/>
    <w:rsid w:val="00F649AA"/>
    <w:rsid w:val="00F64A5C"/>
    <w:rsid w:val="00F65120"/>
    <w:rsid w:val="00F65AAD"/>
    <w:rsid w:val="00F65AC6"/>
    <w:rsid w:val="00F6666A"/>
    <w:rsid w:val="00F66B33"/>
    <w:rsid w:val="00F6740B"/>
    <w:rsid w:val="00F67721"/>
    <w:rsid w:val="00F7092E"/>
    <w:rsid w:val="00F70F53"/>
    <w:rsid w:val="00F710F7"/>
    <w:rsid w:val="00F72119"/>
    <w:rsid w:val="00F724C5"/>
    <w:rsid w:val="00F72CD4"/>
    <w:rsid w:val="00F72EAC"/>
    <w:rsid w:val="00F74ED5"/>
    <w:rsid w:val="00F7516B"/>
    <w:rsid w:val="00F75A0B"/>
    <w:rsid w:val="00F75DC2"/>
    <w:rsid w:val="00F75E5A"/>
    <w:rsid w:val="00F76D48"/>
    <w:rsid w:val="00F76F0F"/>
    <w:rsid w:val="00F77DFE"/>
    <w:rsid w:val="00F8024A"/>
    <w:rsid w:val="00F810F6"/>
    <w:rsid w:val="00F812DE"/>
    <w:rsid w:val="00F826A0"/>
    <w:rsid w:val="00F82A46"/>
    <w:rsid w:val="00F83091"/>
    <w:rsid w:val="00F83396"/>
    <w:rsid w:val="00F83C25"/>
    <w:rsid w:val="00F83EFE"/>
    <w:rsid w:val="00F83F5C"/>
    <w:rsid w:val="00F84716"/>
    <w:rsid w:val="00F84F47"/>
    <w:rsid w:val="00F85445"/>
    <w:rsid w:val="00F85964"/>
    <w:rsid w:val="00F87ED2"/>
    <w:rsid w:val="00F91401"/>
    <w:rsid w:val="00F91CA5"/>
    <w:rsid w:val="00F925B8"/>
    <w:rsid w:val="00F92858"/>
    <w:rsid w:val="00F929D9"/>
    <w:rsid w:val="00F949EC"/>
    <w:rsid w:val="00F95D52"/>
    <w:rsid w:val="00F9672F"/>
    <w:rsid w:val="00F96FE1"/>
    <w:rsid w:val="00F97A0A"/>
    <w:rsid w:val="00FA0182"/>
    <w:rsid w:val="00FA112B"/>
    <w:rsid w:val="00FA1C1D"/>
    <w:rsid w:val="00FA1F92"/>
    <w:rsid w:val="00FA2698"/>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A4F"/>
    <w:rsid w:val="00FB0D00"/>
    <w:rsid w:val="00FB0D95"/>
    <w:rsid w:val="00FB1276"/>
    <w:rsid w:val="00FB146E"/>
    <w:rsid w:val="00FB1471"/>
    <w:rsid w:val="00FB170F"/>
    <w:rsid w:val="00FB17E8"/>
    <w:rsid w:val="00FB1EE5"/>
    <w:rsid w:val="00FB1F84"/>
    <w:rsid w:val="00FB2B1A"/>
    <w:rsid w:val="00FB2D9D"/>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3BD"/>
    <w:rsid w:val="00FC4E48"/>
    <w:rsid w:val="00FC547B"/>
    <w:rsid w:val="00FC5FFD"/>
    <w:rsid w:val="00FC7D85"/>
    <w:rsid w:val="00FD01B4"/>
    <w:rsid w:val="00FD11A2"/>
    <w:rsid w:val="00FD1F23"/>
    <w:rsid w:val="00FD207E"/>
    <w:rsid w:val="00FD3BC3"/>
    <w:rsid w:val="00FD467E"/>
    <w:rsid w:val="00FD5065"/>
    <w:rsid w:val="00FD5A46"/>
    <w:rsid w:val="00FD6EE6"/>
    <w:rsid w:val="00FD75A7"/>
    <w:rsid w:val="00FE0330"/>
    <w:rsid w:val="00FE0DA1"/>
    <w:rsid w:val="00FE180C"/>
    <w:rsid w:val="00FE1C41"/>
    <w:rsid w:val="00FE24D0"/>
    <w:rsid w:val="00FE2512"/>
    <w:rsid w:val="00FE3089"/>
    <w:rsid w:val="00FE3515"/>
    <w:rsid w:val="00FE40DA"/>
    <w:rsid w:val="00FE46DD"/>
    <w:rsid w:val="00FE485C"/>
    <w:rsid w:val="00FE4B1F"/>
    <w:rsid w:val="00FE6874"/>
    <w:rsid w:val="00FE6A4E"/>
    <w:rsid w:val="00FE6FFD"/>
    <w:rsid w:val="00FF091C"/>
    <w:rsid w:val="00FF0E3B"/>
    <w:rsid w:val="00FF0F2F"/>
    <w:rsid w:val="00FF1189"/>
    <w:rsid w:val="00FF1372"/>
    <w:rsid w:val="00FF13EE"/>
    <w:rsid w:val="00FF1679"/>
    <w:rsid w:val="00FF1C14"/>
    <w:rsid w:val="00FF28C0"/>
    <w:rsid w:val="00FF2CE9"/>
    <w:rsid w:val="00FF2FBE"/>
    <w:rsid w:val="00FF30E9"/>
    <w:rsid w:val="00FF3701"/>
    <w:rsid w:val="00FF3E4C"/>
    <w:rsid w:val="00FF46C7"/>
    <w:rsid w:val="00FF50B7"/>
    <w:rsid w:val="00FF51D3"/>
    <w:rsid w:val="00FF603A"/>
    <w:rsid w:val="00FF63A2"/>
    <w:rsid w:val="00FF63F6"/>
    <w:rsid w:val="00FF67E2"/>
    <w:rsid w:val="00FF6B0A"/>
    <w:rsid w:val="00FF6DE5"/>
    <w:rsid w:val="00FF75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C0855-9A03-4386-991D-7DE76B3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uiPriority w:val="99"/>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 w:type="paragraph" w:customStyle="1" w:styleId="has-secondary-color">
    <w:name w:val="has-secondary-color"/>
    <w:basedOn w:val="Standard"/>
    <w:rsid w:val="00604E8C"/>
    <w:pPr>
      <w:suppressAutoHyphens w:val="0"/>
      <w:spacing w:before="100" w:beforeAutospacing="1" w:after="100" w:afterAutospacing="1"/>
    </w:pPr>
    <w:rPr>
      <w:rFonts w:ascii="Times New Roman" w:hAnsi="Times New Roman" w:cs="Times New Roman"/>
      <w:lang w:eastAsia="de-AT"/>
    </w:rPr>
  </w:style>
  <w:style w:type="paragraph" w:customStyle="1" w:styleId="address">
    <w:name w:val="address"/>
    <w:basedOn w:val="Standard"/>
    <w:rsid w:val="005E7FCF"/>
    <w:pPr>
      <w:suppressAutoHyphens w:val="0"/>
      <w:spacing w:before="100" w:beforeAutospacing="1" w:after="100" w:afterAutospacing="1"/>
    </w:pPr>
    <w:rPr>
      <w:rFonts w:ascii="Times New Roman" w:hAnsi="Times New Roman" w:cs="Times New Roman"/>
      <w:lang w:eastAsia="de-AT"/>
    </w:rPr>
  </w:style>
  <w:style w:type="paragraph" w:customStyle="1" w:styleId="phone">
    <w:name w:val="phone"/>
    <w:basedOn w:val="Standard"/>
    <w:rsid w:val="005E7FCF"/>
    <w:pPr>
      <w:suppressAutoHyphens w:val="0"/>
      <w:spacing w:before="100" w:beforeAutospacing="1" w:after="100" w:afterAutospacing="1"/>
    </w:pPr>
    <w:rPr>
      <w:rFonts w:ascii="Times New Roman" w:hAnsi="Times New Roman" w:cs="Times New Roman"/>
      <w:lang w:eastAsia="de-AT"/>
    </w:rPr>
  </w:style>
  <w:style w:type="character" w:customStyle="1" w:styleId="entry-author">
    <w:name w:val="entry-author"/>
    <w:basedOn w:val="Absatz-Standardschriftart"/>
    <w:rsid w:val="00A26251"/>
  </w:style>
  <w:style w:type="character" w:customStyle="1" w:styleId="a-list-item">
    <w:name w:val="a-list-item"/>
    <w:basedOn w:val="Absatz-Standardschriftart"/>
    <w:rsid w:val="00341D92"/>
  </w:style>
  <w:style w:type="character" w:customStyle="1" w:styleId="a-text-bold">
    <w:name w:val="a-text-bold"/>
    <w:basedOn w:val="Absatz-Standardschriftart"/>
    <w:rsid w:val="00341D92"/>
  </w:style>
  <w:style w:type="paragraph" w:customStyle="1" w:styleId="fliesstext">
    <w:name w:val="fliesstext"/>
    <w:basedOn w:val="Standard"/>
    <w:rsid w:val="00767AC4"/>
    <w:pPr>
      <w:suppressAutoHyphens w:val="0"/>
      <w:spacing w:before="100" w:beforeAutospacing="1" w:after="100" w:afterAutospacing="1"/>
    </w:pPr>
    <w:rPr>
      <w:rFonts w:ascii="Times New Roman" w:hAnsi="Times New Roman" w:cs="Times New Roman"/>
      <w:lang w:eastAsia="de-AT"/>
    </w:rPr>
  </w:style>
  <w:style w:type="character" w:customStyle="1" w:styleId="apple-converted-space">
    <w:name w:val="apple-converted-space"/>
    <w:basedOn w:val="Absatz-Standardschriftart"/>
    <w:rsid w:val="00E30A64"/>
  </w:style>
  <w:style w:type="paragraph" w:customStyle="1" w:styleId="titel0">
    <w:name w:val="titel"/>
    <w:basedOn w:val="Standard"/>
    <w:rsid w:val="00E7523B"/>
    <w:pPr>
      <w:suppressAutoHyphens w:val="0"/>
      <w:spacing w:before="100" w:beforeAutospacing="1" w:after="100" w:afterAutospacing="1"/>
    </w:pPr>
    <w:rPr>
      <w:rFonts w:ascii="Times New Roman" w:hAnsi="Times New Roman" w:cs="Times New Roman"/>
      <w:lang w:eastAsia="de-AT"/>
    </w:rPr>
  </w:style>
  <w:style w:type="character" w:customStyle="1" w:styleId="Titel9">
    <w:name w:val="Titel9"/>
    <w:basedOn w:val="Absatz-Standardschriftart"/>
    <w:rsid w:val="00A40F9C"/>
  </w:style>
  <w:style w:type="character" w:customStyle="1" w:styleId="ykmvie">
    <w:name w:val="ykmvie"/>
    <w:basedOn w:val="Absatz-Standardschriftart"/>
    <w:rsid w:val="00260C91"/>
  </w:style>
  <w:style w:type="character" w:customStyle="1" w:styleId="yt-core-attributed-string">
    <w:name w:val="yt-core-attributed-string"/>
    <w:basedOn w:val="Absatz-Standardschriftart"/>
    <w:rsid w:val="004701F8"/>
  </w:style>
  <w:style w:type="paragraph" w:customStyle="1" w:styleId="muitypography-root">
    <w:name w:val="muitypography-root"/>
    <w:basedOn w:val="Standard"/>
    <w:rsid w:val="00D95C21"/>
    <w:pPr>
      <w:suppressAutoHyphens w:val="0"/>
      <w:spacing w:before="100" w:beforeAutospacing="1" w:after="100" w:afterAutospacing="1"/>
    </w:pPr>
    <w:rPr>
      <w:rFonts w:ascii="Times New Roman"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0604344">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39355351">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48595431">
      <w:bodyDiv w:val="1"/>
      <w:marLeft w:val="0"/>
      <w:marRight w:val="0"/>
      <w:marTop w:val="0"/>
      <w:marBottom w:val="0"/>
      <w:divBdr>
        <w:top w:val="none" w:sz="0" w:space="0" w:color="auto"/>
        <w:left w:val="none" w:sz="0" w:space="0" w:color="auto"/>
        <w:bottom w:val="none" w:sz="0" w:space="0" w:color="auto"/>
        <w:right w:val="none" w:sz="0" w:space="0" w:color="auto"/>
      </w:divBdr>
      <w:divsChild>
        <w:div w:id="323434659">
          <w:marLeft w:val="0"/>
          <w:marRight w:val="0"/>
          <w:marTop w:val="0"/>
          <w:marBottom w:val="15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734623638">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20468242">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484664376">
      <w:bodyDiv w:val="1"/>
      <w:marLeft w:val="0"/>
      <w:marRight w:val="0"/>
      <w:marTop w:val="0"/>
      <w:marBottom w:val="0"/>
      <w:divBdr>
        <w:top w:val="none" w:sz="0" w:space="0" w:color="auto"/>
        <w:left w:val="none" w:sz="0" w:space="0" w:color="auto"/>
        <w:bottom w:val="none" w:sz="0" w:space="0" w:color="auto"/>
        <w:right w:val="none" w:sz="0" w:space="0" w:color="auto"/>
      </w:divBdr>
    </w:div>
    <w:div w:id="1515338860">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61403593">
      <w:bodyDiv w:val="1"/>
      <w:marLeft w:val="0"/>
      <w:marRight w:val="0"/>
      <w:marTop w:val="0"/>
      <w:marBottom w:val="0"/>
      <w:divBdr>
        <w:top w:val="none" w:sz="0" w:space="0" w:color="auto"/>
        <w:left w:val="none" w:sz="0" w:space="0" w:color="auto"/>
        <w:bottom w:val="none" w:sz="0" w:space="0" w:color="auto"/>
        <w:right w:val="none" w:sz="0" w:space="0" w:color="auto"/>
      </w:divBdr>
    </w:div>
    <w:div w:id="1585605352">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032244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2">
          <w:marLeft w:val="0"/>
          <w:marRight w:val="0"/>
          <w:marTop w:val="0"/>
          <w:marBottom w:val="0"/>
          <w:divBdr>
            <w:top w:val="none" w:sz="0" w:space="0" w:color="auto"/>
            <w:left w:val="none" w:sz="0" w:space="0" w:color="auto"/>
            <w:bottom w:val="none" w:sz="0" w:space="0" w:color="auto"/>
            <w:right w:val="none" w:sz="0" w:space="0" w:color="auto"/>
          </w:divBdr>
        </w:div>
      </w:divsChild>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22236319">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85691686">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12100809">
      <w:bodyDiv w:val="1"/>
      <w:marLeft w:val="0"/>
      <w:marRight w:val="0"/>
      <w:marTop w:val="0"/>
      <w:marBottom w:val="0"/>
      <w:divBdr>
        <w:top w:val="none" w:sz="0" w:space="0" w:color="auto"/>
        <w:left w:val="none" w:sz="0" w:space="0" w:color="auto"/>
        <w:bottom w:val="none" w:sz="0" w:space="0" w:color="auto"/>
        <w:right w:val="none" w:sz="0" w:space="0" w:color="auto"/>
      </w:divBdr>
    </w:div>
    <w:div w:id="2022851978">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pstmk.at/projekte/2-grazer-inklusionslauf/" TargetMode="External"/><Relationship Id="rId18" Type="http://schemas.openxmlformats.org/officeDocument/2006/relationships/hyperlink" Target="https://digital.capito.eu" TargetMode="External"/><Relationship Id="rId26" Type="http://schemas.openxmlformats.org/officeDocument/2006/relationships/hyperlink" Target="http://www.behindertenanwaltschaft.steiermark.at" TargetMode="Externa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ots.at/redirect/shop.austrian-standards" TargetMode="External"/><Relationship Id="rId7" Type="http://schemas.openxmlformats.org/officeDocument/2006/relationships/endnotes" Target="endnotes.xml"/><Relationship Id="rId12" Type="http://schemas.openxmlformats.org/officeDocument/2006/relationships/hyperlink" Target="http://www.spstmk.at" TargetMode="External"/><Relationship Id="rId17" Type="http://schemas.openxmlformats.org/officeDocument/2006/relationships/hyperlink" Target="https://www.bizeps.or.at/literaturpreis-ohrenschmaus-2024/?utm_source=BIZEPS+Newsletter&amp;utm_campaign=b45d9fdca5-EMAIL_CAMPAIGN_20180806_COPY_01&amp;utm_medium=email&amp;utm_term=0_97d1b918c2-b45d9fdca5-85026555" TargetMode="External"/><Relationship Id="rId25" Type="http://schemas.openxmlformats.org/officeDocument/2006/relationships/hyperlink" Target="mailto:amb@stmk.gv.at" TargetMode="External"/><Relationship Id="rId2" Type="http://schemas.openxmlformats.org/officeDocument/2006/relationships/numbering" Target="numbering.xml"/><Relationship Id="rId16" Type="http://schemas.openxmlformats.org/officeDocument/2006/relationships/hyperlink" Target="mailto:literaturpreis@ohrenschmaus.net" TargetMode="External"/><Relationship Id="rId20" Type="http://schemas.openxmlformats.org/officeDocument/2006/relationships/hyperlink" Target="https://www.bizeps.or.at/capito-digital-bringt-automatische-textvereinfachung-direkt-zu-word/?utm_source=BIZEPS+Newsletter&amp;utm_campaign=b70aa5c2be-EMAIL_CAMPAIGN_20180806_COPY_01&amp;utm_medium=email&amp;utm_term=0_97d1b918c2-b70aa5c2be-850265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stmk.at" TargetMode="External"/><Relationship Id="rId24" Type="http://schemas.openxmlformats.org/officeDocument/2006/relationships/hyperlink" Target="https://www.bizeps.or.at/buchtipp-barrierefreies-planen-und-bauen-in-oesterreich/?utm_source=BIZEPS+Newsletter&amp;utm_campaign=8b3742a79b-EMAIL_CAMPAIGN_20180806_COPY_01&amp;utm_medium=email&amp;utm_term=0_97d1b918c2-8b3742a79b-85026555" TargetMode="External"/><Relationship Id="rId5" Type="http://schemas.openxmlformats.org/officeDocument/2006/relationships/webSettings" Target="webSettings.xml"/><Relationship Id="rId15" Type="http://schemas.openxmlformats.org/officeDocument/2006/relationships/hyperlink" Target="http://ohrenschmaus.net/" TargetMode="External"/><Relationship Id="rId23" Type="http://schemas.openxmlformats.org/officeDocument/2006/relationships/hyperlink" Target="https://www.oesterreich.gv.at/themen/bauen_wohnen_und_umwelt/bauen/1/Seite.1270100.html" TargetMode="External"/><Relationship Id="rId28" Type="http://schemas.openxmlformats.org/officeDocument/2006/relationships/image" Target="media/image2.jpeg"/><Relationship Id="rId10" Type="http://schemas.openxmlformats.org/officeDocument/2006/relationships/hyperlink" Target="https://www.spstmk.at/projekte/2-grazer-inklusionslauf/" TargetMode="External"/><Relationship Id="rId19" Type="http://schemas.openxmlformats.org/officeDocument/2006/relationships/hyperlink" Target="https://www.ots.at/email/anja.fuchs/capito.eu"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portpay24.com/events/inklusionslauf2023" TargetMode="External"/><Relationship Id="rId14" Type="http://schemas.openxmlformats.org/officeDocument/2006/relationships/hyperlink" Target="https://ohrenschmaus.net/mitmachen/einreichung/" TargetMode="External"/><Relationship Id="rId22" Type="http://schemas.openxmlformats.org/officeDocument/2006/relationships/hyperlink" Target="https://www.ots.at/presseaussendung/OTS_20230530_OTS0059/how-to-barrierefrei-neues-handbuch-fuer-barrierefreiheit-schafft-klarheit-fuer-planende-und-bauende-bild"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4F25-1DCD-4A47-BA09-6E16DF57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3</Words>
  <Characters>13502</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5614</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Kump Michaela</cp:lastModifiedBy>
  <cp:revision>2</cp:revision>
  <cp:lastPrinted>2023-08-02T17:44:00Z</cp:lastPrinted>
  <dcterms:created xsi:type="dcterms:W3CDTF">2023-08-03T12:01:00Z</dcterms:created>
  <dcterms:modified xsi:type="dcterms:W3CDTF">2023-08-03T12:01:00Z</dcterms:modified>
</cp:coreProperties>
</file>